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AEEB51" w:rsidR="00E05948" w:rsidRPr="00C258B0" w:rsidRDefault="004D2578" w:rsidP="00F70EE2">
            <w:pPr>
              <w:jc w:val="center"/>
              <w:rPr>
                <w:b/>
                <w:sz w:val="26"/>
                <w:szCs w:val="26"/>
              </w:rPr>
            </w:pPr>
            <w:r w:rsidRPr="004D2578">
              <w:rPr>
                <w:b/>
                <w:sz w:val="26"/>
                <w:szCs w:val="26"/>
              </w:rPr>
              <w:t>Управление жизненным циклом продукц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0EE6C" w:rsidR="00D1678A" w:rsidRPr="00D97D6F" w:rsidRDefault="00A666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0B7586C5" w:rsidR="00D1678A" w:rsidRPr="00A6662F" w:rsidRDefault="00A6662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6BFF86D" w:rsidR="00D1678A" w:rsidRPr="00D97D6F" w:rsidRDefault="00A6662F" w:rsidP="00121E30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241AC98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GoBack"/>
      <w:bookmarkEnd w:id="10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D632CC5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4D2578" w:rsidRPr="004D2578">
              <w:rPr>
                <w:rFonts w:eastAsia="Times New Roman"/>
                <w:sz w:val="24"/>
                <w:szCs w:val="24"/>
              </w:rPr>
              <w:t>Управление жизненным циклом продукци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647A7E5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B92D7A" w14:textId="1BD58A8E" w:rsidR="004D2578" w:rsidRDefault="004D2578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  <w:p w14:paraId="6A313855" w14:textId="77777777" w:rsidR="004D2578" w:rsidRDefault="004D2578" w:rsidP="001759AD">
            <w:pPr>
              <w:rPr>
                <w:rFonts w:eastAsia="Times New Roman"/>
                <w:sz w:val="24"/>
                <w:szCs w:val="24"/>
              </w:rPr>
            </w:pPr>
          </w:p>
          <w:p w14:paraId="2665DB0A" w14:textId="3172B4EA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D4B1168" w14:textId="5B3C247B" w:rsidR="004D2578" w:rsidRDefault="004D2578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значеева А.А.</w:t>
            </w:r>
            <w:r w:rsidR="00170BA4" w:rsidRPr="007F7323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</w:p>
          <w:p w14:paraId="43E7BEA3" w14:textId="77777777" w:rsidR="004D2578" w:rsidRDefault="004D2578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C90D43E" w14:textId="2D507267" w:rsidR="00AA6ADF" w:rsidRPr="00325AF4" w:rsidRDefault="00325AF4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О.М. Власенко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6CA6F41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700A8C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C53F43" w:rsidRPr="00C53F43">
        <w:rPr>
          <w:rFonts w:eastAsia="Times New Roman"/>
          <w:sz w:val="24"/>
          <w:szCs w:val="24"/>
        </w:rPr>
        <w:t>Управление жизненным циклом продукци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443660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D2962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0581AF6" w:rsidR="007E18CB" w:rsidRPr="00443660" w:rsidRDefault="009B4BCD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C53F43" w:rsidRPr="00C53F43">
        <w:rPr>
          <w:rFonts w:eastAsia="Times New Roman"/>
          <w:sz w:val="24"/>
          <w:szCs w:val="24"/>
        </w:rPr>
        <w:t>Управление жизненным циклом продукци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части программы</w:t>
      </w:r>
      <w:r w:rsidR="00443660">
        <w:rPr>
          <w:i/>
          <w:sz w:val="24"/>
          <w:szCs w:val="24"/>
        </w:rPr>
        <w:t>,</w:t>
      </w:r>
      <w:r w:rsidR="00443660">
        <w:rPr>
          <w:sz w:val="24"/>
          <w:szCs w:val="24"/>
        </w:rPr>
        <w:t xml:space="preserve"> </w:t>
      </w:r>
      <w:r w:rsidR="00443660" w:rsidRPr="00443660">
        <w:rPr>
          <w:sz w:val="24"/>
          <w:szCs w:val="24"/>
        </w:rPr>
        <w:t>формируем</w:t>
      </w:r>
      <w:r w:rsidR="00443660">
        <w:rPr>
          <w:sz w:val="24"/>
          <w:szCs w:val="24"/>
        </w:rPr>
        <w:t>ой</w:t>
      </w:r>
      <w:r w:rsidR="00443660" w:rsidRPr="00443660">
        <w:rPr>
          <w:sz w:val="24"/>
          <w:szCs w:val="24"/>
        </w:rPr>
        <w:t xml:space="preserve"> участниками образовательных отношений</w:t>
      </w:r>
      <w:r w:rsidR="00D25643">
        <w:rPr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019FD1A6" w:rsidR="00773797" w:rsidRDefault="004D7D40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Экономическая культура и финансовая грамотность;</w:t>
      </w:r>
    </w:p>
    <w:p w14:paraId="4D01FECA" w14:textId="77777777" w:rsidR="004D7D40" w:rsidRDefault="004D7D40" w:rsidP="004D7D40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4D7D40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915C776" w14:textId="77777777" w:rsidR="004D7D40" w:rsidRDefault="004D7D40" w:rsidP="004D7D40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D7D40">
        <w:rPr>
          <w:sz w:val="24"/>
          <w:szCs w:val="24"/>
        </w:rPr>
        <w:t>Имитационное моделирование производственных процессов</w:t>
      </w:r>
      <w:r>
        <w:rPr>
          <w:sz w:val="24"/>
          <w:szCs w:val="24"/>
        </w:rPr>
        <w:t>;</w:t>
      </w:r>
    </w:p>
    <w:p w14:paraId="459353B6" w14:textId="77777777" w:rsidR="004D7D40" w:rsidRDefault="004D7D40" w:rsidP="004D7D40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4D7D40">
        <w:rPr>
          <w:sz w:val="24"/>
          <w:szCs w:val="24"/>
        </w:rPr>
        <w:t>Интегрированные системы проектирования и управления</w:t>
      </w:r>
      <w:r>
        <w:rPr>
          <w:sz w:val="24"/>
          <w:szCs w:val="24"/>
        </w:rPr>
        <w:t>;</w:t>
      </w:r>
    </w:p>
    <w:p w14:paraId="5275A19C" w14:textId="088C4642" w:rsidR="004D7D40" w:rsidRPr="004D7D40" w:rsidRDefault="00081C0B" w:rsidP="004D7D40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истем автоматизации</w:t>
      </w:r>
      <w:r w:rsidR="004D7D4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D5D078D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C53F43" w:rsidRPr="00C53F43">
        <w:rPr>
          <w:rFonts w:eastAsia="Times New Roman"/>
          <w:sz w:val="24"/>
          <w:szCs w:val="24"/>
        </w:rPr>
        <w:t>Управление жизненным циклом продукци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4E25DD1C" w14:textId="76EC3DE6" w:rsidR="00763251" w:rsidRDefault="00763251" w:rsidP="00763251">
      <w:pPr>
        <w:pStyle w:val="af0"/>
        <w:tabs>
          <w:tab w:val="left" w:pos="317"/>
        </w:tabs>
        <w:ind w:left="710"/>
        <w:rPr>
          <w:rFonts w:cstheme="minorBidi"/>
          <w:i/>
        </w:rPr>
      </w:pPr>
    </w:p>
    <w:p w14:paraId="4ECA7744" w14:textId="1D0686C8" w:rsidR="00763251" w:rsidRPr="00D969B3" w:rsidRDefault="00763251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D969B3">
        <w:rPr>
          <w:sz w:val="24"/>
          <w:szCs w:val="24"/>
        </w:rPr>
        <w:t>Применение знаний, законов и методов в области экономических, естественных и инженерных наук для анализа задач разработки и исследования</w:t>
      </w:r>
      <w:r w:rsidR="00D969B3" w:rsidRPr="00D969B3">
        <w:rPr>
          <w:sz w:val="24"/>
          <w:szCs w:val="24"/>
        </w:rPr>
        <w:t>,</w:t>
      </w:r>
      <w:r w:rsidRPr="00D969B3">
        <w:rPr>
          <w:sz w:val="24"/>
          <w:szCs w:val="24"/>
        </w:rPr>
        <w:t xml:space="preserve"> </w:t>
      </w:r>
      <w:r w:rsidR="00D969B3" w:rsidRPr="00D969B3">
        <w:rPr>
          <w:sz w:val="24"/>
          <w:szCs w:val="24"/>
        </w:rPr>
        <w:t>управления жизненным циклом</w:t>
      </w:r>
      <w:r w:rsidR="00D969B3" w:rsidRPr="00D969B3">
        <w:rPr>
          <w:sz w:val="24"/>
          <w:szCs w:val="24"/>
        </w:rPr>
        <w:t xml:space="preserve"> </w:t>
      </w:r>
      <w:r w:rsidRPr="00D969B3">
        <w:rPr>
          <w:sz w:val="24"/>
          <w:szCs w:val="24"/>
        </w:rPr>
        <w:t>систем управления</w:t>
      </w:r>
      <w:r w:rsidR="00D969B3" w:rsidRPr="00D969B3">
        <w:rPr>
          <w:sz w:val="24"/>
          <w:szCs w:val="24"/>
        </w:rPr>
        <w:t>;</w:t>
      </w:r>
    </w:p>
    <w:p w14:paraId="2D44AB71" w14:textId="16053A6E" w:rsidR="00F47D5C" w:rsidRPr="00D969B3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D969B3">
        <w:rPr>
          <w:sz w:val="24"/>
          <w:szCs w:val="24"/>
        </w:rPr>
        <w:t xml:space="preserve">формирование навыков </w:t>
      </w:r>
      <w:r w:rsidR="00B33B25" w:rsidRPr="00D969B3">
        <w:rPr>
          <w:sz w:val="24"/>
          <w:szCs w:val="24"/>
        </w:rPr>
        <w:t xml:space="preserve">выбора </w:t>
      </w:r>
      <w:r w:rsidR="00D969B3" w:rsidRPr="00D969B3">
        <w:rPr>
          <w:sz w:val="24"/>
          <w:szCs w:val="24"/>
        </w:rPr>
        <w:t xml:space="preserve">и технико-экономического обоснования </w:t>
      </w:r>
      <w:r w:rsidR="00B33B25" w:rsidRPr="00D969B3">
        <w:rPr>
          <w:sz w:val="24"/>
          <w:szCs w:val="24"/>
        </w:rPr>
        <w:t>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D969B3">
        <w:rPr>
          <w:sz w:val="24"/>
          <w:szCs w:val="24"/>
        </w:rPr>
        <w:t>;</w:t>
      </w:r>
    </w:p>
    <w:p w14:paraId="6CC7A6CB" w14:textId="38CBB09A" w:rsidR="003D5F48" w:rsidRPr="00D969B3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D969B3">
        <w:rPr>
          <w:rFonts w:eastAsia="Times New Roman"/>
          <w:sz w:val="24"/>
          <w:szCs w:val="24"/>
        </w:rPr>
        <w:t xml:space="preserve">изучение современных информационных </w:t>
      </w:r>
      <w:r w:rsidR="00D969B3" w:rsidRPr="00D969B3">
        <w:rPr>
          <w:rFonts w:eastAsia="Times New Roman"/>
          <w:sz w:val="24"/>
          <w:szCs w:val="24"/>
        </w:rPr>
        <w:t xml:space="preserve">и цифровых </w:t>
      </w:r>
      <w:r w:rsidRPr="00D969B3">
        <w:rPr>
          <w:rFonts w:eastAsia="Times New Roman"/>
          <w:sz w:val="24"/>
          <w:szCs w:val="24"/>
        </w:rPr>
        <w:t xml:space="preserve">технологий, программных и аппаратных средств и применение их для </w:t>
      </w:r>
      <w:r w:rsidR="00763251" w:rsidRPr="00D969B3">
        <w:rPr>
          <w:rFonts w:eastAsia="Times New Roman"/>
          <w:sz w:val="24"/>
          <w:szCs w:val="24"/>
        </w:rPr>
        <w:t>управления жизненным циклом</w:t>
      </w:r>
      <w:r w:rsidRPr="00D969B3">
        <w:rPr>
          <w:rFonts w:eastAsia="Times New Roman"/>
          <w:sz w:val="24"/>
          <w:szCs w:val="24"/>
        </w:rPr>
        <w:t xml:space="preserve"> </w:t>
      </w:r>
      <w:r w:rsidR="00763251" w:rsidRPr="00D969B3">
        <w:rPr>
          <w:rFonts w:eastAsia="Times New Roman"/>
          <w:sz w:val="24"/>
          <w:szCs w:val="24"/>
        </w:rPr>
        <w:t xml:space="preserve">элементов и </w:t>
      </w:r>
      <w:r w:rsidRPr="00D969B3">
        <w:rPr>
          <w:rFonts w:eastAsia="Times New Roman"/>
          <w:sz w:val="24"/>
          <w:szCs w:val="24"/>
        </w:rPr>
        <w:t>систем управления</w:t>
      </w:r>
      <w:r w:rsidR="00763251" w:rsidRPr="00D969B3">
        <w:rPr>
          <w:rFonts w:eastAsia="Times New Roman"/>
          <w:sz w:val="24"/>
          <w:szCs w:val="24"/>
        </w:rPr>
        <w:t xml:space="preserve"> техническими системами</w:t>
      </w:r>
      <w:r w:rsidR="00D969B3">
        <w:rPr>
          <w:rFonts w:eastAsia="Times New Roman"/>
          <w:sz w:val="24"/>
          <w:szCs w:val="24"/>
        </w:rPr>
        <w:t>.</w:t>
      </w:r>
    </w:p>
    <w:p w14:paraId="2ABD3906" w14:textId="77777777" w:rsidR="00763251" w:rsidRDefault="00763251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90AE4" w:rsidRPr="00F31E81" w14:paraId="12211CE9" w14:textId="77777777" w:rsidTr="00790AE4">
        <w:trPr>
          <w:trHeight w:val="17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B1F0345" w:rsidR="00790AE4" w:rsidRPr="0037306E" w:rsidRDefault="00790AE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7306E">
              <w:rPr>
                <w:sz w:val="22"/>
                <w:szCs w:val="22"/>
              </w:rPr>
              <w:t>К-1</w:t>
            </w:r>
            <w:r>
              <w:rPr>
                <w:sz w:val="22"/>
                <w:szCs w:val="22"/>
              </w:rPr>
              <w:t>0</w:t>
            </w:r>
          </w:p>
          <w:p w14:paraId="50BE11D9" w14:textId="023E2DC9" w:rsidR="00790AE4" w:rsidRPr="00790AE4" w:rsidRDefault="00790AE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90AE4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8B94371" w:rsidR="00790AE4" w:rsidRPr="0037306E" w:rsidRDefault="00790AE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К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33E11106" w:rsidR="00790AE4" w:rsidRPr="0037306E" w:rsidRDefault="00790AE4" w:rsidP="0037306E">
            <w:pPr>
              <w:pStyle w:val="af0"/>
              <w:ind w:left="0"/>
            </w:pPr>
            <w:r w:rsidRPr="00790AE4"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5C373" w14:textId="707680AC" w:rsidR="00790AE4" w:rsidRDefault="00790AE4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79349C">
              <w:rPr>
                <w:rFonts w:cstheme="minorBidi"/>
              </w:rPr>
              <w:t>Применяет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37306E">
              <w:t>знани</w:t>
            </w:r>
            <w:r>
              <w:t>я</w:t>
            </w:r>
            <w:r w:rsidRPr="0037306E">
              <w:t>, закон</w:t>
            </w:r>
            <w:r>
              <w:t>ы и методы</w:t>
            </w:r>
            <w:r w:rsidRPr="0037306E">
              <w:t xml:space="preserve"> в области </w:t>
            </w:r>
            <w:r>
              <w:t xml:space="preserve">экономических, </w:t>
            </w:r>
            <w:r w:rsidRPr="0037306E">
              <w:t>естественных и инженерных наук для анализа зад</w:t>
            </w:r>
            <w:r>
              <w:t>ач разработки и исследования систем управления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2EC0045B" w14:textId="77777777" w:rsidR="00790AE4" w:rsidRPr="00790AE4" w:rsidRDefault="00790AE4" w:rsidP="00790AE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t>И</w:t>
            </w:r>
            <w:r w:rsidRPr="0079349C">
              <w:t>спользует математический аппарат</w:t>
            </w:r>
            <w:r>
              <w:t xml:space="preserve"> и</w:t>
            </w:r>
            <w:r w:rsidRPr="0079349C">
              <w:t xml:space="preserve"> </w:t>
            </w:r>
            <w:r w:rsidRPr="001759AD">
              <w:t>цифровые информационные технологии для сбора и обработки данных</w:t>
            </w:r>
            <w:r>
              <w:t xml:space="preserve">, </w:t>
            </w:r>
            <w:r w:rsidRPr="00790AE4">
              <w:rPr>
                <w:rStyle w:val="fontstyle01"/>
                <w:rFonts w:ascii="Times New Roman" w:hAnsi="Times New Roman"/>
                <w:sz w:val="22"/>
                <w:szCs w:val="22"/>
              </w:rPr>
              <w:t>технической поддержки процессов создания и сопровождения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автоматизации технологических процессов</w:t>
            </w:r>
            <w:r w:rsidRPr="001759AD">
              <w:t>.</w:t>
            </w:r>
          </w:p>
          <w:p w14:paraId="3C00EFA7" w14:textId="2E499AB7" w:rsidR="00790AE4" w:rsidRPr="00790AE4" w:rsidRDefault="00790AE4" w:rsidP="00790AE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790AE4">
              <w:rPr>
                <w:rFonts w:eastAsiaTheme="minorHAnsi"/>
                <w:color w:val="000000"/>
                <w:lang w:eastAsia="en-US"/>
              </w:rPr>
              <w:t xml:space="preserve">Осуществляет оценку эффективности проектных решений систем управления, оптимизирует </w:t>
            </w:r>
            <w:r>
              <w:rPr>
                <w:rFonts w:eastAsiaTheme="minorHAnsi"/>
                <w:color w:val="000000"/>
                <w:lang w:eastAsia="en-US"/>
              </w:rPr>
              <w:t>процессы</w:t>
            </w:r>
            <w:r w:rsidRPr="00790AE4">
              <w:rPr>
                <w:rFonts w:eastAsiaTheme="minorHAnsi"/>
                <w:color w:val="000000"/>
                <w:lang w:eastAsia="en-US"/>
              </w:rPr>
              <w:t xml:space="preserve"> управления жизненным циклом продукции и ее качеством, </w:t>
            </w:r>
          </w:p>
          <w:p w14:paraId="61B00128" w14:textId="77777777" w:rsidR="00790AE4" w:rsidRDefault="00790AE4" w:rsidP="00790AE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</w:t>
            </w:r>
            <w:r>
              <w:rPr>
                <w:rFonts w:eastAsiaTheme="minorHAnsi"/>
                <w:color w:val="000000"/>
                <w:lang w:eastAsia="en-US"/>
              </w:rPr>
              <w:t xml:space="preserve">, дает </w:t>
            </w:r>
            <w:r w:rsidRPr="00790AE4">
              <w:rPr>
                <w:rFonts w:eastAsiaTheme="minorHAnsi"/>
                <w:color w:val="000000"/>
                <w:lang w:eastAsia="en-US"/>
              </w:rPr>
              <w:t>технико-экономическое обоснование проектных решений</w:t>
            </w:r>
          </w:p>
          <w:p w14:paraId="75CB44F3" w14:textId="10B86385" w:rsidR="00790AE4" w:rsidRPr="00790AE4" w:rsidRDefault="00790AE4" w:rsidP="00790AE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790AE4">
              <w:rPr>
                <w:rFonts w:eastAsiaTheme="minorHAnsi"/>
                <w:color w:val="000000"/>
                <w:lang w:eastAsia="en-US"/>
              </w:rPr>
              <w:t>Осуществляет выбор оптимальных решений систем управления технологическими процессами и производствами с учетом действующих критериев и ограничений.</w:t>
            </w:r>
          </w:p>
        </w:tc>
      </w:tr>
      <w:tr w:rsidR="00790AE4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285B8DF" w:rsidR="00790AE4" w:rsidRPr="0037306E" w:rsidRDefault="00790AE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BD2B4D4" w14:textId="4435E761" w:rsidR="00790AE4" w:rsidRPr="00790AE4" w:rsidRDefault="00790AE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790AE4">
              <w:rPr>
                <w:sz w:val="22"/>
                <w:szCs w:val="22"/>
              </w:rPr>
              <w:t>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1D5D9A3D" w:rsidR="00790AE4" w:rsidRPr="0037306E" w:rsidRDefault="00790AE4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Д-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0922ED5B" w:rsidR="00790AE4" w:rsidRPr="00790AE4" w:rsidRDefault="00790AE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0AE4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технической поддержки процессов создания и сопровождения информационных систем, автоматизирующих задачи организационного и технологического управления и бизнес-процесс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E4873B2" w:rsidR="00790AE4" w:rsidRPr="00021C27" w:rsidRDefault="00790AE4" w:rsidP="00790AE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790AE4" w:rsidRPr="00F31E81" w14:paraId="09D34D49" w14:textId="77777777" w:rsidTr="00763251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16116" w14:textId="77777777" w:rsidR="00790AE4" w:rsidRPr="007B533D" w:rsidRDefault="00790AE4" w:rsidP="00CF50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533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080B4FBA" w14:textId="5CA225E9" w:rsidR="00790AE4" w:rsidRPr="001D37B6" w:rsidRDefault="00790AE4" w:rsidP="00CF50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</w:t>
            </w:r>
            <w:r w:rsidRPr="00790AE4">
              <w:rPr>
                <w:sz w:val="22"/>
                <w:szCs w:val="22"/>
              </w:rPr>
              <w:t>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3978" w14:textId="77777777" w:rsidR="00790AE4" w:rsidRPr="0079349C" w:rsidRDefault="00790AE4" w:rsidP="00CF50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4</w:t>
            </w:r>
          </w:p>
          <w:p w14:paraId="1A02E9D6" w14:textId="36320496" w:rsidR="00790AE4" w:rsidRPr="001D37B6" w:rsidRDefault="00790AE4" w:rsidP="00CF50F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0A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ормулирование целей и функциональных требований к программному обеспечению системы автоматизации, проектирование, разработка, отладка, оценка качества и модификация программного обеспечения; управление жизненным циклом разрабатываемой програм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D1706F" w14:textId="6C474912" w:rsidR="00790AE4" w:rsidRPr="001759AD" w:rsidRDefault="00790AE4" w:rsidP="00790AE4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0AE4" w:rsidRPr="00F31E81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48B033CD" w:rsidR="00790AE4" w:rsidRPr="00875471" w:rsidRDefault="00790AE4" w:rsidP="00CF50FC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C197" w14:textId="77777777" w:rsidR="00790AE4" w:rsidRDefault="00790AE4" w:rsidP="00CF50F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6</w:t>
            </w:r>
          </w:p>
          <w:p w14:paraId="0074CBF0" w14:textId="18E93299" w:rsidR="00790AE4" w:rsidRPr="001D37B6" w:rsidRDefault="00790AE4" w:rsidP="00CF50F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90A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птимизация процессов управления жизненным циклом продукции и ее качеством, технико-экономическое обоснование проектных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790AE4" w:rsidRPr="008266E4" w:rsidRDefault="00790AE4" w:rsidP="00CF50FC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960FB79" w:rsidR="00560461" w:rsidRPr="00A9206E" w:rsidRDefault="00406326" w:rsidP="00A9206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34116BE" w:rsidR="00560461" w:rsidRPr="00A9206E" w:rsidRDefault="00406326" w:rsidP="00A9206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23126DF0" w14:textId="77777777" w:rsidR="00406326" w:rsidRDefault="00406326" w:rsidP="00406326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7722E6DC" w14:textId="77777777" w:rsidR="00406326" w:rsidRDefault="00406326" w:rsidP="00406326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0FF7A70" w14:textId="77777777" w:rsidR="00406326" w:rsidRPr="00406326" w:rsidRDefault="00406326" w:rsidP="00406326">
      <w:pPr>
        <w:pStyle w:val="af0"/>
        <w:spacing w:before="120" w:after="120"/>
        <w:ind w:left="709"/>
        <w:contextualSpacing w:val="0"/>
        <w:jc w:val="both"/>
        <w:rPr>
          <w:sz w:val="24"/>
          <w:szCs w:val="24"/>
        </w:rPr>
      </w:pPr>
    </w:p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4392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4392E">
              <w:rPr>
                <w:b/>
                <w:sz w:val="20"/>
                <w:szCs w:val="20"/>
              </w:rPr>
              <w:t>к</w:t>
            </w:r>
            <w:r w:rsidR="00262427" w:rsidRPr="0094392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4392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606D5F7E" w:rsidR="00262427" w:rsidRPr="00B61D4D" w:rsidRDefault="00B709F0" w:rsidP="009B399A">
            <w:r>
              <w:t>5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05D44A09" w:rsidR="00262427" w:rsidRPr="00C961D8" w:rsidRDefault="00DC7D12" w:rsidP="009B399A">
            <w:pPr>
              <w:ind w:left="28"/>
              <w:jc w:val="center"/>
            </w:pPr>
            <w:r>
              <w:t>з</w:t>
            </w:r>
            <w:r w:rsidR="00B95704" w:rsidRPr="00C961D8">
              <w:t>ачет</w:t>
            </w:r>
            <w:r w:rsidR="00C961D8" w:rsidRPr="00C961D8">
              <w:t xml:space="preserve"> </w:t>
            </w:r>
            <w:r w:rsidR="00C961D8">
              <w:t>с</w:t>
            </w:r>
            <w:r w:rsidR="00C961D8" w:rsidRPr="00C961D8">
              <w:t xml:space="preserve"> оценкой</w:t>
            </w:r>
          </w:p>
        </w:tc>
        <w:tc>
          <w:tcPr>
            <w:tcW w:w="833" w:type="dxa"/>
            <w:vAlign w:val="center"/>
          </w:tcPr>
          <w:p w14:paraId="5F79EEA3" w14:textId="023ED566" w:rsidR="00262427" w:rsidRPr="00C961D8" w:rsidRDefault="00B709F0" w:rsidP="00C961D8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2EBFAB45" w:rsidR="00262427" w:rsidRPr="00C961D8" w:rsidRDefault="00B709F0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A1A4173" w:rsidR="00262427" w:rsidRPr="00C961D8" w:rsidRDefault="00B709F0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2C4D81EA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6CD93FF" w:rsidR="00262427" w:rsidRPr="00C961D8" w:rsidRDefault="00B709F0" w:rsidP="00C961D8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0596340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B709F0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B709F0" w:rsidRPr="00B02E88" w:rsidRDefault="00B709F0" w:rsidP="00B709F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709F0" w:rsidRPr="00B02E88" w:rsidRDefault="00B709F0" w:rsidP="00B709F0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0B49B6B7" w:rsidR="00B709F0" w:rsidRPr="00B02E88" w:rsidRDefault="00B709F0" w:rsidP="00B709F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018DFB4E" w:rsidR="00B709F0" w:rsidRPr="00B02E88" w:rsidRDefault="00B709F0" w:rsidP="00B709F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3EEEA252" w:rsidR="00B709F0" w:rsidRPr="00B02E88" w:rsidRDefault="00B709F0" w:rsidP="00B709F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63D60C77" w:rsidR="00B709F0" w:rsidRPr="00B02E88" w:rsidRDefault="00B709F0" w:rsidP="00B709F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B709F0" w:rsidRPr="00B02E88" w:rsidRDefault="00B709F0" w:rsidP="00B709F0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B709F0" w:rsidRPr="00B02E88" w:rsidRDefault="00B709F0" w:rsidP="00B709F0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61653FD9" w:rsidR="00B709F0" w:rsidRPr="00B02E88" w:rsidRDefault="00B709F0" w:rsidP="00B709F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B709F0" w:rsidRPr="00B02E88" w:rsidRDefault="00B709F0" w:rsidP="00B709F0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A9B867D" w:rsidR="00386236" w:rsidRPr="00A06CF3" w:rsidRDefault="005C4D43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A09D4" w:rsidRPr="006168DD" w14:paraId="18D4C8CE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2ABD9525" w14:textId="6551951E" w:rsidR="008A09D4" w:rsidRPr="00707EE1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07EE1">
              <w:t xml:space="preserve">К-1: </w:t>
            </w:r>
          </w:p>
          <w:p w14:paraId="460F7D84" w14:textId="53B2CCE7" w:rsidR="008A09D4" w:rsidRPr="00707EE1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</w:t>
            </w:r>
            <w:r>
              <w:t>У</w:t>
            </w:r>
            <w:r w:rsidRPr="00707EE1">
              <w:t>К-1</w:t>
            </w:r>
            <w:r>
              <w:t>0</w:t>
            </w:r>
            <w:r w:rsidRPr="00707EE1">
              <w:t>.</w:t>
            </w:r>
            <w:r>
              <w:t>3</w:t>
            </w:r>
          </w:p>
          <w:p w14:paraId="28A2DA7E" w14:textId="77777777" w:rsidR="008A09D4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4E706" w14:textId="3B351377" w:rsidR="008A09D4" w:rsidRPr="00C6762B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26BADEB8" w14:textId="77777777" w:rsidR="008A09D4" w:rsidRDefault="008A09D4" w:rsidP="0094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2</w:t>
            </w:r>
          </w:p>
          <w:p w14:paraId="69FF0E2F" w14:textId="77777777" w:rsidR="008A09D4" w:rsidRDefault="008A09D4" w:rsidP="0094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D01D01" w14:textId="51C75E4D" w:rsidR="008A09D4" w:rsidRPr="00C6762B" w:rsidRDefault="008A09D4" w:rsidP="0094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>
              <w:t>5</w:t>
            </w:r>
          </w:p>
          <w:p w14:paraId="13877F0B" w14:textId="4C2AA838" w:rsidR="008A09D4" w:rsidRDefault="008A09D4" w:rsidP="0094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5</w:t>
            </w:r>
            <w:r w:rsidRPr="00707EE1">
              <w:t>.</w:t>
            </w:r>
            <w:r>
              <w:t>4</w:t>
            </w:r>
          </w:p>
          <w:p w14:paraId="5B4EF8F5" w14:textId="3F8D67D4" w:rsidR="008A09D4" w:rsidRPr="00351AE6" w:rsidRDefault="008A09D4" w:rsidP="0094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6</w:t>
            </w:r>
          </w:p>
        </w:tc>
        <w:tc>
          <w:tcPr>
            <w:tcW w:w="6246" w:type="dxa"/>
          </w:tcPr>
          <w:p w14:paraId="7FB1BE32" w14:textId="53F477DE" w:rsidR="008A09D4" w:rsidRPr="0081154B" w:rsidRDefault="008A09D4" w:rsidP="007343D8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t xml:space="preserve"> </w:t>
            </w:r>
            <w:r w:rsidRPr="007343D8">
              <w:rPr>
                <w:b/>
              </w:rPr>
              <w:t>Функциональные особенности и методы управления на этапах жизненного цикла продукции</w:t>
            </w:r>
          </w:p>
        </w:tc>
        <w:tc>
          <w:tcPr>
            <w:tcW w:w="815" w:type="dxa"/>
          </w:tcPr>
          <w:p w14:paraId="60DA7348" w14:textId="65B50F66" w:rsidR="008A09D4" w:rsidRPr="00086404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6404">
              <w:rPr>
                <w:b/>
              </w:rPr>
              <w:t>4</w:t>
            </w:r>
          </w:p>
        </w:tc>
        <w:tc>
          <w:tcPr>
            <w:tcW w:w="815" w:type="dxa"/>
          </w:tcPr>
          <w:p w14:paraId="37857962" w14:textId="1564D755" w:rsidR="008A09D4" w:rsidRPr="001E34B9" w:rsidRDefault="001E34B9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34B9">
              <w:rPr>
                <w:b/>
              </w:rPr>
              <w:t>4</w:t>
            </w:r>
          </w:p>
        </w:tc>
        <w:tc>
          <w:tcPr>
            <w:tcW w:w="815" w:type="dxa"/>
          </w:tcPr>
          <w:p w14:paraId="168E717B" w14:textId="77777777" w:rsidR="008A09D4" w:rsidRPr="001C1B2E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8A09D4" w:rsidRPr="000D16CD" w:rsidRDefault="008A09D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CCF56F0" w:rsidR="008A09D4" w:rsidRPr="00086404" w:rsidRDefault="006661EC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29FC73DC" w14:textId="77777777" w:rsidR="008A09D4" w:rsidRPr="003A3CAB" w:rsidRDefault="008A09D4" w:rsidP="008D41AE">
            <w:r w:rsidRPr="003A3CAB">
              <w:t xml:space="preserve">Формы текущего контроля </w:t>
            </w:r>
          </w:p>
          <w:p w14:paraId="54F58607" w14:textId="77777777" w:rsidR="008A09D4" w:rsidRDefault="008A09D4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A23A2D7" w14:textId="77777777" w:rsidR="008A09D4" w:rsidRDefault="008A09D4" w:rsidP="008D41AE">
            <w:r>
              <w:t xml:space="preserve">устный опрос, </w:t>
            </w:r>
          </w:p>
          <w:p w14:paraId="0377751F" w14:textId="04B52528" w:rsidR="008A09D4" w:rsidRPr="00DF3C1E" w:rsidRDefault="008A09D4" w:rsidP="00B57D3F">
            <w:pPr>
              <w:rPr>
                <w:i/>
              </w:rPr>
            </w:pPr>
            <w:r>
              <w:t>защита практическ</w:t>
            </w:r>
            <w:r w:rsidR="00B57D3F">
              <w:t>их работ</w:t>
            </w:r>
          </w:p>
        </w:tc>
      </w:tr>
      <w:tr w:rsidR="008A09D4" w:rsidRPr="006168DD" w14:paraId="5BAE51A7" w14:textId="77777777" w:rsidTr="008D41AE">
        <w:tc>
          <w:tcPr>
            <w:tcW w:w="1980" w:type="dxa"/>
            <w:vMerge/>
          </w:tcPr>
          <w:p w14:paraId="36285690" w14:textId="77777777" w:rsidR="008A09D4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A09D4" w:rsidRPr="0081154B" w:rsidRDefault="008A09D4" w:rsidP="008D41AE">
            <w:r w:rsidRPr="0081154B">
              <w:t xml:space="preserve">Тема 1.1 </w:t>
            </w:r>
          </w:p>
          <w:p w14:paraId="3B7F441F" w14:textId="11273E07" w:rsidR="008A09D4" w:rsidRPr="0081154B" w:rsidRDefault="008A09D4" w:rsidP="007343D8">
            <w:r w:rsidRPr="007343D8">
              <w:t>Понятие о жизненном цикле продукции</w:t>
            </w:r>
          </w:p>
        </w:tc>
        <w:tc>
          <w:tcPr>
            <w:tcW w:w="815" w:type="dxa"/>
          </w:tcPr>
          <w:p w14:paraId="1C6538CC" w14:textId="439970F9" w:rsidR="008A09D4" w:rsidRPr="0017259C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7240B449" w14:textId="77777777" w:rsidR="008A09D4" w:rsidRPr="00F720E9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8A09D4" w:rsidRPr="001C1B2E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A09D4" w:rsidRPr="000D16CD" w:rsidRDefault="008A09D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0F043C3" w:rsidR="008A09D4" w:rsidRPr="005B225F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1D60C9B" w14:textId="42900429" w:rsidR="008A09D4" w:rsidRPr="0019655B" w:rsidRDefault="008A09D4" w:rsidP="008D41AE">
            <w:pPr>
              <w:rPr>
                <w:sz w:val="24"/>
                <w:szCs w:val="24"/>
              </w:rPr>
            </w:pPr>
          </w:p>
        </w:tc>
      </w:tr>
      <w:tr w:rsidR="008A09D4" w:rsidRPr="006168DD" w14:paraId="65BC9C4F" w14:textId="77777777" w:rsidTr="008D41AE">
        <w:tc>
          <w:tcPr>
            <w:tcW w:w="1980" w:type="dxa"/>
            <w:vMerge/>
          </w:tcPr>
          <w:p w14:paraId="11487F64" w14:textId="77777777" w:rsidR="008A09D4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A09D4" w:rsidRDefault="008A09D4" w:rsidP="008D41AE">
            <w:r>
              <w:t>Тема 1.2</w:t>
            </w:r>
          </w:p>
          <w:p w14:paraId="254BCE4F" w14:textId="28F65D46" w:rsidR="008A09D4" w:rsidRPr="00573414" w:rsidRDefault="008A09D4" w:rsidP="008D41AE">
            <w:r w:rsidRPr="007343D8">
              <w:t>Этапы и стадии жизненного цикла продукции</w:t>
            </w:r>
          </w:p>
        </w:tc>
        <w:tc>
          <w:tcPr>
            <w:tcW w:w="815" w:type="dxa"/>
          </w:tcPr>
          <w:p w14:paraId="68368244" w14:textId="67C01C21" w:rsidR="008A09D4" w:rsidRPr="00F720E9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7259C">
              <w:t>2</w:t>
            </w:r>
          </w:p>
        </w:tc>
        <w:tc>
          <w:tcPr>
            <w:tcW w:w="815" w:type="dxa"/>
          </w:tcPr>
          <w:p w14:paraId="0E30552E" w14:textId="77777777" w:rsidR="008A09D4" w:rsidRPr="00F720E9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8A09D4" w:rsidRPr="001C1B2E" w:rsidRDefault="008A09D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A09D4" w:rsidRPr="000D16CD" w:rsidRDefault="008A09D4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786C015" w:rsidR="008A09D4" w:rsidRPr="005B225F" w:rsidRDefault="006661EC" w:rsidP="000864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A09D4" w:rsidRPr="00DA301F" w:rsidRDefault="008A09D4" w:rsidP="008D41AE">
            <w:pPr>
              <w:rPr>
                <w:i/>
              </w:rPr>
            </w:pPr>
          </w:p>
        </w:tc>
      </w:tr>
      <w:tr w:rsidR="008A09D4" w:rsidRPr="006168DD" w14:paraId="63A453F2" w14:textId="77777777" w:rsidTr="008D41AE">
        <w:tc>
          <w:tcPr>
            <w:tcW w:w="1980" w:type="dxa"/>
            <w:vMerge/>
          </w:tcPr>
          <w:p w14:paraId="4423512E" w14:textId="77777777" w:rsidR="008A09D4" w:rsidRDefault="008A09D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32B4C1B" w14:textId="0DE93185" w:rsidR="008A09D4" w:rsidRDefault="008A09D4" w:rsidP="00B25634">
            <w:r>
              <w:t>Практическая</w:t>
            </w:r>
            <w:r w:rsidRPr="00DF3C1E">
              <w:t xml:space="preserve"> работа № </w:t>
            </w:r>
            <w:r>
              <w:t>1</w:t>
            </w:r>
            <w:r w:rsidRPr="00DF3C1E">
              <w:t xml:space="preserve"> </w:t>
            </w:r>
          </w:p>
          <w:p w14:paraId="19EE2E40" w14:textId="0B397784" w:rsidR="008A09D4" w:rsidRDefault="008A09D4" w:rsidP="00B25634">
            <w:r w:rsidRPr="00B25634">
              <w:t>Создание контекстной диаграммы</w:t>
            </w:r>
            <w:r>
              <w:t>.</w:t>
            </w:r>
          </w:p>
        </w:tc>
        <w:tc>
          <w:tcPr>
            <w:tcW w:w="815" w:type="dxa"/>
          </w:tcPr>
          <w:p w14:paraId="61710D3D" w14:textId="77777777" w:rsidR="008A09D4" w:rsidRPr="0017259C" w:rsidRDefault="008A09D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15BBA5" w14:textId="0DCA6318" w:rsidR="008A09D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CC84A7" w14:textId="77777777" w:rsidR="008A09D4" w:rsidRPr="001C1B2E" w:rsidRDefault="008A09D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09E117" w14:textId="77777777" w:rsidR="008A09D4" w:rsidRPr="000D16CD" w:rsidRDefault="008A09D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D3B2C" w14:textId="3783C4A4" w:rsidR="008A09D4" w:rsidRDefault="006661EC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2A3DEBB" w14:textId="77777777" w:rsidR="008A09D4" w:rsidRPr="00DA301F" w:rsidRDefault="008A09D4" w:rsidP="00B25634">
            <w:pPr>
              <w:rPr>
                <w:i/>
              </w:rPr>
            </w:pPr>
          </w:p>
        </w:tc>
      </w:tr>
      <w:tr w:rsidR="008A09D4" w:rsidRPr="006168DD" w14:paraId="236D034C" w14:textId="77777777" w:rsidTr="008D41AE">
        <w:tc>
          <w:tcPr>
            <w:tcW w:w="1980" w:type="dxa"/>
            <w:vMerge/>
          </w:tcPr>
          <w:p w14:paraId="0CB96D9B" w14:textId="77777777" w:rsidR="008A09D4" w:rsidRDefault="008A09D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D66CC31" w14:textId="36AAC8F0" w:rsidR="008A09D4" w:rsidRPr="001759AD" w:rsidRDefault="008A09D4" w:rsidP="00B25634">
            <w:r>
              <w:t>Практическая</w:t>
            </w:r>
            <w:r w:rsidRPr="001759AD">
              <w:t xml:space="preserve"> работа № 2 </w:t>
            </w:r>
          </w:p>
          <w:p w14:paraId="40AE79E6" w14:textId="3629EE9C" w:rsidR="008A09D4" w:rsidRDefault="008A09D4" w:rsidP="00B25634">
            <w:r w:rsidRPr="00B25634">
              <w:t>Создание диаграммы декомпозиции</w:t>
            </w:r>
            <w:r>
              <w:t>.</w:t>
            </w:r>
          </w:p>
        </w:tc>
        <w:tc>
          <w:tcPr>
            <w:tcW w:w="815" w:type="dxa"/>
          </w:tcPr>
          <w:p w14:paraId="008734F1" w14:textId="77777777" w:rsidR="008A09D4" w:rsidRPr="0017259C" w:rsidRDefault="008A09D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6A07F" w14:textId="284854E1" w:rsidR="008A09D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4802A7" w14:textId="77777777" w:rsidR="008A09D4" w:rsidRPr="001C1B2E" w:rsidRDefault="008A09D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A8FCB" w14:textId="77777777" w:rsidR="008A09D4" w:rsidRPr="000D16CD" w:rsidRDefault="008A09D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8B3164" w14:textId="551B8757" w:rsidR="008A09D4" w:rsidRDefault="006661EC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2F2B095" w14:textId="77777777" w:rsidR="008A09D4" w:rsidRPr="00DA301F" w:rsidRDefault="008A09D4" w:rsidP="00B25634">
            <w:pPr>
              <w:rPr>
                <w:i/>
              </w:rPr>
            </w:pPr>
          </w:p>
        </w:tc>
      </w:tr>
      <w:tr w:rsidR="00B25634" w:rsidRPr="006168DD" w14:paraId="4066EC27" w14:textId="77777777" w:rsidTr="008D41AE">
        <w:tc>
          <w:tcPr>
            <w:tcW w:w="1980" w:type="dxa"/>
            <w:vMerge w:val="restart"/>
          </w:tcPr>
          <w:p w14:paraId="33196AB9" w14:textId="77777777" w:rsidR="00B25634" w:rsidRPr="00707EE1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Pr="00707EE1">
              <w:t xml:space="preserve">К-1: </w:t>
            </w:r>
          </w:p>
          <w:p w14:paraId="71200515" w14:textId="77777777" w:rsidR="00B25634" w:rsidRPr="00707EE1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</w:t>
            </w:r>
            <w:r>
              <w:t>У</w:t>
            </w:r>
            <w:r w:rsidRPr="00707EE1">
              <w:t>К-1</w:t>
            </w:r>
            <w:r>
              <w:t>0</w:t>
            </w:r>
            <w:r w:rsidRPr="00707EE1">
              <w:t>.</w:t>
            </w:r>
            <w:r>
              <w:t>3</w:t>
            </w:r>
          </w:p>
          <w:p w14:paraId="746FFA93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ECD4AA" w14:textId="77777777" w:rsidR="00B25634" w:rsidRPr="00C6762B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46A72997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3</w:t>
            </w:r>
            <w:r w:rsidRPr="00707EE1">
              <w:t>.2</w:t>
            </w:r>
          </w:p>
          <w:p w14:paraId="15F369AA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295023" w14:textId="77777777" w:rsidR="00B25634" w:rsidRPr="00C6762B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9F41D16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ПК-</w:t>
            </w:r>
            <w:r>
              <w:t>5</w:t>
            </w:r>
            <w:r w:rsidRPr="00707EE1">
              <w:t>.</w:t>
            </w:r>
            <w:r>
              <w:t>4</w:t>
            </w:r>
          </w:p>
          <w:p w14:paraId="6598E2C4" w14:textId="550CD50B" w:rsidR="00B25634" w:rsidRPr="006168DD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6</w:t>
            </w:r>
          </w:p>
        </w:tc>
        <w:tc>
          <w:tcPr>
            <w:tcW w:w="6246" w:type="dxa"/>
          </w:tcPr>
          <w:p w14:paraId="35406A32" w14:textId="7D4547D4" w:rsidR="00B25634" w:rsidRPr="00DF3C1E" w:rsidRDefault="00B25634" w:rsidP="00981B7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81B76">
              <w:t xml:space="preserve"> </w:t>
            </w:r>
            <w:r w:rsidR="00981B76" w:rsidRPr="00981B76">
              <w:rPr>
                <w:b/>
              </w:rPr>
              <w:t>Основные положения концепции CALS-технологий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0336D6B6" w14:textId="26684FA5" w:rsidR="00B25634" w:rsidRPr="00FD6C25" w:rsidRDefault="0004000A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14:paraId="69D7AFB9" w14:textId="649B5210" w:rsidR="00B2563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E34B9">
              <w:rPr>
                <w:b/>
              </w:rPr>
              <w:t>8</w:t>
            </w:r>
          </w:p>
        </w:tc>
        <w:tc>
          <w:tcPr>
            <w:tcW w:w="815" w:type="dxa"/>
          </w:tcPr>
          <w:p w14:paraId="127D417A" w14:textId="25B70585" w:rsidR="00B25634" w:rsidRPr="00FD6C25" w:rsidRDefault="0004000A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0A402494" w14:textId="6E304699" w:rsidR="00B25634" w:rsidRPr="005B225F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2105FA5" w:rsidR="00B25634" w:rsidRPr="00FD6C25" w:rsidRDefault="006661EC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3F2B1A5E" w14:textId="77777777" w:rsidR="00B25634" w:rsidRPr="003A3CAB" w:rsidRDefault="00B25634" w:rsidP="00B25634">
            <w:r w:rsidRPr="003A3CAB">
              <w:t xml:space="preserve">Формы текущего контроля </w:t>
            </w:r>
          </w:p>
          <w:p w14:paraId="739F6714" w14:textId="3B46221F" w:rsidR="00B25634" w:rsidRDefault="00B25634" w:rsidP="00B25634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B0DB0F" w14:textId="1368BE9F" w:rsidR="00B25634" w:rsidRDefault="00B25634" w:rsidP="00B25634">
            <w:r w:rsidRPr="00072D10">
              <w:t>устный опрос</w:t>
            </w:r>
            <w:r>
              <w:t>,</w:t>
            </w:r>
          </w:p>
          <w:p w14:paraId="34658CDD" w14:textId="3EBC79C0" w:rsidR="00B25634" w:rsidRPr="003A3CAB" w:rsidRDefault="00B25634" w:rsidP="00B25634">
            <w:r>
              <w:t xml:space="preserve">защита </w:t>
            </w:r>
            <w:r w:rsidR="00B57D3F">
              <w:t>практических</w:t>
            </w:r>
            <w:r>
              <w:t xml:space="preserve"> работ в виде собеседования</w:t>
            </w:r>
            <w:r w:rsidR="00B57D3F">
              <w:t xml:space="preserve">, </w:t>
            </w:r>
            <w:r w:rsidR="00B57D3F" w:rsidRPr="00E95D06">
              <w:t>устное собеседование</w:t>
            </w:r>
          </w:p>
          <w:p w14:paraId="68C749CB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28F5B9D8" w14:textId="77777777" w:rsidTr="008D41AE">
        <w:tc>
          <w:tcPr>
            <w:tcW w:w="1980" w:type="dxa"/>
            <w:vMerge/>
          </w:tcPr>
          <w:p w14:paraId="477E743A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B25634" w:rsidRPr="00E949D2" w:rsidRDefault="00B25634" w:rsidP="00B25634">
            <w:r w:rsidRPr="00E949D2">
              <w:t xml:space="preserve">Тема 2.1 </w:t>
            </w:r>
          </w:p>
          <w:p w14:paraId="7434BFF4" w14:textId="13308BEE" w:rsidR="00B25634" w:rsidRPr="00E949D2" w:rsidRDefault="00981B76" w:rsidP="00B25634">
            <w:r w:rsidRPr="00981B76">
              <w:t>Стратегия и задачи концепции CALS. Базовые CALS-принципы</w:t>
            </w:r>
          </w:p>
        </w:tc>
        <w:tc>
          <w:tcPr>
            <w:tcW w:w="815" w:type="dxa"/>
          </w:tcPr>
          <w:p w14:paraId="26B4F618" w14:textId="2C9F6721" w:rsidR="00B25634" w:rsidRPr="001C1B2E" w:rsidRDefault="0004000A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1D8308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AB1FF3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2815F7E2" w14:textId="77777777" w:rsidTr="008D41AE">
        <w:tc>
          <w:tcPr>
            <w:tcW w:w="1980" w:type="dxa"/>
            <w:vMerge/>
          </w:tcPr>
          <w:p w14:paraId="13BCBF5D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B25634" w:rsidRPr="00E949D2" w:rsidRDefault="00B25634" w:rsidP="00B25634">
            <w:r w:rsidRPr="00E949D2">
              <w:t>Тема</w:t>
            </w:r>
            <w:r>
              <w:t xml:space="preserve"> 2.2</w:t>
            </w:r>
          </w:p>
          <w:p w14:paraId="4B060211" w14:textId="68EC107E" w:rsidR="00B25634" w:rsidRPr="00E37E89" w:rsidRDefault="00981B76" w:rsidP="00981B76">
            <w:pPr>
              <w:rPr>
                <w:b/>
              </w:rPr>
            </w:pPr>
            <w:r w:rsidRPr="00981B76">
              <w:rPr>
                <w:noProof/>
              </w:rPr>
              <w:t>Процессы жизненного цикла продукции</w:t>
            </w:r>
          </w:p>
        </w:tc>
        <w:tc>
          <w:tcPr>
            <w:tcW w:w="815" w:type="dxa"/>
          </w:tcPr>
          <w:p w14:paraId="408A1141" w14:textId="3FF195B9" w:rsidR="00B25634" w:rsidRPr="001C1B2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92A88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27D1CBBE" w14:textId="77777777" w:rsidTr="008D41AE">
        <w:tc>
          <w:tcPr>
            <w:tcW w:w="1980" w:type="dxa"/>
            <w:vMerge/>
          </w:tcPr>
          <w:p w14:paraId="7F215460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B25634" w:rsidRDefault="00B25634" w:rsidP="00B25634">
            <w:r>
              <w:t>Тема 2.3</w:t>
            </w:r>
          </w:p>
          <w:p w14:paraId="3CAEED5F" w14:textId="17942024" w:rsidR="00B25634" w:rsidRPr="00E949D2" w:rsidRDefault="00981B76" w:rsidP="00981B76">
            <w:r w:rsidRPr="00981B76">
              <w:t>Интеграция автоматизированных процессов в рамках единого информационного пространства</w:t>
            </w:r>
          </w:p>
        </w:tc>
        <w:tc>
          <w:tcPr>
            <w:tcW w:w="815" w:type="dxa"/>
          </w:tcPr>
          <w:p w14:paraId="1DD53127" w14:textId="3209A55C" w:rsidR="00B25634" w:rsidRPr="001C1B2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6CB5E44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AFD3A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79518509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D412914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75E9AEFC" w14:textId="77777777" w:rsidTr="008D41AE">
        <w:tc>
          <w:tcPr>
            <w:tcW w:w="1980" w:type="dxa"/>
            <w:vMerge/>
          </w:tcPr>
          <w:p w14:paraId="4A5A9A4A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B0AE7CC" w14:textId="64DDCE16" w:rsidR="00B25634" w:rsidRPr="003F6F8D" w:rsidRDefault="00B25634" w:rsidP="00B25634">
            <w:pPr>
              <w:rPr>
                <w:lang w:val="en-US"/>
              </w:rPr>
            </w:pPr>
            <w:r w:rsidRPr="00E949D2">
              <w:t>Тема</w:t>
            </w:r>
            <w:r>
              <w:t xml:space="preserve"> 2.</w:t>
            </w:r>
            <w:r>
              <w:rPr>
                <w:lang w:val="en-US"/>
              </w:rPr>
              <w:t>4</w:t>
            </w:r>
          </w:p>
          <w:p w14:paraId="10DDDB3B" w14:textId="4C5EC035" w:rsidR="00B25634" w:rsidRPr="00DF3C1E" w:rsidRDefault="00981B76" w:rsidP="00B25634">
            <w:r w:rsidRPr="00981B76">
              <w:rPr>
                <w:noProof/>
                <w:sz w:val="24"/>
                <w:szCs w:val="24"/>
              </w:rPr>
              <w:t>Информационные CALS-стандарты.</w:t>
            </w:r>
          </w:p>
        </w:tc>
        <w:tc>
          <w:tcPr>
            <w:tcW w:w="815" w:type="dxa"/>
          </w:tcPr>
          <w:p w14:paraId="2A3031D0" w14:textId="37199B61" w:rsidR="00B25634" w:rsidRPr="001C1B2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15F3C810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B25634" w:rsidRPr="00C9126C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1B9221" w:rsidR="00B25634" w:rsidRPr="004B7020" w:rsidRDefault="004B7020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7" w:type="dxa"/>
            <w:vMerge/>
          </w:tcPr>
          <w:p w14:paraId="607B5145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3573352B" w14:textId="77777777" w:rsidTr="008D41AE">
        <w:tc>
          <w:tcPr>
            <w:tcW w:w="1980" w:type="dxa"/>
            <w:vMerge/>
          </w:tcPr>
          <w:p w14:paraId="6E70AA0E" w14:textId="77777777" w:rsidR="00B25634" w:rsidRPr="00413F35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EF3DB4" w14:textId="3F84C461" w:rsidR="00B25634" w:rsidRPr="001759AD" w:rsidRDefault="00981B76" w:rsidP="00B25634">
            <w:r w:rsidRPr="00981B76">
              <w:t>Практическая</w:t>
            </w:r>
            <w:r w:rsidR="00B25634" w:rsidRPr="001759AD">
              <w:t xml:space="preserve"> работа № 3</w:t>
            </w:r>
          </w:p>
          <w:p w14:paraId="7338C69B" w14:textId="31CB55CD" w:rsidR="00B25634" w:rsidRPr="001759AD" w:rsidRDefault="004C1D3A" w:rsidP="00B25634">
            <w:r w:rsidRPr="004C1D3A">
              <w:t>Создание диаграммы декомпозиции А2</w:t>
            </w:r>
          </w:p>
        </w:tc>
        <w:tc>
          <w:tcPr>
            <w:tcW w:w="815" w:type="dxa"/>
          </w:tcPr>
          <w:p w14:paraId="64281B52" w14:textId="77777777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D1218" w14:textId="58A58B81" w:rsidR="00B2563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34B9">
              <w:t>2</w:t>
            </w:r>
          </w:p>
        </w:tc>
        <w:tc>
          <w:tcPr>
            <w:tcW w:w="815" w:type="dxa"/>
          </w:tcPr>
          <w:p w14:paraId="179C25D9" w14:textId="57500395" w:rsidR="00B25634" w:rsidRPr="009D4BE9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A483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0815A7" w14:textId="0598C198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D3355E5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4F285574" w14:textId="77777777" w:rsidTr="008D41AE">
        <w:tc>
          <w:tcPr>
            <w:tcW w:w="1980" w:type="dxa"/>
            <w:vMerge/>
          </w:tcPr>
          <w:p w14:paraId="1FCB7995" w14:textId="77777777" w:rsidR="00B25634" w:rsidRPr="00413F35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7AE5423" w14:textId="72280C87" w:rsidR="00B25634" w:rsidRDefault="00981B76" w:rsidP="00B25634">
            <w:r w:rsidRPr="00981B76">
              <w:t xml:space="preserve">Практическая </w:t>
            </w:r>
            <w:r w:rsidR="00B25634" w:rsidRPr="00E9656C">
              <w:t xml:space="preserve">работа № </w:t>
            </w:r>
            <w:r w:rsidR="00B25634">
              <w:t>4</w:t>
            </w:r>
          </w:p>
          <w:p w14:paraId="5C03FD21" w14:textId="552E1039" w:rsidR="00B25634" w:rsidRPr="00DF3C1E" w:rsidRDefault="004C1D3A" w:rsidP="00B25634">
            <w:r w:rsidRPr="004C1D3A">
              <w:lastRenderedPageBreak/>
              <w:t>Создание диаграммы узлов</w:t>
            </w:r>
          </w:p>
        </w:tc>
        <w:tc>
          <w:tcPr>
            <w:tcW w:w="815" w:type="dxa"/>
          </w:tcPr>
          <w:p w14:paraId="2012B714" w14:textId="77777777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0636D0" w14:textId="61E5B378" w:rsidR="00B2563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34B9">
              <w:t>2</w:t>
            </w:r>
          </w:p>
        </w:tc>
        <w:tc>
          <w:tcPr>
            <w:tcW w:w="815" w:type="dxa"/>
          </w:tcPr>
          <w:p w14:paraId="4E71740C" w14:textId="33A64C50" w:rsidR="00B25634" w:rsidRPr="009D4BE9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DC9D2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478DA" w14:textId="6362D28D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38CE48B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19BB2200" w14:textId="77777777" w:rsidTr="008D41AE">
        <w:tc>
          <w:tcPr>
            <w:tcW w:w="1980" w:type="dxa"/>
            <w:vMerge/>
          </w:tcPr>
          <w:p w14:paraId="40572969" w14:textId="77777777" w:rsidR="00B25634" w:rsidRPr="00413F35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F5732D" w14:textId="45A5512D" w:rsidR="00B25634" w:rsidRDefault="00981B76" w:rsidP="00B25634">
            <w:r w:rsidRPr="00981B76">
              <w:t xml:space="preserve">Практическая </w:t>
            </w:r>
            <w:r w:rsidR="00B25634" w:rsidRPr="00E9656C">
              <w:t xml:space="preserve">работа № </w:t>
            </w:r>
            <w:r w:rsidR="00B25634">
              <w:t>5</w:t>
            </w:r>
          </w:p>
          <w:p w14:paraId="6ADC7357" w14:textId="308B4DE8" w:rsidR="00B25634" w:rsidRPr="00E9656C" w:rsidRDefault="004C1D3A" w:rsidP="00B25634">
            <w:r>
              <w:t>Создание FEO диаграм</w:t>
            </w:r>
            <w:r w:rsidRPr="004C1D3A">
              <w:t>мы</w:t>
            </w:r>
          </w:p>
        </w:tc>
        <w:tc>
          <w:tcPr>
            <w:tcW w:w="815" w:type="dxa"/>
          </w:tcPr>
          <w:p w14:paraId="2641B469" w14:textId="77777777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B2F7E3" w14:textId="4422FA1B" w:rsidR="00B2563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34B9">
              <w:t>2</w:t>
            </w:r>
          </w:p>
        </w:tc>
        <w:tc>
          <w:tcPr>
            <w:tcW w:w="815" w:type="dxa"/>
          </w:tcPr>
          <w:p w14:paraId="09DC8DD8" w14:textId="608EC566" w:rsidR="00B25634" w:rsidRPr="009D4BE9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A4ACB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5437D8" w14:textId="32AB2A8A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9EF3B19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64ABE8D5" w14:textId="77777777" w:rsidTr="008D41AE">
        <w:tc>
          <w:tcPr>
            <w:tcW w:w="1980" w:type="dxa"/>
            <w:vMerge/>
          </w:tcPr>
          <w:p w14:paraId="3B140D67" w14:textId="77777777" w:rsidR="00B25634" w:rsidRPr="00413F35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34232A6" w14:textId="636EA683" w:rsidR="00B25634" w:rsidRDefault="00981B76" w:rsidP="00B25634">
            <w:r w:rsidRPr="00981B76">
              <w:t>Практическая</w:t>
            </w:r>
            <w:r w:rsidR="00B25634" w:rsidRPr="00E9656C">
              <w:t xml:space="preserve"> работа № </w:t>
            </w:r>
            <w:r w:rsidR="00B25634">
              <w:t>6</w:t>
            </w:r>
          </w:p>
          <w:p w14:paraId="0B52F320" w14:textId="3E249021" w:rsidR="00B25634" w:rsidRPr="00E9656C" w:rsidRDefault="004C1D3A" w:rsidP="00B25634">
            <w:r w:rsidRPr="004C1D3A">
              <w:t>Расщепление и слияние моделей</w:t>
            </w:r>
          </w:p>
        </w:tc>
        <w:tc>
          <w:tcPr>
            <w:tcW w:w="815" w:type="dxa"/>
          </w:tcPr>
          <w:p w14:paraId="0845C9C7" w14:textId="77777777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A7EC7" w14:textId="0CE1ACC9" w:rsidR="00B25634" w:rsidRPr="001E34B9" w:rsidRDefault="001E34B9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E34B9">
              <w:t>2</w:t>
            </w:r>
          </w:p>
        </w:tc>
        <w:tc>
          <w:tcPr>
            <w:tcW w:w="815" w:type="dxa"/>
          </w:tcPr>
          <w:p w14:paraId="42BE8DEE" w14:textId="6037CA12" w:rsidR="00B25634" w:rsidRPr="009D4BE9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57C432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0E78BE" w14:textId="436EA09C" w:rsidR="00B25634" w:rsidRPr="004B7020" w:rsidRDefault="004B7020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3B3B1546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1CCB699A" w14:textId="77777777" w:rsidTr="008D41AE">
        <w:tc>
          <w:tcPr>
            <w:tcW w:w="1980" w:type="dxa"/>
            <w:vMerge w:val="restart"/>
          </w:tcPr>
          <w:p w14:paraId="43839322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1: </w:t>
            </w:r>
          </w:p>
          <w:p w14:paraId="29B05E10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0.3</w:t>
            </w:r>
          </w:p>
          <w:p w14:paraId="6E155610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393A43D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12109EE4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</w:t>
            </w:r>
          </w:p>
          <w:p w14:paraId="22AC456E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F05411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2FD5F87A" w14:textId="77777777" w:rsidR="007E411B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4</w:t>
            </w:r>
          </w:p>
          <w:p w14:paraId="428D0BCE" w14:textId="3EAA342A" w:rsidR="00B25634" w:rsidRPr="00413F35" w:rsidRDefault="007E411B" w:rsidP="007E41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6</w:t>
            </w:r>
          </w:p>
        </w:tc>
        <w:tc>
          <w:tcPr>
            <w:tcW w:w="6246" w:type="dxa"/>
          </w:tcPr>
          <w:p w14:paraId="380AB8A6" w14:textId="4CB2D083" w:rsidR="00B25634" w:rsidRDefault="00B25634" w:rsidP="00B2563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E411B">
              <w:t xml:space="preserve"> </w:t>
            </w:r>
            <w:r w:rsidR="007E411B" w:rsidRPr="007E411B">
              <w:rPr>
                <w:b/>
              </w:rPr>
              <w:t>Технология управления данными об изделии</w:t>
            </w:r>
          </w:p>
        </w:tc>
        <w:tc>
          <w:tcPr>
            <w:tcW w:w="815" w:type="dxa"/>
          </w:tcPr>
          <w:p w14:paraId="0E5A97D7" w14:textId="6DCC6674" w:rsidR="00B25634" w:rsidRPr="00FD6C25" w:rsidRDefault="0004000A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5" w:type="dxa"/>
          </w:tcPr>
          <w:p w14:paraId="447FDD49" w14:textId="1A3D8E49" w:rsidR="00B25634" w:rsidRPr="00297A21" w:rsidRDefault="00297A21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97A21">
              <w:rPr>
                <w:b/>
              </w:rPr>
              <w:t>5</w:t>
            </w:r>
          </w:p>
        </w:tc>
        <w:tc>
          <w:tcPr>
            <w:tcW w:w="815" w:type="dxa"/>
          </w:tcPr>
          <w:p w14:paraId="78590C9D" w14:textId="13960B65" w:rsidR="00B25634" w:rsidRPr="00FD6C25" w:rsidRDefault="00DC566C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0B45CDBD" w14:textId="7650B75F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FF271F4" w14:textId="3F0E85F2" w:rsidR="00B25634" w:rsidRPr="006E4F25" w:rsidRDefault="006661EC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0079D976" w14:textId="77777777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B25634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630A4A25" w14:textId="4CE9BEFF" w:rsidR="00B25634" w:rsidRPr="00DF3C1E" w:rsidRDefault="00B25634" w:rsidP="008263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  <w:r w:rsidR="00826360" w:rsidRPr="00826360">
              <w:t xml:space="preserve">защита практических работ в виде собеседования, </w:t>
            </w:r>
            <w:r w:rsidR="00826360" w:rsidRPr="00E95D06">
              <w:t>устное собеседование</w:t>
            </w:r>
          </w:p>
        </w:tc>
      </w:tr>
      <w:tr w:rsidR="00B25634" w:rsidRPr="006168DD" w14:paraId="2506B492" w14:textId="77777777" w:rsidTr="008D41AE">
        <w:tc>
          <w:tcPr>
            <w:tcW w:w="1980" w:type="dxa"/>
            <w:vMerge/>
          </w:tcPr>
          <w:p w14:paraId="429EEB99" w14:textId="77777777" w:rsidR="00B25634" w:rsidRPr="00413F35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BC7779" w14:textId="45047F36" w:rsidR="00B25634" w:rsidRPr="00E949D2" w:rsidRDefault="00B25634" w:rsidP="00B25634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5C11E54" w14:textId="5C5A04BD" w:rsidR="00B25634" w:rsidRPr="008474F6" w:rsidRDefault="007E411B" w:rsidP="00B25634">
            <w:r w:rsidRPr="007E411B">
              <w:t>Задачи и функции PDM-систем</w:t>
            </w:r>
          </w:p>
        </w:tc>
        <w:tc>
          <w:tcPr>
            <w:tcW w:w="815" w:type="dxa"/>
          </w:tcPr>
          <w:p w14:paraId="3CB55CE0" w14:textId="31DDEF03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B4E6C">
              <w:t>2</w:t>
            </w:r>
          </w:p>
        </w:tc>
        <w:tc>
          <w:tcPr>
            <w:tcW w:w="815" w:type="dxa"/>
          </w:tcPr>
          <w:p w14:paraId="14B8C77B" w14:textId="4E2DBDF2" w:rsidR="00B25634" w:rsidRPr="00297A21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5F10BFC0" w:rsidR="00B25634" w:rsidRPr="005B225F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634" w:rsidRPr="006168DD" w14:paraId="30E8B15B" w14:textId="77777777" w:rsidTr="008D41AE">
        <w:tc>
          <w:tcPr>
            <w:tcW w:w="1980" w:type="dxa"/>
            <w:vMerge/>
          </w:tcPr>
          <w:p w14:paraId="0D4A1C2F" w14:textId="13411D33" w:rsidR="00B25634" w:rsidRPr="00413F35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B25634" w:rsidRPr="001759AD" w:rsidRDefault="00B25634" w:rsidP="00B25634">
            <w:r w:rsidRPr="001759AD">
              <w:t xml:space="preserve">Тема 3.2 </w:t>
            </w:r>
          </w:p>
          <w:p w14:paraId="6F27F410" w14:textId="2C532FFC" w:rsidR="00B25634" w:rsidRPr="001759AD" w:rsidRDefault="007E411B" w:rsidP="007E411B">
            <w:r w:rsidRPr="007E411B">
              <w:t>Управление процессами, конфигурацией продукции и ее качеством</w:t>
            </w:r>
          </w:p>
        </w:tc>
        <w:tc>
          <w:tcPr>
            <w:tcW w:w="815" w:type="dxa"/>
          </w:tcPr>
          <w:p w14:paraId="6ACB0478" w14:textId="48F9ACCE" w:rsidR="00B25634" w:rsidRPr="00C91DA7" w:rsidRDefault="0004000A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97756C6" w14:textId="4BDCCB2C" w:rsidR="00B25634" w:rsidRPr="00297A21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77777777" w:rsidR="00B25634" w:rsidRPr="00C91DA7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7DA86F" w14:textId="77777777" w:rsidR="00B25634" w:rsidRPr="000D16CD" w:rsidRDefault="00B25634" w:rsidP="00B256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0949BE8" w:rsidR="00B25634" w:rsidRPr="008523ED" w:rsidRDefault="008523ED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7" w:type="dxa"/>
            <w:vMerge/>
          </w:tcPr>
          <w:p w14:paraId="45C4FB47" w14:textId="77777777" w:rsidR="00B25634" w:rsidRPr="00DF3C1E" w:rsidRDefault="00B25634" w:rsidP="00B25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7A21" w:rsidRPr="006168DD" w14:paraId="19560E25" w14:textId="77777777" w:rsidTr="00826360">
        <w:trPr>
          <w:trHeight w:val="538"/>
        </w:trPr>
        <w:tc>
          <w:tcPr>
            <w:tcW w:w="1980" w:type="dxa"/>
            <w:vMerge/>
          </w:tcPr>
          <w:p w14:paraId="74439162" w14:textId="77777777" w:rsidR="00297A21" w:rsidRPr="00413F35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919CE80" w14:textId="667B3391" w:rsidR="00297A21" w:rsidRPr="00FB2F87" w:rsidRDefault="00297A21" w:rsidP="00297A21">
            <w:r>
              <w:t>Практическая</w:t>
            </w:r>
            <w:r w:rsidRPr="00DF3C1E">
              <w:t xml:space="preserve"> работа № </w:t>
            </w:r>
            <w:r>
              <w:t>8</w:t>
            </w:r>
          </w:p>
          <w:p w14:paraId="5F2D40B4" w14:textId="3CEE48B6" w:rsidR="00297A21" w:rsidRDefault="00297A21" w:rsidP="00297A21">
            <w:r w:rsidRPr="007E411B">
              <w:t>Создание диаграммы IDEF3</w:t>
            </w:r>
          </w:p>
        </w:tc>
        <w:tc>
          <w:tcPr>
            <w:tcW w:w="815" w:type="dxa"/>
          </w:tcPr>
          <w:p w14:paraId="66182D01" w14:textId="77777777" w:rsidR="00297A21" w:rsidRPr="00C91DA7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3639E" w14:textId="07B1494A" w:rsidR="00297A21" w:rsidRPr="00297A21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97A21">
              <w:t>2</w:t>
            </w:r>
          </w:p>
        </w:tc>
        <w:tc>
          <w:tcPr>
            <w:tcW w:w="815" w:type="dxa"/>
          </w:tcPr>
          <w:p w14:paraId="73917F95" w14:textId="7E3FD59D" w:rsidR="00297A21" w:rsidRPr="000E1DB2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D87981" w14:textId="77777777" w:rsidR="00297A21" w:rsidRPr="000D16CD" w:rsidRDefault="00297A21" w:rsidP="00297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56643DBD" w:rsidR="00297A21" w:rsidRPr="005B225F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297A21" w:rsidRPr="00DF3C1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7A21" w:rsidRPr="006168DD" w14:paraId="39CE7B44" w14:textId="77777777" w:rsidTr="008D41AE">
        <w:trPr>
          <w:trHeight w:val="345"/>
        </w:trPr>
        <w:tc>
          <w:tcPr>
            <w:tcW w:w="1980" w:type="dxa"/>
            <w:vMerge/>
          </w:tcPr>
          <w:p w14:paraId="7575D076" w14:textId="77777777" w:rsidR="00297A21" w:rsidRPr="00413F35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C5A3B77" w14:textId="721C3183" w:rsidR="00297A21" w:rsidRDefault="00297A21" w:rsidP="00297A21">
            <w:r>
              <w:t>Практическая</w:t>
            </w:r>
            <w:r w:rsidRPr="00DF3C1E">
              <w:t xml:space="preserve"> работа № </w:t>
            </w:r>
            <w:r>
              <w:t>9</w:t>
            </w:r>
            <w:r w:rsidRPr="00DF3C1E">
              <w:t xml:space="preserve"> </w:t>
            </w:r>
          </w:p>
          <w:p w14:paraId="43CB3734" w14:textId="678C9FC6" w:rsidR="00297A21" w:rsidRPr="00DF3C1E" w:rsidRDefault="00297A21" w:rsidP="00297A21">
            <w:r w:rsidRPr="007E411B">
              <w:t>Создание сценария</w:t>
            </w:r>
          </w:p>
        </w:tc>
        <w:tc>
          <w:tcPr>
            <w:tcW w:w="815" w:type="dxa"/>
          </w:tcPr>
          <w:p w14:paraId="661194F0" w14:textId="77777777" w:rsidR="00297A21" w:rsidRPr="00C91DA7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BAD3A" w14:textId="5C85089B" w:rsidR="00297A21" w:rsidRPr="00C91DA7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815" w:type="dxa"/>
          </w:tcPr>
          <w:p w14:paraId="48817571" w14:textId="71F2E384" w:rsidR="00297A21" w:rsidRPr="000E1DB2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83550E" w14:textId="77777777" w:rsidR="00297A21" w:rsidRPr="000D16CD" w:rsidRDefault="00297A21" w:rsidP="00297A2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339E0BD6" w:rsidR="00297A21" w:rsidRPr="008523ED" w:rsidRDefault="008523ED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7" w:type="dxa"/>
            <w:vMerge/>
          </w:tcPr>
          <w:p w14:paraId="1F8E869A" w14:textId="77777777" w:rsidR="00297A21" w:rsidRPr="00DF3C1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7A21" w:rsidRPr="006168DD" w14:paraId="6319BC69" w14:textId="77777777" w:rsidTr="008D41AE">
        <w:tc>
          <w:tcPr>
            <w:tcW w:w="1980" w:type="dxa"/>
          </w:tcPr>
          <w:p w14:paraId="06CE237F" w14:textId="431CFD95" w:rsidR="00297A21" w:rsidRPr="001A0052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2D347EC1" w14:textId="77777777" w:rsidR="00297A21" w:rsidRPr="004908F0" w:rsidRDefault="00297A21" w:rsidP="00297A21">
            <w:r w:rsidRPr="004908F0">
              <w:t>Зачет с оценкой</w:t>
            </w:r>
          </w:p>
        </w:tc>
        <w:tc>
          <w:tcPr>
            <w:tcW w:w="815" w:type="dxa"/>
          </w:tcPr>
          <w:p w14:paraId="51EF6DC1" w14:textId="402405B6" w:rsidR="00297A21" w:rsidRPr="005B225F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297A21" w:rsidRPr="005B225F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297A21" w:rsidRPr="005B225F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297A21" w:rsidRPr="005B225F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7CDBAA47" w:rsidR="00297A21" w:rsidRPr="00FD6C25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20774D4" w14:textId="6955AE03" w:rsidR="00297A21" w:rsidRPr="00843E5A" w:rsidRDefault="00297A21" w:rsidP="00203520">
            <w:pPr>
              <w:tabs>
                <w:tab w:val="left" w:pos="708"/>
                <w:tab w:val="right" w:leader="underscore" w:pos="9639"/>
              </w:tabs>
            </w:pPr>
            <w:r w:rsidRPr="00A77711">
              <w:t xml:space="preserve">зачет </w:t>
            </w:r>
            <w:r w:rsidRPr="00203520">
              <w:t xml:space="preserve">проводится в форме </w:t>
            </w:r>
            <w:r w:rsidR="00203520">
              <w:t>устного собеседования</w:t>
            </w:r>
          </w:p>
        </w:tc>
      </w:tr>
      <w:tr w:rsidR="00297A21" w:rsidRPr="006168DD" w14:paraId="35B0B16D" w14:textId="77777777" w:rsidTr="008D41AE">
        <w:tc>
          <w:tcPr>
            <w:tcW w:w="1980" w:type="dxa"/>
          </w:tcPr>
          <w:p w14:paraId="0C16E56D" w14:textId="77777777" w:rsidR="00297A21" w:rsidRPr="001A0052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90F7715" w:rsidR="00297A21" w:rsidRPr="00DF3C1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0611C25B" w:rsidR="00297A21" w:rsidRPr="001C1B2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5CE918A" w:rsidR="00297A21" w:rsidRPr="00DC566C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66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66814F68" w:rsidR="00297A21" w:rsidRPr="0017259C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97A21" w:rsidRPr="000D16CD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B2646C4" w:rsidR="00297A21" w:rsidRPr="00844826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</w:tcPr>
          <w:p w14:paraId="0CEE86A9" w14:textId="77777777" w:rsidR="00297A21" w:rsidRPr="00DF3C1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7A21" w:rsidRPr="006168DD" w14:paraId="32FD157A" w14:textId="77777777" w:rsidTr="008D41AE">
        <w:tc>
          <w:tcPr>
            <w:tcW w:w="1980" w:type="dxa"/>
          </w:tcPr>
          <w:p w14:paraId="06076A11" w14:textId="77777777" w:rsidR="00297A21" w:rsidRPr="001A0052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297A21" w:rsidRPr="00DF3C1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E3AF72" w:rsidR="00297A21" w:rsidRPr="001C1B2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20B22EFB" w:rsidR="00297A21" w:rsidRPr="00DC566C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566C"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7FA1E21F" w:rsidR="00297A21" w:rsidRPr="001C1B2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97A21" w:rsidRPr="001C1B2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D1A73BF" w:rsidR="00297A21" w:rsidRPr="001C1B2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427" w:type="dxa"/>
          </w:tcPr>
          <w:p w14:paraId="7D7CACC6" w14:textId="77777777" w:rsidR="00297A21" w:rsidRPr="00DF3C1E" w:rsidRDefault="00297A21" w:rsidP="00297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2225D746" w:rsidR="00DA2AF4" w:rsidRDefault="00365228" w:rsidP="00365228">
            <w:pPr>
              <w:rPr>
                <w:b/>
                <w:i/>
              </w:rPr>
            </w:pPr>
            <w:r>
              <w:rPr>
                <w:b/>
              </w:rPr>
              <w:t>Функциональ</w:t>
            </w:r>
            <w:r w:rsidRPr="00365228">
              <w:rPr>
                <w:b/>
              </w:rPr>
              <w:t>ные особенности и методы управления на этапах жизненного цикла продукции</w:t>
            </w:r>
          </w:p>
        </w:tc>
      </w:tr>
      <w:tr w:rsidR="00365228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365228" w:rsidRPr="00E82E96" w:rsidRDefault="00365228" w:rsidP="0036522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5476D30" w:rsidR="00365228" w:rsidRPr="002C41C7" w:rsidRDefault="00365228" w:rsidP="00365228">
            <w:pPr>
              <w:rPr>
                <w:i/>
              </w:rPr>
            </w:pPr>
            <w:r>
              <w:t>Понятие о жизненном цикле про</w:t>
            </w:r>
            <w:r w:rsidRPr="00365228">
              <w:t>дук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7BFDCC48" w:rsidR="00365228" w:rsidRPr="00F062CE" w:rsidRDefault="00365228" w:rsidP="00365228">
            <w:pPr>
              <w:rPr>
                <w:i/>
              </w:rPr>
            </w:pPr>
            <w:r>
              <w:t>Понятие о жизненном цикле про</w:t>
            </w:r>
            <w:r w:rsidRPr="00365228">
              <w:t>дукции</w:t>
            </w:r>
          </w:p>
        </w:tc>
      </w:tr>
      <w:tr w:rsidR="00365228" w:rsidRPr="008448CC" w14:paraId="1FF011DB" w14:textId="7E14C75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365228" w:rsidRPr="00E82E96" w:rsidRDefault="00365228" w:rsidP="0036522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FA3019D" w:rsidR="00365228" w:rsidRPr="002C41C7" w:rsidRDefault="00365228" w:rsidP="00365228">
            <w:pPr>
              <w:rPr>
                <w:i/>
              </w:rPr>
            </w:pPr>
            <w:r w:rsidRPr="00365228">
              <w:t>Этапы и стадии жизненного цикла продук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292D593" w:rsidR="00365228" w:rsidRPr="00344626" w:rsidRDefault="00365228" w:rsidP="00365228">
            <w:pPr>
              <w:rPr>
                <w:bCs/>
                <w:i/>
              </w:rPr>
            </w:pPr>
            <w:r w:rsidRPr="00365228">
              <w:t>Этапы и стадии жизненного цикла продукции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861459B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25766718" w:rsidR="00DA2AF4" w:rsidRPr="005C2175" w:rsidRDefault="00596DFA" w:rsidP="00596DFA">
            <w:pPr>
              <w:rPr>
                <w:b/>
                <w:i/>
              </w:rPr>
            </w:pPr>
            <w:r w:rsidRPr="00596DFA">
              <w:rPr>
                <w:b/>
              </w:rPr>
              <w:t>Основные положения концепции CALS-технологий</w:t>
            </w:r>
          </w:p>
        </w:tc>
      </w:tr>
      <w:tr w:rsidR="00596DFA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596DFA" w:rsidRPr="00E82E96" w:rsidRDefault="00596DFA" w:rsidP="00596DF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19ECABFB" w:rsidR="00596DFA" w:rsidRPr="00532A00" w:rsidRDefault="00596DFA" w:rsidP="00596DFA">
            <w:pPr>
              <w:rPr>
                <w:bCs/>
                <w:i/>
              </w:rPr>
            </w:pPr>
            <w:r w:rsidRPr="007B1791">
              <w:t>Стратегия и задачи концепции CALS. Базовые CALS-принцип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59DBEC0F" w:rsidR="00596DFA" w:rsidRPr="008058FA" w:rsidRDefault="00596DFA" w:rsidP="00596DFA">
            <w:r w:rsidRPr="007B1791">
              <w:t>Стратегия и задачи концепции CALS. Базовые CALS-принципы</w:t>
            </w:r>
          </w:p>
        </w:tc>
      </w:tr>
      <w:tr w:rsidR="00596DFA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596DFA" w:rsidRPr="00E82E96" w:rsidRDefault="00596DFA" w:rsidP="00596DF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A2FE509" w:rsidR="00596DFA" w:rsidRPr="00E82E96" w:rsidRDefault="00596DFA" w:rsidP="00596DFA">
            <w:pPr>
              <w:rPr>
                <w:bCs/>
              </w:rPr>
            </w:pPr>
            <w:r w:rsidRPr="007B1791">
              <w:t>Процессы жизненного цикла продукции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F824368" w:rsidR="00596DFA" w:rsidRPr="00E82E96" w:rsidRDefault="00596DFA" w:rsidP="00596DFA">
            <w:pPr>
              <w:rPr>
                <w:bCs/>
              </w:rPr>
            </w:pPr>
            <w:r w:rsidRPr="007B1791">
              <w:t>Процессы жизненного цикла продукции</w:t>
            </w:r>
          </w:p>
        </w:tc>
      </w:tr>
      <w:tr w:rsidR="00596DFA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596DFA" w:rsidRPr="002B2FC0" w:rsidRDefault="00596DFA" w:rsidP="00596DF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677B1B11" w:rsidR="00596DFA" w:rsidRPr="002B2FC0" w:rsidRDefault="00596DFA" w:rsidP="00596DFA">
            <w:pPr>
              <w:rPr>
                <w:bCs/>
              </w:rPr>
            </w:pPr>
            <w:r w:rsidRPr="007B1791">
              <w:t>Интеграция автоматизированных процессов в рамках единого информационного пространства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DCFAC8" w14:textId="1EA8A1DD" w:rsidR="00596DFA" w:rsidRPr="002B2FC0" w:rsidRDefault="00596DFA" w:rsidP="00596DFA">
            <w:pPr>
              <w:rPr>
                <w:bCs/>
              </w:rPr>
            </w:pPr>
            <w:r w:rsidRPr="007B1791">
              <w:t>Интеграция автоматизированных процессов в рамках единого информационного пространства</w:t>
            </w:r>
          </w:p>
        </w:tc>
      </w:tr>
      <w:tr w:rsidR="00596DFA" w:rsidRPr="002B2FC0" w14:paraId="4A3A428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36A74" w14:textId="27534ADE" w:rsidR="00596DFA" w:rsidRPr="002B2FC0" w:rsidRDefault="00596DFA" w:rsidP="00596DF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FE4" w14:textId="39062F1B" w:rsidR="00596DFA" w:rsidRPr="002B2FC0" w:rsidRDefault="00596DFA" w:rsidP="00596DFA">
            <w:pPr>
              <w:rPr>
                <w:bCs/>
              </w:rPr>
            </w:pPr>
            <w:r w:rsidRPr="007B1791">
              <w:t xml:space="preserve">Информационные CALS-стандарты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73B02C" w14:textId="7B45DBE9" w:rsidR="00596DFA" w:rsidRPr="002B2FC0" w:rsidRDefault="00596DFA" w:rsidP="00596DFA">
            <w:pPr>
              <w:rPr>
                <w:bCs/>
              </w:rPr>
            </w:pPr>
            <w:r w:rsidRPr="007B1791">
              <w:t xml:space="preserve">Информационные CALS-стандарты. </w:t>
            </w: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D23872" w:rsidRDefault="000A09A2" w:rsidP="000A09A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7B63177D" w:rsidR="000A09A2" w:rsidRPr="005C2175" w:rsidRDefault="002367D5" w:rsidP="000A09A2">
            <w:pPr>
              <w:rPr>
                <w:b/>
                <w:i/>
              </w:rPr>
            </w:pPr>
            <w:r w:rsidRPr="002367D5">
              <w:rPr>
                <w:b/>
              </w:rPr>
              <w:t>Технология управления данными об изделии</w:t>
            </w:r>
          </w:p>
        </w:tc>
      </w:tr>
      <w:tr w:rsidR="002367D5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2367D5" w:rsidRPr="00E82E96" w:rsidRDefault="002367D5" w:rsidP="002367D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02C8BC18" w:rsidR="002367D5" w:rsidRPr="00532A00" w:rsidRDefault="002367D5" w:rsidP="002367D5">
            <w:pPr>
              <w:rPr>
                <w:bCs/>
                <w:i/>
              </w:rPr>
            </w:pPr>
            <w:r w:rsidRPr="00E607CF">
              <w:t>Задачи и функции PDM-систем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53BB0E3D" w:rsidR="002367D5" w:rsidRPr="002367D5" w:rsidRDefault="002367D5" w:rsidP="002367D5">
            <w:r w:rsidRPr="00D5419B">
              <w:t>Задачи и функции PDM-систем.</w:t>
            </w:r>
          </w:p>
        </w:tc>
      </w:tr>
      <w:tr w:rsidR="002367D5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2367D5" w:rsidRPr="00E82E96" w:rsidRDefault="002367D5" w:rsidP="002367D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69E49EC9" w:rsidR="002367D5" w:rsidRPr="00E82E96" w:rsidRDefault="002367D5" w:rsidP="002367D5">
            <w:pPr>
              <w:rPr>
                <w:bCs/>
              </w:rPr>
            </w:pPr>
            <w:r w:rsidRPr="00E607CF">
              <w:t>Управление процессами, конфигурацией продукции и ее качеством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7DBBA3A3" w:rsidR="002367D5" w:rsidRPr="009431CD" w:rsidRDefault="002367D5" w:rsidP="002367D5">
            <w:pPr>
              <w:rPr>
                <w:bCs/>
              </w:rPr>
            </w:pPr>
            <w:r w:rsidRPr="00D5419B">
              <w:t>Управление процессами, конфигурацией продукции и ее качество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7330EAB0" w:rsidR="00F062CE" w:rsidRPr="00AA1F10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 xml:space="preserve">защите </w:t>
      </w:r>
      <w:r w:rsidR="00F45749">
        <w:rPr>
          <w:sz w:val="24"/>
          <w:szCs w:val="24"/>
        </w:rPr>
        <w:t>практических</w:t>
      </w:r>
      <w:r w:rsidR="00B40C60" w:rsidRPr="00AA1F10">
        <w:rPr>
          <w:sz w:val="24"/>
          <w:szCs w:val="24"/>
        </w:rPr>
        <w:t xml:space="preserve"> работ</w:t>
      </w:r>
      <w:r w:rsidR="00F45749">
        <w:rPr>
          <w:sz w:val="24"/>
          <w:szCs w:val="24"/>
        </w:rPr>
        <w:t>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92297A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35758957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C355F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347B5A6C" w:rsidR="00626262" w:rsidRPr="00532A00" w:rsidRDefault="00DC355F" w:rsidP="00DC355F">
            <w:pPr>
              <w:rPr>
                <w:b/>
                <w:i/>
              </w:rPr>
            </w:pPr>
            <w:r w:rsidRPr="00DC355F">
              <w:rPr>
                <w:b/>
              </w:rPr>
              <w:t>Основные положения концепции CALS-технологий</w:t>
            </w:r>
          </w:p>
        </w:tc>
      </w:tr>
      <w:tr w:rsidR="002B2FC0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123C1A" w:rsidR="002B2FC0" w:rsidRPr="00D62F81" w:rsidRDefault="002B2FC0" w:rsidP="00D62F8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D62F81">
              <w:rPr>
                <w:bCs/>
                <w:lang w:val="en-US"/>
              </w:rPr>
              <w:t>2</w:t>
            </w:r>
            <w:r w:rsidRPr="00E82E96">
              <w:rPr>
                <w:bCs/>
              </w:rPr>
              <w:t>.</w:t>
            </w:r>
            <w:r w:rsidR="00D62F81">
              <w:rPr>
                <w:bCs/>
                <w:lang w:val="en-US"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E9C55B8" w:rsidR="002B2FC0" w:rsidRPr="00532A00" w:rsidRDefault="00034AED" w:rsidP="009B399A">
            <w:pPr>
              <w:rPr>
                <w:bCs/>
                <w:i/>
              </w:rPr>
            </w:pPr>
            <w:r w:rsidRPr="00034AED">
              <w:t>Информационные CALS-стандарт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C8BFE8" w:rsidR="00F92143" w:rsidRPr="00B2274F" w:rsidRDefault="00B2274F" w:rsidP="00B2274F">
            <w:r>
              <w:t xml:space="preserve">Сбор дополнительной информации </w:t>
            </w:r>
            <w:r w:rsidR="0055678B">
              <w:t>анализ отечественных и зарубежных источников</w:t>
            </w:r>
            <w:r w:rsidR="0055678B">
              <w:t xml:space="preserve"> </w:t>
            </w:r>
            <w:r>
              <w:t>по материалам лекции «</w:t>
            </w:r>
            <w:r w:rsidR="00034AED" w:rsidRPr="00034AED">
              <w:t>Информационные CALS-стандарты</w:t>
            </w:r>
            <w:r>
              <w:t>»</w:t>
            </w:r>
            <w:r w:rsidR="00034AED" w:rsidRPr="00034AED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795D62A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BEF1911" w:rsidR="002B2FC0" w:rsidRPr="00034AED" w:rsidRDefault="00034AED" w:rsidP="008D41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0A50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9229FE6" w:rsidR="00BF0A50" w:rsidRDefault="00BF0A50" w:rsidP="00BF0A5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DC355F">
              <w:rPr>
                <w:b/>
                <w:bCs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EEF9B3F" w:rsidR="00BF0A50" w:rsidRPr="00890BB8" w:rsidRDefault="00DC355F" w:rsidP="00BF0A50">
            <w:pPr>
              <w:rPr>
                <w:i/>
              </w:rPr>
            </w:pPr>
            <w:r w:rsidRPr="00DC355F">
              <w:rPr>
                <w:b/>
              </w:rPr>
              <w:t>Технология управления данными об изделии</w:t>
            </w:r>
          </w:p>
        </w:tc>
      </w:tr>
      <w:tr w:rsidR="00BF0A50" w:rsidRPr="008448CC" w14:paraId="36569CE4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6B37593" w:rsidR="00BF0A50" w:rsidRPr="00D62F81" w:rsidRDefault="00BF0A50" w:rsidP="00D62F8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D62F81"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 w:rsidR="00D62F81">
              <w:rPr>
                <w:bCs/>
                <w:lang w:val="en-US"/>
              </w:rPr>
              <w:t>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8F07FFC" w:rsidR="00BF0A50" w:rsidRPr="00532A00" w:rsidRDefault="00034AED" w:rsidP="00034AED">
            <w:pPr>
              <w:rPr>
                <w:bCs/>
                <w:i/>
              </w:rPr>
            </w:pPr>
            <w:r w:rsidRPr="00034AED">
              <w:t>Управление процессами, конфигурацией продукции и ее качеств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85450A" w:rsidR="000D2297" w:rsidRPr="009431CD" w:rsidRDefault="00B2274F" w:rsidP="0055678B">
            <w:r>
              <w:t>Сбор дополнительной информации</w:t>
            </w:r>
            <w:r w:rsidR="0055678B">
              <w:t>, анализ отечественных и зарубежных источников</w:t>
            </w:r>
            <w:r>
              <w:t xml:space="preserve"> по материалам лекции </w:t>
            </w:r>
            <w:r>
              <w:t>«</w:t>
            </w:r>
            <w:r w:rsidR="00034AED" w:rsidRPr="00034AED">
              <w:t>Управление процессами, конфигурацией продукции и ее качеством</w:t>
            </w:r>
            <w: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7760230" w14:textId="2BB7070A" w:rsidR="005D521C" w:rsidRPr="009431CD" w:rsidRDefault="00086404" w:rsidP="00BF0A50">
            <w:r>
              <w:t>Устное с</w:t>
            </w:r>
            <w:r w:rsidR="005D521C" w:rsidRPr="009431CD">
              <w:t>обеседование</w:t>
            </w:r>
          </w:p>
          <w:p w14:paraId="4283FF8E" w14:textId="1739A269" w:rsidR="000434E7" w:rsidRPr="009431CD" w:rsidRDefault="000434E7" w:rsidP="005D521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1DCB270" w:rsidR="00BF0A50" w:rsidRPr="00034AED" w:rsidRDefault="00034AED" w:rsidP="00BF0A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92297A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92297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5162DA33" w:rsidR="00BC3064" w:rsidRPr="009C78FC" w:rsidRDefault="00E204CE" w:rsidP="00E20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ых и </w:t>
            </w:r>
            <w:r w:rsidR="00BC3064" w:rsidRPr="0004716C">
              <w:rPr>
                <w:b/>
                <w:sz w:val="20"/>
                <w:szCs w:val="20"/>
              </w:rPr>
              <w:t>профессиональных</w:t>
            </w:r>
            <w:r w:rsidR="00BC3064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A4B4675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 xml:space="preserve">УК-1: </w:t>
            </w:r>
          </w:p>
          <w:p w14:paraId="64DAEAB7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>ИД-УК-10.3</w:t>
            </w:r>
          </w:p>
          <w:p w14:paraId="3D6B641E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ECB37B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>ПК-3</w:t>
            </w:r>
          </w:p>
          <w:p w14:paraId="22AE54B2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>ИД-ПК-3.2</w:t>
            </w:r>
          </w:p>
          <w:p w14:paraId="14F3F06E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5B758A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>ПК-5</w:t>
            </w:r>
          </w:p>
          <w:p w14:paraId="68B91735" w14:textId="77777777" w:rsidR="00E204CE" w:rsidRPr="00E204CE" w:rsidRDefault="00E204CE" w:rsidP="00E204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>ИД-ПК-5.4</w:t>
            </w:r>
          </w:p>
          <w:p w14:paraId="4C2A80B4" w14:textId="1FBC31A2" w:rsidR="00BC3064" w:rsidRPr="0004716C" w:rsidRDefault="00E204CE" w:rsidP="00E204CE">
            <w:pPr>
              <w:rPr>
                <w:b/>
                <w:sz w:val="20"/>
                <w:szCs w:val="20"/>
              </w:rPr>
            </w:pPr>
            <w:r w:rsidRPr="00E204CE">
              <w:rPr>
                <w:sz w:val="20"/>
                <w:szCs w:val="20"/>
              </w:rPr>
              <w:t>ИД-ПК-5.6</w:t>
            </w:r>
          </w:p>
        </w:tc>
      </w:tr>
      <w:tr w:rsidR="00BC3064" w:rsidRPr="00482DF9" w14:paraId="4A44A122" w14:textId="77777777" w:rsidTr="0019685A">
        <w:trPr>
          <w:trHeight w:val="283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0BB7893A" w:rsidR="00BC3064" w:rsidRPr="00AA1F10" w:rsidRDefault="00AA1F10" w:rsidP="00B36FDD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834EDA0" w:rsidR="00BC3064" w:rsidRPr="00BC3064" w:rsidRDefault="00BC3064" w:rsidP="0092297A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</w:t>
            </w:r>
            <w:r w:rsidR="005637B5">
              <w:rPr>
                <w:iCs/>
              </w:rPr>
              <w:t xml:space="preserve">и, разработки, </w:t>
            </w:r>
            <w:r w:rsidRPr="00BC3064">
              <w:rPr>
                <w:iCs/>
              </w:rPr>
              <w:t xml:space="preserve">исследования </w:t>
            </w:r>
            <w:r w:rsidR="005637B5">
              <w:rPr>
                <w:iCs/>
              </w:rPr>
              <w:t xml:space="preserve">и управления жизненным циклом </w:t>
            </w:r>
            <w:r w:rsidRPr="00BC3064">
              <w:rPr>
                <w:iCs/>
              </w:rPr>
              <w:t>элементов и систем управления</w:t>
            </w:r>
            <w:r>
              <w:rPr>
                <w:iCs/>
              </w:rPr>
              <w:t>;</w:t>
            </w:r>
          </w:p>
          <w:p w14:paraId="2A5D0282" w14:textId="0842A7CE" w:rsidR="00BC3064" w:rsidRPr="00BC3064" w:rsidRDefault="00BC3064" w:rsidP="0092297A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5637B5">
              <w:rPr>
                <w:iCs/>
              </w:rPr>
              <w:t xml:space="preserve">разработке </w:t>
            </w:r>
            <w:r w:rsidRPr="00BC3064">
              <w:rPr>
                <w:iCs/>
              </w:rPr>
              <w:t>технических систем</w:t>
            </w:r>
            <w:r w:rsidR="005637B5">
              <w:rPr>
                <w:iCs/>
              </w:rPr>
              <w:t xml:space="preserve"> управления, выборе оптимальных решений, управлении жизненным циклом элементов и системы автоматизации</w:t>
            </w:r>
            <w:r>
              <w:rPr>
                <w:iCs/>
              </w:rPr>
              <w:t>;</w:t>
            </w:r>
          </w:p>
          <w:p w14:paraId="2C19B5DD" w14:textId="3B898BF6" w:rsidR="00BC3064" w:rsidRPr="00BC3064" w:rsidRDefault="00BC3064" w:rsidP="0092297A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применя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 и осуществляет </w:t>
            </w:r>
            <w:r w:rsidR="005637B5">
              <w:rPr>
                <w:iCs/>
              </w:rPr>
              <w:t>управление жизненным циклом</w:t>
            </w:r>
            <w:r w:rsidRPr="00BC3064">
              <w:rPr>
                <w:iCs/>
              </w:rPr>
              <w:t xml:space="preserve"> систем</w:t>
            </w:r>
            <w:r w:rsidR="005637B5">
              <w:rPr>
                <w:iCs/>
              </w:rPr>
              <w:t>ы</w:t>
            </w:r>
            <w:r w:rsidRPr="00BC3064">
              <w:rPr>
                <w:iCs/>
              </w:rPr>
              <w:t xml:space="preserve"> управления</w:t>
            </w:r>
            <w:r w:rsidR="005637B5">
              <w:rPr>
                <w:iCs/>
              </w:rPr>
              <w:t>, дает продуманное технико-экономическое обоснование проектных решений</w:t>
            </w:r>
            <w:r>
              <w:rPr>
                <w:iCs/>
              </w:rPr>
              <w:t>;</w:t>
            </w:r>
          </w:p>
          <w:p w14:paraId="7162B6F3" w14:textId="11A1EBDA" w:rsidR="00BC3064" w:rsidRPr="00BC3064" w:rsidRDefault="00BC3064" w:rsidP="0092297A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0E9920D" w:rsidR="00BC3064" w:rsidRPr="00482DF9" w:rsidRDefault="00BC3064" w:rsidP="0092297A">
            <w:pPr>
              <w:pStyle w:val="af0"/>
              <w:numPr>
                <w:ilvl w:val="0"/>
                <w:numId w:val="23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6868C92F" w:rsidR="00BC3064" w:rsidRPr="0004716C" w:rsidRDefault="00BC3064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E275736" w14:textId="77777777" w:rsidR="005637B5" w:rsidRDefault="00BC3064" w:rsidP="0092297A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законов и методов в области естественных и инженерных наук при анализе, постановке и решении задач </w:t>
            </w:r>
            <w:r w:rsidR="005637B5" w:rsidRPr="005637B5">
              <w:rPr>
                <w:iCs/>
              </w:rPr>
              <w:t>разработки, исследования и управления жизненным циклом элементов и систем управления;</w:t>
            </w:r>
          </w:p>
          <w:p w14:paraId="4D0A03D7" w14:textId="664975D3" w:rsidR="00BC3064" w:rsidRPr="005637B5" w:rsidRDefault="00BC3064" w:rsidP="0092297A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5637B5">
              <w:rPr>
                <w:iCs/>
              </w:rPr>
              <w:lastRenderedPageBreak/>
              <w:t xml:space="preserve">использует на приемлемом уровне математический аппарат и цифровые информационные технологии для обработки данных </w:t>
            </w:r>
            <w:r w:rsidR="005637B5" w:rsidRPr="005637B5">
              <w:rPr>
                <w:iCs/>
              </w:rPr>
              <w:t>при разработке технических систем управления, выборе оптимальных решений, управлении жизненным циклом элементов и системы автоматизации</w:t>
            </w:r>
            <w:r w:rsidRPr="005637B5">
              <w:rPr>
                <w:iCs/>
              </w:rPr>
              <w:t xml:space="preserve">. </w:t>
            </w:r>
          </w:p>
          <w:p w14:paraId="14423F80" w14:textId="6B761157" w:rsidR="00BC3064" w:rsidRPr="00BC3064" w:rsidRDefault="00BC3064" w:rsidP="0092297A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знает экономические, экологические, социальные и другие критерии и ограничения, влияющие на </w:t>
            </w:r>
            <w:r w:rsidR="005637B5">
              <w:rPr>
                <w:iCs/>
              </w:rPr>
              <w:t xml:space="preserve">жизненный цикл и качество </w:t>
            </w:r>
            <w:r w:rsidRPr="00BC3064">
              <w:rPr>
                <w:iCs/>
              </w:rPr>
              <w:t>систем</w:t>
            </w:r>
            <w:r w:rsidR="005637B5">
              <w:rPr>
                <w:iCs/>
              </w:rPr>
              <w:t xml:space="preserve"> управления;</w:t>
            </w:r>
            <w:r w:rsidRPr="00BC3064">
              <w:rPr>
                <w:iCs/>
              </w:rPr>
              <w:t xml:space="preserve"> </w:t>
            </w:r>
          </w:p>
          <w:p w14:paraId="4C8AD6A9" w14:textId="7EFCD86A" w:rsidR="00BC3064" w:rsidRPr="00BC3064" w:rsidRDefault="00BC3064" w:rsidP="0092297A">
            <w:pPr>
              <w:pStyle w:val="af0"/>
              <w:numPr>
                <w:ilvl w:val="0"/>
                <w:numId w:val="22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92297A">
            <w:pPr>
              <w:numPr>
                <w:ilvl w:val="0"/>
                <w:numId w:val="13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92297A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92297A">
            <w:pPr>
              <w:numPr>
                <w:ilvl w:val="0"/>
                <w:numId w:val="13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66AC8841" w:rsidR="00BC3064" w:rsidRPr="0004716C" w:rsidRDefault="00BC3064" w:rsidP="00BC306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92297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92297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92297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58DB21DC" w:rsidR="00590FE2" w:rsidRPr="0004716C" w:rsidRDefault="00AA1F10" w:rsidP="00B36FDD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590FE2"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92297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92297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1D05A0C" w:rsidR="00590FE2" w:rsidRPr="00482DF9" w:rsidRDefault="003F26A8" w:rsidP="0092297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1D58B996" w14:textId="77777777" w:rsidR="00590FE2" w:rsidRPr="00482DF9" w:rsidRDefault="00590FE2" w:rsidP="0092297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92297A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4C4D7E4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C53F43" w:rsidRPr="00C53F43">
        <w:rPr>
          <w:rFonts w:eastAsia="Times New Roman"/>
          <w:bCs/>
          <w:sz w:val="24"/>
          <w:szCs w:val="24"/>
        </w:rPr>
        <w:t>Управление жизненным циклом продукции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2B1CCA98" w14:textId="48EA6EB1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4E76DEA3" w14:textId="27CF8652" w:rsidR="003F468B" w:rsidRPr="00D23F40" w:rsidRDefault="00DC1095" w:rsidP="00D62F81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D62F81">
              <w:rPr>
                <w:lang w:val="en-US"/>
              </w:rPr>
              <w:t>I</w:t>
            </w:r>
            <w:r w:rsidR="006C461C"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D62F81" w:rsidRPr="00D62F81">
              <w:t>2</w:t>
            </w:r>
            <w:r w:rsidR="006C461C" w:rsidRPr="006C461C">
              <w:t>.</w:t>
            </w:r>
            <w:r w:rsidR="00D62F81" w:rsidRPr="00D62F81">
              <w:t>4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D62F81" w:rsidRPr="00D62F81">
              <w:t>Информационные CALS-стандарты.</w:t>
            </w:r>
            <w:r w:rsidR="00F424BB">
              <w:t>»</w:t>
            </w:r>
          </w:p>
        </w:tc>
        <w:tc>
          <w:tcPr>
            <w:tcW w:w="9723" w:type="dxa"/>
          </w:tcPr>
          <w:p w14:paraId="025220C2" w14:textId="77777777" w:rsidR="00827462" w:rsidRDefault="00827462" w:rsidP="00FB0FCB">
            <w:r w:rsidRPr="00827462">
              <w:t>Сбор дополнительной информации анализ отечественных и зарубежных источников по материалам лекции «Информационные CALS-стандарты».</w:t>
            </w:r>
          </w:p>
          <w:p w14:paraId="1DBE418C" w14:textId="23BF5FCF" w:rsidR="00FB0FCB" w:rsidRPr="009431CD" w:rsidRDefault="00FB0FCB" w:rsidP="00FB0FCB">
            <w:r w:rsidRPr="009431CD">
              <w:t>Примеры вопросов:</w:t>
            </w:r>
          </w:p>
          <w:p w14:paraId="72C15A6E" w14:textId="77777777" w:rsidR="004B5783" w:rsidRPr="004B5783" w:rsidRDefault="004B5783" w:rsidP="0092297A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4B5783">
              <w:rPr>
                <w:b w:val="0"/>
                <w:sz w:val="22"/>
                <w:szCs w:val="22"/>
              </w:rPr>
              <w:t>Определите понятия «жизненный цикл продукции», «интегрированная информационная среда», «виртуальное производство», «информационная модель продукции».</w:t>
            </w:r>
          </w:p>
          <w:p w14:paraId="7EB72CA9" w14:textId="5C876878" w:rsidR="004B5783" w:rsidRPr="004B5783" w:rsidRDefault="004B5783" w:rsidP="0092297A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rPr>
                <w:b w:val="0"/>
                <w:sz w:val="22"/>
                <w:szCs w:val="22"/>
              </w:rPr>
            </w:pPr>
            <w:r w:rsidRPr="004B5783">
              <w:rPr>
                <w:b w:val="0"/>
                <w:sz w:val="22"/>
                <w:szCs w:val="22"/>
              </w:rPr>
              <w:t>Перечислите этапы и стадии жизненного цикла продукции.</w:t>
            </w:r>
          </w:p>
          <w:p w14:paraId="54395597" w14:textId="55D1320E" w:rsidR="004B5783" w:rsidRDefault="004B5783" w:rsidP="0092297A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4B5783">
              <w:rPr>
                <w:b w:val="0"/>
                <w:sz w:val="22"/>
                <w:szCs w:val="22"/>
              </w:rPr>
              <w:t>Перечислите системы автоматизации жизненного цикла продукции.</w:t>
            </w:r>
          </w:p>
          <w:p w14:paraId="64FF6D8A" w14:textId="77777777" w:rsidR="00B139E8" w:rsidRDefault="004B5783" w:rsidP="0092297A">
            <w:pPr>
              <w:pStyle w:val="1"/>
              <w:numPr>
                <w:ilvl w:val="0"/>
                <w:numId w:val="24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 w:rsidRPr="004B5783">
              <w:rPr>
                <w:b w:val="0"/>
                <w:sz w:val="22"/>
                <w:szCs w:val="22"/>
              </w:rPr>
              <w:t>Дайте характеристику системам CAD, CAM, CAE, PDM, ERP.</w:t>
            </w:r>
          </w:p>
          <w:p w14:paraId="4147DF7E" w14:textId="0621907D" w:rsidR="00A53474" w:rsidRPr="007D1BA3" w:rsidRDefault="007D1BA3" w:rsidP="0092297A">
            <w:pPr>
              <w:pStyle w:val="af0"/>
              <w:numPr>
                <w:ilvl w:val="0"/>
                <w:numId w:val="24"/>
              </w:numPr>
              <w:tabs>
                <w:tab w:val="left" w:pos="346"/>
              </w:tabs>
              <w:ind w:left="0"/>
            </w:pPr>
            <w:r>
              <w:t xml:space="preserve">Что такое </w:t>
            </w:r>
            <w:r>
              <w:rPr>
                <w:lang w:val="en-US"/>
              </w:rPr>
              <w:t>CALS-</w:t>
            </w:r>
            <w:r>
              <w:t>технологии?</w:t>
            </w:r>
          </w:p>
        </w:tc>
      </w:tr>
      <w:tr w:rsidR="00B00E98" w:rsidRPr="00D65F05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2C3C18F" w:rsidR="00B00E98" w:rsidRPr="00CE6612" w:rsidRDefault="00CE6612" w:rsidP="00B00E98">
            <w:r>
              <w:t>2</w:t>
            </w:r>
          </w:p>
        </w:tc>
        <w:tc>
          <w:tcPr>
            <w:tcW w:w="3827" w:type="dxa"/>
          </w:tcPr>
          <w:p w14:paraId="18C27352" w14:textId="77777777" w:rsidR="00B00E98" w:rsidRPr="006C461C" w:rsidRDefault="00B00E98" w:rsidP="00B00E98">
            <w:pPr>
              <w:ind w:left="42"/>
            </w:pPr>
            <w:r w:rsidRPr="006C461C">
              <w:t>Устное собеседование</w:t>
            </w:r>
          </w:p>
          <w:p w14:paraId="6603702C" w14:textId="12B43E75" w:rsidR="00B00E98" w:rsidRDefault="00B00E98" w:rsidP="00B00E98">
            <w:pPr>
              <w:ind w:left="42"/>
            </w:pP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="00D62F81">
              <w:rPr>
                <w:lang w:val="en-US"/>
              </w:rPr>
              <w:t>I</w:t>
            </w:r>
            <w:r w:rsidRPr="006C461C">
              <w:rPr>
                <w:lang w:val="en-US"/>
              </w:rPr>
              <w:t>I</w:t>
            </w:r>
            <w:r w:rsidRPr="006C461C">
              <w:t xml:space="preserve">/теме </w:t>
            </w:r>
            <w:r w:rsidR="00D62F81" w:rsidRPr="00D62F81">
              <w:t>3</w:t>
            </w:r>
            <w:r w:rsidRPr="006C461C">
              <w:t>.</w:t>
            </w:r>
            <w:r w:rsidR="00D62F81" w:rsidRPr="00D62F81">
              <w:t>2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D62F81" w:rsidRPr="00D62F81">
              <w:t>Управление процессами, конфигурацией продукции и ее качеством</w:t>
            </w:r>
            <w:r>
              <w:t>»</w:t>
            </w:r>
          </w:p>
          <w:p w14:paraId="0C354CF1" w14:textId="580A0020" w:rsidR="00295F9C" w:rsidRPr="00295F9C" w:rsidRDefault="00295F9C" w:rsidP="00295F9C"/>
        </w:tc>
        <w:tc>
          <w:tcPr>
            <w:tcW w:w="9723" w:type="dxa"/>
          </w:tcPr>
          <w:p w14:paraId="58F54BBB" w14:textId="6DD053D8" w:rsidR="00D65F05" w:rsidRPr="009431CD" w:rsidRDefault="00827462" w:rsidP="00D65F05">
            <w:r w:rsidRPr="00827462">
              <w:t>Сбор дополнительной информации, анализ отечественных и зарубежных источников по материалам лекции «Управление процессами, конфигурацией продукции и ее качеством».</w:t>
            </w:r>
          </w:p>
          <w:p w14:paraId="26E5AAE4" w14:textId="77777777" w:rsidR="00B00E98" w:rsidRPr="009431CD" w:rsidRDefault="00295F9C" w:rsidP="00295F9C">
            <w:r w:rsidRPr="009431CD">
              <w:t>Примеры вопросов:</w:t>
            </w:r>
          </w:p>
          <w:p w14:paraId="6686A790" w14:textId="34329A85" w:rsidR="00295F9C" w:rsidRPr="007D1BA3" w:rsidRDefault="007D1BA3" w:rsidP="0092297A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ова задача процесса управления конфигурациями?</w:t>
            </w:r>
          </w:p>
          <w:p w14:paraId="300700D9" w14:textId="0B58E73C" w:rsidR="00295F9C" w:rsidRPr="007D1BA3" w:rsidRDefault="007D1BA3" w:rsidP="0092297A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Что такое объект конфигурации?</w:t>
            </w:r>
          </w:p>
          <w:p w14:paraId="7E84EB3D" w14:textId="48B0B16F" w:rsidR="00295F9C" w:rsidRPr="007D1BA3" w:rsidRDefault="007D1BA3" w:rsidP="0092297A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кими международными и национальными стандартами регламентируется процесс управления конфигурациями?</w:t>
            </w:r>
          </w:p>
          <w:p w14:paraId="76091614" w14:textId="5D84CCF8" w:rsidR="00295F9C" w:rsidRPr="007D1BA3" w:rsidRDefault="007D1BA3" w:rsidP="0092297A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формулируйте основные цели процесса управления конфигурациями согласно ГОСТ 51904.</w:t>
            </w:r>
          </w:p>
          <w:p w14:paraId="73D57EA2" w14:textId="29C937F5" w:rsidR="00295F9C" w:rsidRPr="00295F9C" w:rsidRDefault="007D1BA3" w:rsidP="0092297A">
            <w:pPr>
              <w:pStyle w:val="1"/>
              <w:numPr>
                <w:ilvl w:val="0"/>
                <w:numId w:val="25"/>
              </w:numPr>
              <w:tabs>
                <w:tab w:val="left" w:pos="346"/>
              </w:tabs>
              <w:spacing w:before="0" w:after="0"/>
              <w:ind w:left="0"/>
              <w:outlineLvl w:val="0"/>
            </w:pPr>
            <w:r>
              <w:rPr>
                <w:b w:val="0"/>
                <w:sz w:val="22"/>
                <w:szCs w:val="22"/>
              </w:rPr>
              <w:t>Что такое «моментальный снимок» процесса конфигурации?</w:t>
            </w:r>
          </w:p>
        </w:tc>
      </w:tr>
      <w:tr w:rsidR="00242A67" w14:paraId="33B82DE6" w14:textId="77777777" w:rsidTr="0003098C">
        <w:trPr>
          <w:trHeight w:val="283"/>
        </w:trPr>
        <w:tc>
          <w:tcPr>
            <w:tcW w:w="993" w:type="dxa"/>
          </w:tcPr>
          <w:p w14:paraId="077063D7" w14:textId="3690392C" w:rsidR="00242A67" w:rsidRPr="00CE6612" w:rsidRDefault="00CE6612" w:rsidP="00B00E98">
            <w:r>
              <w:t>3</w:t>
            </w:r>
          </w:p>
        </w:tc>
        <w:tc>
          <w:tcPr>
            <w:tcW w:w="3827" w:type="dxa"/>
          </w:tcPr>
          <w:p w14:paraId="7DB2F3BD" w14:textId="5DCC1E56" w:rsidR="00242A67" w:rsidRPr="00242A67" w:rsidRDefault="00242A67" w:rsidP="00CE6612">
            <w:r>
              <w:t xml:space="preserve">Защита </w:t>
            </w:r>
            <w:r w:rsidR="00D62F81">
              <w:t>практических</w:t>
            </w:r>
            <w:r>
              <w:t xml:space="preserve"> работы по</w:t>
            </w:r>
            <w:r w:rsidRPr="006C461C">
              <w:t xml:space="preserve"> разделу </w:t>
            </w:r>
            <w:r>
              <w:rPr>
                <w:lang w:val="en-US"/>
              </w:rPr>
              <w:t>I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CE6612" w:rsidRPr="00CE6612">
              <w:t>Функциональные особенности и методы управления на этапах жизненного цикла продукции</w:t>
            </w:r>
            <w:r>
              <w:t>»</w:t>
            </w:r>
          </w:p>
        </w:tc>
        <w:tc>
          <w:tcPr>
            <w:tcW w:w="9723" w:type="dxa"/>
          </w:tcPr>
          <w:p w14:paraId="316B2E17" w14:textId="18633DC2" w:rsidR="00242A67" w:rsidRPr="009B1313" w:rsidRDefault="00FF56B8" w:rsidP="00B00E9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BB6597" w:rsidRPr="009B1313">
              <w:rPr>
                <w:u w:val="single"/>
              </w:rPr>
              <w:t xml:space="preserve"> работа №1</w:t>
            </w:r>
          </w:p>
          <w:p w14:paraId="5F1ABAC4" w14:textId="77777777" w:rsidR="00FF56B8" w:rsidRDefault="00FF56B8" w:rsidP="00B00E98">
            <w:r w:rsidRPr="00FF56B8">
              <w:t xml:space="preserve">Создание контекстной диаграммы </w:t>
            </w:r>
          </w:p>
          <w:p w14:paraId="04858B24" w14:textId="1F7BE964" w:rsidR="00BB6597" w:rsidRPr="009B1313" w:rsidRDefault="00BB6597" w:rsidP="00B00E98">
            <w:r w:rsidRPr="009B1313">
              <w:t xml:space="preserve">Примеры вопросов: </w:t>
            </w:r>
          </w:p>
          <w:p w14:paraId="2CCD3581" w14:textId="77777777" w:rsidR="00F64A2E" w:rsidRDefault="00F64A2E" w:rsidP="0092297A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0"/>
            </w:pPr>
            <w:r>
              <w:t xml:space="preserve">Опишите CASE-средство и пользовательский интерфейс </w:t>
            </w:r>
            <w:proofErr w:type="spellStart"/>
            <w:r>
              <w:t>AllFus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Modeler</w:t>
            </w:r>
            <w:proofErr w:type="spellEnd"/>
            <w:r>
              <w:t xml:space="preserve">. </w:t>
            </w:r>
          </w:p>
          <w:p w14:paraId="578A7180" w14:textId="77777777" w:rsidR="00F64A2E" w:rsidRDefault="00F64A2E" w:rsidP="0092297A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0"/>
            </w:pPr>
            <w:r>
              <w:t xml:space="preserve">Перечислите три методологии моделирования </w:t>
            </w:r>
            <w:proofErr w:type="spellStart"/>
            <w:r>
              <w:t>AllFus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Modeler</w:t>
            </w:r>
            <w:proofErr w:type="spellEnd"/>
            <w:r>
              <w:t xml:space="preserve">. </w:t>
            </w:r>
          </w:p>
          <w:p w14:paraId="27C27177" w14:textId="75311AF5" w:rsidR="00D52057" w:rsidRPr="009B1313" w:rsidRDefault="00F64A2E" w:rsidP="0092297A">
            <w:pPr>
              <w:numPr>
                <w:ilvl w:val="0"/>
                <w:numId w:val="26"/>
              </w:numPr>
              <w:tabs>
                <w:tab w:val="left" w:pos="62"/>
                <w:tab w:val="left" w:pos="346"/>
              </w:tabs>
              <w:ind w:left="0"/>
            </w:pPr>
            <w:r>
              <w:t xml:space="preserve">Дайте определение контекстной модели. </w:t>
            </w:r>
          </w:p>
          <w:p w14:paraId="77E41293" w14:textId="77777777" w:rsidR="00F64A2E" w:rsidRDefault="00F64A2E" w:rsidP="00F64D0F">
            <w:pPr>
              <w:rPr>
                <w:u w:val="single"/>
              </w:rPr>
            </w:pPr>
          </w:p>
          <w:p w14:paraId="0720D445" w14:textId="0E70F7DE" w:rsidR="00D52057" w:rsidRPr="009B1313" w:rsidRDefault="00FF56B8" w:rsidP="00F64D0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рактическая</w:t>
            </w:r>
            <w:r w:rsidR="00D52057" w:rsidRPr="009B1313">
              <w:rPr>
                <w:u w:val="single"/>
              </w:rPr>
              <w:t xml:space="preserve"> работа №2</w:t>
            </w:r>
          </w:p>
          <w:p w14:paraId="7BD9B62B" w14:textId="152E2072" w:rsidR="00D52057" w:rsidRPr="009B1313" w:rsidRDefault="00FF56B8" w:rsidP="00F64D0F">
            <w:r w:rsidRPr="00FF56B8">
              <w:t>Создание диаграммы декомпозиции</w:t>
            </w:r>
            <w:r w:rsidR="002F49D4" w:rsidRPr="009B1313">
              <w:t>.</w:t>
            </w:r>
          </w:p>
          <w:p w14:paraId="08DFE06A" w14:textId="77777777" w:rsidR="00D52057" w:rsidRPr="009B1313" w:rsidRDefault="002F49D4" w:rsidP="00D52057">
            <w:r w:rsidRPr="009B1313">
              <w:t>Примеры вопросов</w:t>
            </w:r>
          </w:p>
          <w:p w14:paraId="6FB5E3E9" w14:textId="77777777" w:rsidR="00F64A2E" w:rsidRPr="00F64A2E" w:rsidRDefault="00F64A2E" w:rsidP="0092297A">
            <w:pPr>
              <w:pStyle w:val="af0"/>
              <w:numPr>
                <w:ilvl w:val="0"/>
                <w:numId w:val="21"/>
              </w:numPr>
              <w:tabs>
                <w:tab w:val="left" w:pos="204"/>
              </w:tabs>
              <w:ind w:left="0" w:firstLine="0"/>
              <w:rPr>
                <w:lang w:val="en-US"/>
              </w:rPr>
            </w:pPr>
            <w:r>
              <w:t>Перечислите</w:t>
            </w:r>
            <w:r w:rsidRPr="00F64A2E">
              <w:rPr>
                <w:lang w:val="en-US"/>
              </w:rPr>
              <w:t xml:space="preserve"> </w:t>
            </w:r>
            <w:r>
              <w:t>методологии</w:t>
            </w:r>
            <w:r w:rsidRPr="00F64A2E">
              <w:rPr>
                <w:lang w:val="en-US"/>
              </w:rPr>
              <w:t xml:space="preserve"> </w:t>
            </w:r>
            <w:proofErr w:type="spellStart"/>
            <w:r w:rsidRPr="00F64A2E">
              <w:rPr>
                <w:lang w:val="en-US"/>
              </w:rPr>
              <w:t>AllFusion</w:t>
            </w:r>
            <w:proofErr w:type="spellEnd"/>
            <w:r w:rsidRPr="00F64A2E">
              <w:rPr>
                <w:lang w:val="en-US"/>
              </w:rPr>
              <w:t xml:space="preserve"> Process Modeler. </w:t>
            </w:r>
          </w:p>
          <w:p w14:paraId="2FF56166" w14:textId="77777777" w:rsidR="00F64A2E" w:rsidRDefault="00F64A2E" w:rsidP="0092297A">
            <w:pPr>
              <w:pStyle w:val="af0"/>
              <w:numPr>
                <w:ilvl w:val="0"/>
                <w:numId w:val="21"/>
              </w:numPr>
              <w:tabs>
                <w:tab w:val="left" w:pos="204"/>
              </w:tabs>
              <w:ind w:left="0" w:firstLine="0"/>
            </w:pPr>
            <w:r>
              <w:t xml:space="preserve">Что представляет собой модель в методологии IDEF0. </w:t>
            </w:r>
          </w:p>
          <w:p w14:paraId="553D822F" w14:textId="0B8127D3" w:rsidR="00530700" w:rsidRPr="009B1313" w:rsidRDefault="00F64A2E" w:rsidP="0092297A">
            <w:pPr>
              <w:pStyle w:val="af0"/>
              <w:numPr>
                <w:ilvl w:val="0"/>
                <w:numId w:val="21"/>
              </w:numPr>
              <w:tabs>
                <w:tab w:val="left" w:pos="204"/>
              </w:tabs>
              <w:ind w:left="0" w:firstLine="0"/>
            </w:pPr>
            <w:r>
              <w:t>Назов</w:t>
            </w:r>
            <w:r>
              <w:t>ите порядок наименования работ.</w:t>
            </w:r>
          </w:p>
        </w:tc>
      </w:tr>
      <w:tr w:rsidR="00DD6808" w14:paraId="1CFA2788" w14:textId="77777777" w:rsidTr="0003098C">
        <w:trPr>
          <w:trHeight w:val="283"/>
        </w:trPr>
        <w:tc>
          <w:tcPr>
            <w:tcW w:w="993" w:type="dxa"/>
          </w:tcPr>
          <w:p w14:paraId="6B1766BB" w14:textId="7848EEC5" w:rsidR="00DD6808" w:rsidRPr="00F64D0F" w:rsidRDefault="00CE6612" w:rsidP="004E62D3">
            <w:r>
              <w:lastRenderedPageBreak/>
              <w:t>4</w:t>
            </w:r>
          </w:p>
        </w:tc>
        <w:tc>
          <w:tcPr>
            <w:tcW w:w="3827" w:type="dxa"/>
          </w:tcPr>
          <w:p w14:paraId="588CFC10" w14:textId="4E7FDAB7" w:rsidR="00DD6808" w:rsidRDefault="00DD6808" w:rsidP="00DD6808">
            <w:r>
              <w:t xml:space="preserve">Защита </w:t>
            </w:r>
            <w:r w:rsidR="00CE6612">
              <w:t>практических</w:t>
            </w:r>
            <w:r>
              <w:t xml:space="preserve"> работ </w:t>
            </w:r>
            <w:r w:rsidRPr="006C461C">
              <w:t xml:space="preserve">по разделу </w:t>
            </w:r>
            <w:r>
              <w:rPr>
                <w:lang w:val="en-US"/>
              </w:rPr>
              <w:t>II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CE6612" w:rsidRPr="00CE6612">
              <w:t>Основные положения концепции CALS-технологий</w:t>
            </w:r>
            <w:r>
              <w:t>»</w:t>
            </w:r>
          </w:p>
          <w:p w14:paraId="7BCD1542" w14:textId="69435E7E" w:rsidR="00DD6808" w:rsidRPr="00825AF9" w:rsidRDefault="00DD6808" w:rsidP="00064786"/>
        </w:tc>
        <w:tc>
          <w:tcPr>
            <w:tcW w:w="9723" w:type="dxa"/>
          </w:tcPr>
          <w:p w14:paraId="6B1C4572" w14:textId="70063ECF" w:rsidR="002F5182" w:rsidRPr="002F5182" w:rsidRDefault="00FF56B8" w:rsidP="002F5182">
            <w:pPr>
              <w:rPr>
                <w:bCs/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2F5182" w:rsidRPr="002F5182">
              <w:rPr>
                <w:bCs/>
                <w:u w:val="single"/>
              </w:rPr>
              <w:t xml:space="preserve"> работа № </w:t>
            </w:r>
            <w:r>
              <w:rPr>
                <w:bCs/>
                <w:u w:val="single"/>
              </w:rPr>
              <w:t>3</w:t>
            </w:r>
          </w:p>
          <w:p w14:paraId="6F08FB31" w14:textId="77777777" w:rsidR="00FF56B8" w:rsidRDefault="00FF56B8" w:rsidP="002F5182">
            <w:pPr>
              <w:rPr>
                <w:bCs/>
              </w:rPr>
            </w:pPr>
            <w:r w:rsidRPr="00FF56B8">
              <w:rPr>
                <w:bCs/>
              </w:rPr>
              <w:t>Создание диаграммы декомпозиции А2</w:t>
            </w:r>
          </w:p>
          <w:p w14:paraId="5EE6E068" w14:textId="46996DAD" w:rsidR="002F5182" w:rsidRDefault="002F5182" w:rsidP="002F5182">
            <w:r>
              <w:t>Примеры вопросов</w:t>
            </w:r>
          </w:p>
          <w:p w14:paraId="1C53C2B1" w14:textId="77777777" w:rsidR="00F64A2E" w:rsidRDefault="00F64A2E" w:rsidP="0092297A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>
              <w:t xml:space="preserve">Назовите вкладки Браузера </w:t>
            </w: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xplorer</w:t>
            </w:r>
            <w:proofErr w:type="spellEnd"/>
            <w:r>
              <w:t>. Опишите их.</w:t>
            </w:r>
          </w:p>
          <w:p w14:paraId="5460C229" w14:textId="77777777" w:rsidR="00F64A2E" w:rsidRDefault="00F64A2E" w:rsidP="0092297A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>
              <w:t xml:space="preserve">Обоснуйте необходимость создания словарей модели. </w:t>
            </w:r>
          </w:p>
          <w:p w14:paraId="182E29BE" w14:textId="33C40A21" w:rsidR="003E059D" w:rsidRDefault="00F64A2E" w:rsidP="0092297A">
            <w:pPr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>
              <w:t xml:space="preserve">Опишите и охарактеризуйте пункты диалогового окна </w:t>
            </w:r>
            <w:proofErr w:type="spellStart"/>
            <w:r>
              <w:t>Print</w:t>
            </w:r>
            <w:proofErr w:type="spellEnd"/>
            <w:r>
              <w:t xml:space="preserve"> </w:t>
            </w:r>
          </w:p>
          <w:p w14:paraId="02C55D6C" w14:textId="77777777" w:rsidR="00F64A2E" w:rsidRDefault="00F64A2E" w:rsidP="00190EE3">
            <w:pPr>
              <w:tabs>
                <w:tab w:val="left" w:pos="346"/>
              </w:tabs>
              <w:rPr>
                <w:u w:val="single"/>
              </w:rPr>
            </w:pPr>
          </w:p>
          <w:p w14:paraId="7871B30C" w14:textId="5146310D" w:rsidR="003E059D" w:rsidRPr="00044C7E" w:rsidRDefault="00FF56B8" w:rsidP="003E059D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3E059D" w:rsidRPr="00044C7E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4</w:t>
            </w:r>
          </w:p>
          <w:p w14:paraId="50AE2C68" w14:textId="4F9BD544" w:rsidR="003E059D" w:rsidRPr="00044C7E" w:rsidRDefault="00FF56B8" w:rsidP="003E059D">
            <w:r w:rsidRPr="00FF56B8">
              <w:t>Создание диаграммы узлов</w:t>
            </w:r>
            <w:r w:rsidR="00044C7E">
              <w:t>.</w:t>
            </w:r>
          </w:p>
          <w:p w14:paraId="3153CBC4" w14:textId="44EA7450" w:rsidR="003E059D" w:rsidRDefault="003E059D" w:rsidP="003E059D">
            <w:r>
              <w:t>Примеры вопросов</w:t>
            </w:r>
          </w:p>
          <w:p w14:paraId="6B8E5B74" w14:textId="77777777" w:rsidR="00F64A2E" w:rsidRDefault="00F64A2E" w:rsidP="0092297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>
              <w:t>Методология IDEF0: объекты и связи в IDEF0, обратные связи по управлению и информации</w:t>
            </w:r>
          </w:p>
          <w:p w14:paraId="4F575518" w14:textId="77777777" w:rsidR="00F64A2E" w:rsidRDefault="00F64A2E" w:rsidP="0092297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>
              <w:t xml:space="preserve">Методология IDEF0: правила ветвления и слияния стрелок, миграция и </w:t>
            </w:r>
            <w:proofErr w:type="spellStart"/>
            <w:r>
              <w:t>туннелирование</w:t>
            </w:r>
            <w:proofErr w:type="spellEnd"/>
            <w:r>
              <w:t xml:space="preserve"> стрелок</w:t>
            </w:r>
          </w:p>
          <w:p w14:paraId="64685F8B" w14:textId="77777777" w:rsidR="00F64A2E" w:rsidRDefault="00F64A2E" w:rsidP="0092297A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ind w:left="0" w:firstLine="0"/>
            </w:pPr>
            <w:r>
              <w:t>Принципы декомпозиции в IDEF0, нумерация объектов на диаграммах, оформление схем моделей в IDEF0 (рамка IDEF0)</w:t>
            </w:r>
          </w:p>
          <w:p w14:paraId="7420BA4A" w14:textId="77777777" w:rsidR="00FF56B8" w:rsidRDefault="00FF56B8" w:rsidP="00FF56B8"/>
          <w:p w14:paraId="2B7D7392" w14:textId="47353B22" w:rsidR="00FF56B8" w:rsidRPr="00044C7E" w:rsidRDefault="00FF56B8" w:rsidP="00FF56B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Pr="00044C7E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5</w:t>
            </w:r>
          </w:p>
          <w:p w14:paraId="06C7755E" w14:textId="1E9C4C1D" w:rsidR="00FF56B8" w:rsidRPr="00044C7E" w:rsidRDefault="00FF56B8" w:rsidP="00FF56B8">
            <w:r w:rsidRPr="00FF56B8">
              <w:t>Создание FEO диаграммы</w:t>
            </w:r>
            <w:r>
              <w:t>.</w:t>
            </w:r>
          </w:p>
          <w:p w14:paraId="2CEE5C02" w14:textId="77777777" w:rsidR="00FF56B8" w:rsidRDefault="00FF56B8" w:rsidP="00FF56B8">
            <w:r>
              <w:t>Примеры вопросов</w:t>
            </w:r>
          </w:p>
          <w:p w14:paraId="187E9342" w14:textId="77777777" w:rsidR="00F64A2E" w:rsidRDefault="00F64A2E" w:rsidP="00190EE3">
            <w:pPr>
              <w:tabs>
                <w:tab w:val="left" w:pos="204"/>
              </w:tabs>
            </w:pPr>
            <w:r>
              <w:t>1.</w:t>
            </w:r>
            <w:r>
              <w:tab/>
              <w:t xml:space="preserve">Дайте определение диаграмме дерева узлов. </w:t>
            </w:r>
          </w:p>
          <w:p w14:paraId="4AE3F802" w14:textId="77777777" w:rsidR="00F64A2E" w:rsidRDefault="00F64A2E" w:rsidP="00190EE3">
            <w:pPr>
              <w:tabs>
                <w:tab w:val="left" w:pos="204"/>
              </w:tabs>
            </w:pPr>
            <w:r>
              <w:t>2.</w:t>
            </w:r>
            <w:r>
              <w:tab/>
              <w:t xml:space="preserve"> Цели построения диаграммы дерева узлов. </w:t>
            </w:r>
          </w:p>
          <w:p w14:paraId="3753F8D2" w14:textId="26AE44F0" w:rsidR="00FF56B8" w:rsidRDefault="00F64A2E" w:rsidP="00190EE3">
            <w:pPr>
              <w:tabs>
                <w:tab w:val="left" w:pos="204"/>
              </w:tabs>
            </w:pPr>
            <w:r>
              <w:t>3.</w:t>
            </w:r>
            <w:r>
              <w:tab/>
              <w:t>Свойства и стиль диаграммы дерева узлов.</w:t>
            </w:r>
          </w:p>
          <w:p w14:paraId="0697675C" w14:textId="77777777" w:rsidR="00F64A2E" w:rsidRDefault="00F64A2E" w:rsidP="00FF56B8">
            <w:pPr>
              <w:rPr>
                <w:u w:val="single"/>
              </w:rPr>
            </w:pPr>
          </w:p>
          <w:p w14:paraId="1CE66BA6" w14:textId="045727BE" w:rsidR="00FF56B8" w:rsidRPr="00044C7E" w:rsidRDefault="00FF56B8" w:rsidP="00FF56B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Pr="00044C7E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6</w:t>
            </w:r>
          </w:p>
          <w:p w14:paraId="4EBC83DD" w14:textId="50FD22BB" w:rsidR="00FF56B8" w:rsidRPr="00044C7E" w:rsidRDefault="00FF56B8" w:rsidP="00FF56B8">
            <w:r w:rsidRPr="00FF56B8">
              <w:t>Расщепление и слияние моделей</w:t>
            </w:r>
            <w:r>
              <w:t>.</w:t>
            </w:r>
          </w:p>
          <w:p w14:paraId="311B96D8" w14:textId="77777777" w:rsidR="00FF56B8" w:rsidRDefault="00FF56B8" w:rsidP="00FF56B8">
            <w:r>
              <w:t>Примеры вопросов</w:t>
            </w:r>
          </w:p>
          <w:p w14:paraId="0895F1C5" w14:textId="77777777" w:rsidR="00F64A2E" w:rsidRPr="00F64A2E" w:rsidRDefault="00F64A2E" w:rsidP="00190EE3">
            <w:pPr>
              <w:tabs>
                <w:tab w:val="left" w:pos="204"/>
              </w:tabs>
              <w:rPr>
                <w:bCs/>
              </w:rPr>
            </w:pPr>
            <w:r w:rsidRPr="00F64A2E">
              <w:rPr>
                <w:bCs/>
              </w:rPr>
              <w:t>1.</w:t>
            </w:r>
            <w:r w:rsidRPr="00F64A2E">
              <w:rPr>
                <w:bCs/>
              </w:rPr>
              <w:tab/>
              <w:t xml:space="preserve">Для чего служит DFD-диаграмма? </w:t>
            </w:r>
          </w:p>
          <w:p w14:paraId="7B68D52D" w14:textId="77777777" w:rsidR="00F64A2E" w:rsidRPr="00F64A2E" w:rsidRDefault="00F64A2E" w:rsidP="00190EE3">
            <w:pPr>
              <w:tabs>
                <w:tab w:val="left" w:pos="204"/>
              </w:tabs>
              <w:rPr>
                <w:bCs/>
              </w:rPr>
            </w:pPr>
            <w:r w:rsidRPr="00F64A2E">
              <w:rPr>
                <w:bCs/>
              </w:rPr>
              <w:t>2.</w:t>
            </w:r>
            <w:r w:rsidRPr="00F64A2E">
              <w:rPr>
                <w:bCs/>
              </w:rPr>
              <w:tab/>
              <w:t xml:space="preserve">Что описывает DFD-диаграмма? </w:t>
            </w:r>
          </w:p>
          <w:p w14:paraId="05B5729A" w14:textId="7FC70B8A" w:rsidR="003E059D" w:rsidRPr="001E3A06" w:rsidRDefault="00F64A2E" w:rsidP="00190EE3">
            <w:pPr>
              <w:tabs>
                <w:tab w:val="left" w:pos="204"/>
              </w:tabs>
              <w:rPr>
                <w:bCs/>
                <w:highlight w:val="yellow"/>
              </w:rPr>
            </w:pPr>
            <w:r w:rsidRPr="00F64A2E">
              <w:rPr>
                <w:bCs/>
              </w:rPr>
              <w:t>3.</w:t>
            </w:r>
            <w:r w:rsidRPr="00F64A2E">
              <w:rPr>
                <w:bCs/>
              </w:rPr>
              <w:tab/>
              <w:t>Отличие DFD-диаграммы от IDFE0.</w:t>
            </w:r>
          </w:p>
        </w:tc>
      </w:tr>
      <w:tr w:rsidR="000D055D" w14:paraId="02D16C50" w14:textId="77777777" w:rsidTr="0003098C">
        <w:trPr>
          <w:trHeight w:val="283"/>
        </w:trPr>
        <w:tc>
          <w:tcPr>
            <w:tcW w:w="993" w:type="dxa"/>
          </w:tcPr>
          <w:p w14:paraId="1E90905C" w14:textId="19F68596" w:rsidR="000D055D" w:rsidRDefault="00CE6612" w:rsidP="004E62D3">
            <w:r>
              <w:lastRenderedPageBreak/>
              <w:t>5</w:t>
            </w:r>
            <w:r w:rsidR="000D055D">
              <w:t>9</w:t>
            </w:r>
          </w:p>
        </w:tc>
        <w:tc>
          <w:tcPr>
            <w:tcW w:w="3827" w:type="dxa"/>
          </w:tcPr>
          <w:p w14:paraId="2AFED48B" w14:textId="04684D05" w:rsidR="000D055D" w:rsidRPr="006C461C" w:rsidRDefault="000D055D" w:rsidP="00CE6612">
            <w:r w:rsidRPr="000D055D">
              <w:t xml:space="preserve">Защита </w:t>
            </w:r>
            <w:r w:rsidR="00CE6612">
              <w:t xml:space="preserve">практических </w:t>
            </w:r>
            <w:r w:rsidRPr="000D055D">
              <w:t>работ</w:t>
            </w:r>
            <w:r>
              <w:t xml:space="preserve"> </w:t>
            </w:r>
            <w:r w:rsidRPr="006C461C">
              <w:t xml:space="preserve">по разделу </w:t>
            </w:r>
            <w:r>
              <w:rPr>
                <w:lang w:val="en-US"/>
              </w:rPr>
              <w:t>I</w:t>
            </w:r>
            <w:r w:rsidR="00CE6612">
              <w:rPr>
                <w:lang w:val="en-US"/>
              </w:rPr>
              <w:t>II</w:t>
            </w:r>
            <w:r w:rsidRPr="006C461C">
              <w:rPr>
                <w:i/>
              </w:rPr>
              <w:t xml:space="preserve"> </w:t>
            </w:r>
            <w:r>
              <w:t>«</w:t>
            </w:r>
            <w:r w:rsidR="00CE6612" w:rsidRPr="00CE6612">
              <w:t>Технология управления данными об изделии</w:t>
            </w:r>
            <w:r>
              <w:t>»</w:t>
            </w:r>
          </w:p>
        </w:tc>
        <w:tc>
          <w:tcPr>
            <w:tcW w:w="9723" w:type="dxa"/>
          </w:tcPr>
          <w:p w14:paraId="233C9232" w14:textId="39E58329" w:rsidR="000D055D" w:rsidRPr="00C335B3" w:rsidRDefault="00FF56B8" w:rsidP="000D055D">
            <w:pPr>
              <w:rPr>
                <w:bCs/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0D055D" w:rsidRPr="00C335B3">
              <w:rPr>
                <w:bCs/>
                <w:u w:val="single"/>
              </w:rPr>
              <w:t xml:space="preserve"> работа № </w:t>
            </w:r>
            <w:r>
              <w:rPr>
                <w:bCs/>
                <w:u w:val="single"/>
              </w:rPr>
              <w:t>7</w:t>
            </w:r>
            <w:r w:rsidR="000D055D" w:rsidRPr="00C335B3">
              <w:rPr>
                <w:bCs/>
                <w:u w:val="single"/>
              </w:rPr>
              <w:t xml:space="preserve"> </w:t>
            </w:r>
          </w:p>
          <w:p w14:paraId="43C623F1" w14:textId="73AE86BF" w:rsidR="000D055D" w:rsidRDefault="00CF0FBC" w:rsidP="000D055D">
            <w:pPr>
              <w:rPr>
                <w:bCs/>
              </w:rPr>
            </w:pPr>
            <w:r w:rsidRPr="00CF0FBC">
              <w:rPr>
                <w:bCs/>
              </w:rPr>
              <w:t>Создание диаграммы IDEF3</w:t>
            </w:r>
            <w:r w:rsidR="000D055D" w:rsidRPr="000D055D">
              <w:rPr>
                <w:bCs/>
              </w:rPr>
              <w:t>.</w:t>
            </w:r>
          </w:p>
          <w:p w14:paraId="0ECE4409" w14:textId="77777777" w:rsidR="00C335B3" w:rsidRPr="00C335B3" w:rsidRDefault="00C335B3" w:rsidP="00C335B3">
            <w:pPr>
              <w:rPr>
                <w:bCs/>
              </w:rPr>
            </w:pPr>
            <w:r w:rsidRPr="00C335B3">
              <w:rPr>
                <w:bCs/>
              </w:rPr>
              <w:t>Примеры вопросов</w:t>
            </w:r>
          </w:p>
          <w:p w14:paraId="3E5C0A0F" w14:textId="77777777" w:rsidR="00F64A2E" w:rsidRPr="00F64A2E" w:rsidRDefault="00F64A2E" w:rsidP="0092297A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ind w:left="0" w:firstLine="0"/>
              <w:rPr>
                <w:bCs/>
              </w:rPr>
            </w:pPr>
            <w:r w:rsidRPr="00F64A2E">
              <w:rPr>
                <w:bCs/>
              </w:rPr>
              <w:t xml:space="preserve">Опишите диаграмму IDEF3? </w:t>
            </w:r>
          </w:p>
          <w:p w14:paraId="6BFAC507" w14:textId="77777777" w:rsidR="00F64A2E" w:rsidRPr="00F64A2E" w:rsidRDefault="00F64A2E" w:rsidP="0092297A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ind w:left="0" w:firstLine="0"/>
              <w:rPr>
                <w:bCs/>
              </w:rPr>
            </w:pPr>
            <w:r w:rsidRPr="00F64A2E">
              <w:rPr>
                <w:bCs/>
              </w:rPr>
              <w:t xml:space="preserve">Отличие диаграммы IDEF3 от диаграммы IDEF0. </w:t>
            </w:r>
          </w:p>
          <w:p w14:paraId="0E6586BF" w14:textId="77777777" w:rsidR="00F64A2E" w:rsidRPr="00F64A2E" w:rsidRDefault="00F64A2E" w:rsidP="0092297A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ind w:left="0" w:firstLine="0"/>
              <w:rPr>
                <w:bCs/>
              </w:rPr>
            </w:pPr>
            <w:r w:rsidRPr="00F64A2E">
              <w:rPr>
                <w:bCs/>
              </w:rPr>
              <w:t xml:space="preserve">Графическое обозначение работы на диаграмме IDEF3. </w:t>
            </w:r>
          </w:p>
          <w:p w14:paraId="6B3B8B3A" w14:textId="77777777" w:rsidR="00FF56B8" w:rsidRDefault="00FF56B8" w:rsidP="00FF56B8">
            <w:pPr>
              <w:rPr>
                <w:bCs/>
              </w:rPr>
            </w:pPr>
          </w:p>
          <w:p w14:paraId="04DBED3D" w14:textId="5E7AF5D3" w:rsidR="00FF56B8" w:rsidRPr="00044C7E" w:rsidRDefault="00FF56B8" w:rsidP="00FF56B8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Pr="00044C7E">
              <w:rPr>
                <w:u w:val="single"/>
              </w:rPr>
              <w:t xml:space="preserve"> работа № </w:t>
            </w:r>
            <w:r>
              <w:rPr>
                <w:u w:val="single"/>
              </w:rPr>
              <w:t>8</w:t>
            </w:r>
          </w:p>
          <w:p w14:paraId="04290206" w14:textId="7AF4D8F8" w:rsidR="00FF56B8" w:rsidRPr="00044C7E" w:rsidRDefault="00FF56B8" w:rsidP="00FF56B8">
            <w:r w:rsidRPr="00FF56B8">
              <w:t>Создание сценария</w:t>
            </w:r>
            <w:r>
              <w:t>.</w:t>
            </w:r>
          </w:p>
          <w:p w14:paraId="343F50E2" w14:textId="77777777" w:rsidR="00FF56B8" w:rsidRDefault="00FF56B8" w:rsidP="00FF56B8">
            <w:r>
              <w:t>Примеры вопросов</w:t>
            </w:r>
          </w:p>
          <w:p w14:paraId="5E0ACCD7" w14:textId="77777777" w:rsidR="00F64A2E" w:rsidRPr="00F64A2E" w:rsidRDefault="00F64A2E" w:rsidP="00190EE3">
            <w:pPr>
              <w:tabs>
                <w:tab w:val="left" w:pos="346"/>
              </w:tabs>
              <w:rPr>
                <w:bCs/>
              </w:rPr>
            </w:pPr>
            <w:r w:rsidRPr="00F64A2E">
              <w:rPr>
                <w:bCs/>
              </w:rPr>
              <w:t>1.</w:t>
            </w:r>
            <w:r w:rsidRPr="00F64A2E">
              <w:rPr>
                <w:bCs/>
              </w:rPr>
              <w:tab/>
              <w:t>Сценарии управления конфигурацией данных</w:t>
            </w:r>
          </w:p>
          <w:p w14:paraId="5F613775" w14:textId="77777777" w:rsidR="00F64A2E" w:rsidRPr="00F64A2E" w:rsidRDefault="00F64A2E" w:rsidP="00190EE3">
            <w:pPr>
              <w:tabs>
                <w:tab w:val="left" w:pos="346"/>
              </w:tabs>
              <w:rPr>
                <w:bCs/>
              </w:rPr>
            </w:pPr>
            <w:r w:rsidRPr="00F64A2E">
              <w:rPr>
                <w:bCs/>
              </w:rPr>
              <w:t>2.</w:t>
            </w:r>
            <w:r w:rsidRPr="00F64A2E">
              <w:rPr>
                <w:bCs/>
              </w:rPr>
              <w:tab/>
              <w:t>Теоретические аспекты проблемы управления конфигурацией данных</w:t>
            </w:r>
          </w:p>
          <w:p w14:paraId="0D2C980A" w14:textId="2F997E2A" w:rsidR="00FF56B8" w:rsidRPr="00FF56B8" w:rsidRDefault="00F64A2E" w:rsidP="00190EE3">
            <w:pPr>
              <w:tabs>
                <w:tab w:val="left" w:pos="346"/>
              </w:tabs>
              <w:rPr>
                <w:bCs/>
              </w:rPr>
            </w:pPr>
            <w:r w:rsidRPr="00F64A2E">
              <w:rPr>
                <w:bCs/>
              </w:rPr>
              <w:t>3.</w:t>
            </w:r>
            <w:r w:rsidRPr="00F64A2E">
              <w:rPr>
                <w:bCs/>
              </w:rPr>
              <w:tab/>
              <w:t>Методика синтеза конфигураций данных.</w:t>
            </w: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1C76CE72" w:rsidR="003941CC" w:rsidRPr="00482DF9" w:rsidRDefault="003941CC" w:rsidP="008A743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(в курсе предусмотрено </w:t>
            </w:r>
            <w:r w:rsidR="008A743E">
              <w:rPr>
                <w:lang w:val="ru-RU"/>
              </w:rPr>
              <w:t>2</w:t>
            </w:r>
            <w:r>
              <w:rPr>
                <w:lang w:val="ru-RU"/>
              </w:rPr>
              <w:t xml:space="preserve"> собеседования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3B634454" w:rsidR="009D5862" w:rsidRPr="002831F3" w:rsidRDefault="008A743E" w:rsidP="003941CC">
            <w:pPr>
              <w:jc w:val="center"/>
            </w:pPr>
            <w:r>
              <w:t>9-10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5EA130CE" w:rsidR="009D5862" w:rsidRPr="002831F3" w:rsidRDefault="008A743E" w:rsidP="002831F3">
            <w:pPr>
              <w:jc w:val="center"/>
            </w:pPr>
            <w:r>
              <w:t>7-8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4020FCD9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7E2682F2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41C3A861" w14:textId="13F2AB0D" w:rsidR="009D5862" w:rsidRPr="002831F3" w:rsidRDefault="008A743E" w:rsidP="002831F3">
            <w:pPr>
              <w:jc w:val="center"/>
            </w:pPr>
            <w:r>
              <w:t>5-6</w:t>
            </w:r>
            <w:r w:rsidR="009D5862" w:rsidRPr="002831F3">
              <w:t xml:space="preserve"> балл</w:t>
            </w:r>
            <w:r w:rsidR="002831F3">
              <w:t>а</w:t>
            </w:r>
          </w:p>
        </w:tc>
        <w:tc>
          <w:tcPr>
            <w:tcW w:w="2056" w:type="dxa"/>
          </w:tcPr>
          <w:p w14:paraId="0A1F75B9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37D83F6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AF2CFF" w14:textId="015F37E3" w:rsidR="009D5862" w:rsidRPr="002831F3" w:rsidRDefault="002831F3" w:rsidP="008A743E">
            <w:pPr>
              <w:jc w:val="center"/>
            </w:pPr>
            <w:r>
              <w:t>0-</w:t>
            </w:r>
            <w:r w:rsidR="008A743E">
              <w:t>4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85E0D39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8A743E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9EBF358" w:rsidR="008A743E" w:rsidRPr="00482DF9" w:rsidRDefault="008A743E" w:rsidP="00750C11">
            <w:r w:rsidRPr="00482DF9">
              <w:t xml:space="preserve">Защита </w:t>
            </w:r>
            <w:r w:rsidR="00750C11">
              <w:t>практической</w:t>
            </w:r>
            <w:r w:rsidRPr="00482DF9">
              <w:t xml:space="preserve"> работы</w:t>
            </w:r>
          </w:p>
        </w:tc>
        <w:tc>
          <w:tcPr>
            <w:tcW w:w="8080" w:type="dxa"/>
          </w:tcPr>
          <w:p w14:paraId="6450EC2E" w14:textId="473F14C9" w:rsidR="008A743E" w:rsidRPr="009B1313" w:rsidRDefault="008A743E" w:rsidP="008A74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62E81C42" w:rsidR="008A743E" w:rsidRPr="009D66AB" w:rsidRDefault="008A743E" w:rsidP="008A743E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76BFD3F3" w14:textId="77777777" w:rsidR="008A743E" w:rsidRPr="00C24BA7" w:rsidRDefault="008A743E" w:rsidP="008A743E">
            <w:pPr>
              <w:jc w:val="center"/>
            </w:pPr>
            <w:r w:rsidRPr="00C24BA7">
              <w:t>5</w:t>
            </w:r>
          </w:p>
        </w:tc>
      </w:tr>
      <w:tr w:rsidR="008A743E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8A743E" w:rsidRPr="0082635B" w:rsidRDefault="008A743E" w:rsidP="008A743E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487E5B8D" w:rsidR="008A743E" w:rsidRPr="009B1313" w:rsidRDefault="008A743E" w:rsidP="008A74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F9F97F9" w:rsidR="008A743E" w:rsidRPr="00495424" w:rsidRDefault="008A743E" w:rsidP="008A743E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2056" w:type="dxa"/>
          </w:tcPr>
          <w:p w14:paraId="65E9E43F" w14:textId="77777777" w:rsidR="008A743E" w:rsidRPr="00495424" w:rsidRDefault="008A743E" w:rsidP="008A743E">
            <w:pPr>
              <w:jc w:val="center"/>
            </w:pPr>
            <w:r w:rsidRPr="00495424">
              <w:t>4</w:t>
            </w:r>
          </w:p>
        </w:tc>
      </w:tr>
      <w:tr w:rsidR="008A743E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8A743E" w:rsidRPr="0082635B" w:rsidRDefault="008A743E" w:rsidP="008A743E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9547B5E" w:rsidR="008A743E" w:rsidRPr="00495424" w:rsidRDefault="008A743E" w:rsidP="008A74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 xml:space="preserve">Даны неполные ответы на поставленные вопросы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5C0BA0AA" w:rsidR="008A743E" w:rsidRPr="00495424" w:rsidRDefault="008A743E" w:rsidP="008A743E">
            <w:pPr>
              <w:jc w:val="center"/>
            </w:pPr>
            <w:r>
              <w:t>3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2B0C8D4B" w14:textId="77777777" w:rsidR="008A743E" w:rsidRPr="00495424" w:rsidRDefault="008A743E" w:rsidP="008A743E">
            <w:pPr>
              <w:jc w:val="center"/>
            </w:pPr>
            <w:r w:rsidRPr="00495424">
              <w:t>3</w:t>
            </w:r>
          </w:p>
        </w:tc>
      </w:tr>
      <w:tr w:rsidR="008A743E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8A743E" w:rsidRPr="0082635B" w:rsidRDefault="008A743E" w:rsidP="008A743E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8A743E" w:rsidRPr="0099028A" w:rsidRDefault="008A743E" w:rsidP="008A743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 xml:space="preserve">Отчет по работе оформлен с грубыми </w:t>
            </w:r>
            <w:r>
              <w:rPr>
                <w:lang w:val="ru-RU"/>
              </w:rPr>
              <w:lastRenderedPageBreak/>
              <w:t>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104D5B74" w:rsidR="008A743E" w:rsidRPr="003A42BB" w:rsidRDefault="008A743E" w:rsidP="008A743E">
            <w:pPr>
              <w:jc w:val="center"/>
            </w:pPr>
            <w:r>
              <w:lastRenderedPageBreak/>
              <w:t>1-2</w:t>
            </w:r>
            <w:r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  <w:vMerge w:val="restart"/>
          </w:tcPr>
          <w:p w14:paraId="3E1FA4A1" w14:textId="77777777" w:rsidR="008A743E" w:rsidRPr="006D6A2E" w:rsidRDefault="008A743E" w:rsidP="008A743E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21469AA2" w:rsidR="002C4687" w:rsidRPr="005529AB" w:rsidRDefault="002C4687" w:rsidP="00BC3064">
            <w:r w:rsidRPr="005529AB">
              <w:t>Зачет</w:t>
            </w:r>
            <w:r w:rsidR="003D6338">
              <w:t xml:space="preserve"> с оценкой</w:t>
            </w:r>
          </w:p>
          <w:p w14:paraId="3858CBFD" w14:textId="6B5EBCE0" w:rsidR="002C4687" w:rsidRPr="00A80E2B" w:rsidRDefault="00CF0FBC" w:rsidP="00BC3064">
            <w:pPr>
              <w:rPr>
                <w:i/>
              </w:rPr>
            </w:pPr>
            <w:r>
              <w:t>в виде устного собеседования</w:t>
            </w:r>
          </w:p>
        </w:tc>
        <w:tc>
          <w:tcPr>
            <w:tcW w:w="11340" w:type="dxa"/>
          </w:tcPr>
          <w:p w14:paraId="201CE47D" w14:textId="2882C527" w:rsidR="00CF0FBC" w:rsidRDefault="00CF0FBC" w:rsidP="00CF0FBC">
            <w:pPr>
              <w:tabs>
                <w:tab w:val="left" w:pos="2114"/>
              </w:tabs>
              <w:rPr>
                <w:noProof/>
              </w:rPr>
            </w:pPr>
            <w:r>
              <w:rPr>
                <w:noProof/>
              </w:rPr>
              <w:t>Примеры вопросов для зачета</w:t>
            </w:r>
          </w:p>
          <w:p w14:paraId="234D689C" w14:textId="77777777" w:rsidR="00CF0FBC" w:rsidRPr="00CF0FBC" w:rsidRDefault="00CF0FBC" w:rsidP="0092297A">
            <w:pPr>
              <w:pStyle w:val="af0"/>
              <w:numPr>
                <w:ilvl w:val="0"/>
                <w:numId w:val="30"/>
              </w:numPr>
              <w:tabs>
                <w:tab w:val="left" w:pos="204"/>
              </w:tabs>
              <w:ind w:left="0" w:firstLine="0"/>
            </w:pPr>
            <w:r w:rsidRPr="00CF0FBC">
              <w:t>Основные термины и определения по курсу.</w:t>
            </w:r>
          </w:p>
          <w:p w14:paraId="6BB2F2C6" w14:textId="1C1499EF" w:rsidR="00CF0FBC" w:rsidRPr="00CF0FBC" w:rsidRDefault="00CF0FBC" w:rsidP="0092297A">
            <w:pPr>
              <w:pStyle w:val="af0"/>
              <w:numPr>
                <w:ilvl w:val="0"/>
                <w:numId w:val="30"/>
              </w:numPr>
              <w:tabs>
                <w:tab w:val="left" w:pos="204"/>
              </w:tabs>
              <w:ind w:left="0" w:firstLine="0"/>
            </w:pPr>
            <w:r w:rsidRPr="00CF0FBC">
              <w:t>Этапы и стадии жизненного цикла продукции.</w:t>
            </w:r>
          </w:p>
          <w:p w14:paraId="4B18886B" w14:textId="74145F44" w:rsidR="00CF0FBC" w:rsidRPr="00CF0FBC" w:rsidRDefault="00CF0FBC" w:rsidP="0092297A">
            <w:pPr>
              <w:pStyle w:val="af0"/>
              <w:numPr>
                <w:ilvl w:val="0"/>
                <w:numId w:val="30"/>
              </w:numPr>
              <w:tabs>
                <w:tab w:val="left" w:pos="204"/>
              </w:tabs>
              <w:ind w:left="0" w:firstLine="0"/>
            </w:pPr>
            <w:r w:rsidRPr="00CF0FBC">
              <w:t>Системы автоматизации жизненного цикла продукции.</w:t>
            </w:r>
          </w:p>
          <w:p w14:paraId="3BD23F69" w14:textId="6CB684A8" w:rsidR="00CF0FBC" w:rsidRPr="00CF0FBC" w:rsidRDefault="00CF0FBC" w:rsidP="0092297A">
            <w:pPr>
              <w:pStyle w:val="af0"/>
              <w:numPr>
                <w:ilvl w:val="0"/>
                <w:numId w:val="30"/>
              </w:numPr>
              <w:tabs>
                <w:tab w:val="left" w:pos="204"/>
              </w:tabs>
              <w:ind w:left="0" w:firstLine="0"/>
            </w:pPr>
            <w:r w:rsidRPr="00CF0FBC">
              <w:t>Стратегия и задачи концепции CALS-технологий.</w:t>
            </w:r>
          </w:p>
          <w:p w14:paraId="76147B74" w14:textId="7FDBDF79" w:rsidR="002C4687" w:rsidRPr="00CF0FBC" w:rsidRDefault="00CF0FBC" w:rsidP="0092297A">
            <w:pPr>
              <w:pStyle w:val="af0"/>
              <w:numPr>
                <w:ilvl w:val="0"/>
                <w:numId w:val="30"/>
              </w:numPr>
              <w:tabs>
                <w:tab w:val="left" w:pos="204"/>
                <w:tab w:val="left" w:pos="301"/>
              </w:tabs>
              <w:ind w:left="0" w:firstLine="0"/>
              <w:jc w:val="both"/>
            </w:pPr>
            <w:r w:rsidRPr="00CF0FBC">
              <w:t>Создание диаграммы IDEF3</w:t>
            </w:r>
          </w:p>
        </w:tc>
      </w:tr>
    </w:tbl>
    <w:p w14:paraId="09E359C2" w14:textId="0BD77B9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037E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7E70" w:rsidRPr="00314BCA" w14:paraId="6F120A4A" w14:textId="77777777" w:rsidTr="00037E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037E70" w:rsidRPr="004A2281" w:rsidRDefault="00037E7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037E70" w:rsidRPr="00314BCA" w:rsidRDefault="00037E7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037E70" w:rsidRDefault="00037E70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037E70" w:rsidRDefault="00037E70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bookmarkEnd w:id="12"/>
      <w:tr w:rsidR="00037E70" w:rsidRPr="00DB7F6D" w14:paraId="35EE607E" w14:textId="77777777" w:rsidTr="00037E70">
        <w:trPr>
          <w:trHeight w:val="283"/>
        </w:trPr>
        <w:tc>
          <w:tcPr>
            <w:tcW w:w="3828" w:type="dxa"/>
            <w:vMerge w:val="restart"/>
          </w:tcPr>
          <w:p w14:paraId="67EBF7FB" w14:textId="16BDB873" w:rsidR="00037E70" w:rsidRPr="003D6338" w:rsidRDefault="00037E70" w:rsidP="00037E70">
            <w:r>
              <w:t>Зачет</w:t>
            </w:r>
            <w:r>
              <w:t xml:space="preserve"> с оценкой</w:t>
            </w:r>
          </w:p>
          <w:p w14:paraId="5DD5DAD4" w14:textId="1541AD17" w:rsidR="00037E70" w:rsidRDefault="00037E70" w:rsidP="004C4506">
            <w:pPr>
              <w:rPr>
                <w:i/>
              </w:rPr>
            </w:pPr>
            <w:r>
              <w:t>в виде устного собеседования</w:t>
            </w:r>
          </w:p>
          <w:p w14:paraId="7038EAB4" w14:textId="77777777" w:rsidR="00037E70" w:rsidRDefault="00037E70" w:rsidP="004C4506">
            <w:pPr>
              <w:rPr>
                <w:i/>
              </w:rPr>
            </w:pPr>
          </w:p>
        </w:tc>
        <w:tc>
          <w:tcPr>
            <w:tcW w:w="6945" w:type="dxa"/>
          </w:tcPr>
          <w:p w14:paraId="5290E69D" w14:textId="77777777" w:rsidR="00037E70" w:rsidRDefault="00037E70" w:rsidP="004C4506">
            <w:r>
              <w:t>Обучающийся:</w:t>
            </w:r>
          </w:p>
          <w:p w14:paraId="1BEBEC2E" w14:textId="7C1BC1C7" w:rsidR="00037E70" w:rsidRDefault="00037E70" w:rsidP="004C4506">
            <w:r>
              <w:t>- показывает исчерпывающие знания законов и методов в области естественных и инженерных наук и правильно применяет их для разработки</w:t>
            </w:r>
            <w:r w:rsidR="009C1C06">
              <w:t>,</w:t>
            </w:r>
            <w:r>
              <w:t xml:space="preserve"> исследования</w:t>
            </w:r>
            <w:r w:rsidR="009C1C06">
              <w:t>, управления жизненным циклом</w:t>
            </w:r>
            <w:r>
              <w:t xml:space="preserve"> элементов и систем управления;</w:t>
            </w:r>
          </w:p>
          <w:p w14:paraId="44D05DB4" w14:textId="071DDB19" w:rsidR="00037E70" w:rsidRDefault="00037E70" w:rsidP="004C4506">
            <w:r>
              <w:t xml:space="preserve">- использует математический аппарат и цифровые информационные технологии для </w:t>
            </w:r>
            <w:r w:rsidR="009C1C06">
              <w:t>управления жизненным циклом</w:t>
            </w:r>
            <w:r>
              <w:t xml:space="preserve"> технических </w:t>
            </w:r>
            <w:r w:rsidR="009C1C06">
              <w:t xml:space="preserve">средств и </w:t>
            </w:r>
            <w:r>
              <w:t>систем</w:t>
            </w:r>
            <w:r w:rsidR="009C1C06">
              <w:t xml:space="preserve"> управления</w:t>
            </w:r>
            <w:r>
              <w:t xml:space="preserve">. </w:t>
            </w:r>
          </w:p>
          <w:p w14:paraId="08A796B0" w14:textId="43BB261D" w:rsidR="00037E70" w:rsidRDefault="00037E70" w:rsidP="004C4506">
            <w:r>
              <w:lastRenderedPageBreak/>
              <w:t>- показывает знания стандартов</w:t>
            </w:r>
            <w:r w:rsidR="009C1C06">
              <w:t>,</w:t>
            </w:r>
            <w:r>
              <w:t xml:space="preserve"> нормативной документации</w:t>
            </w:r>
            <w:r w:rsidR="009C1C06">
              <w:t>, действующих норм и ограничений</w:t>
            </w:r>
            <w:r>
              <w:t xml:space="preserve"> на системы автоматизации,</w:t>
            </w:r>
          </w:p>
          <w:p w14:paraId="204C9EAE" w14:textId="4402927B" w:rsidR="00037E70" w:rsidRDefault="00037E70" w:rsidP="004C4506">
            <w:r>
              <w:t xml:space="preserve">- применяет экономические, экологические, социальные и другие критерии и ограничения, влияющие на </w:t>
            </w:r>
            <w:r w:rsidR="009C1C06">
              <w:t xml:space="preserve">жизненный цикл и качество </w:t>
            </w:r>
            <w:r>
              <w:t>систем управления технологическим оборудованием и процессами и осуществляет выбор оптимальных решений</w:t>
            </w:r>
            <w:r w:rsidR="009C1C06">
              <w:t xml:space="preserve"> систем управления;</w:t>
            </w:r>
          </w:p>
          <w:p w14:paraId="36702A4A" w14:textId="77777777" w:rsidR="00037E70" w:rsidRDefault="00037E70" w:rsidP="004C4506">
            <w:r>
              <w:t>- свободно ориентируется в учебной и профессиональной литературе;</w:t>
            </w:r>
          </w:p>
          <w:p w14:paraId="081331C0" w14:textId="77777777" w:rsidR="00037E70" w:rsidRDefault="00037E70" w:rsidP="004C4506">
            <w:r>
              <w:t>- дает развернутые, исчерпывающие, профессионально грамотные ответы на вопросы, в том числе, дополнительные.</w:t>
            </w:r>
          </w:p>
          <w:p w14:paraId="6368568F" w14:textId="77777777" w:rsidR="00037E70" w:rsidRPr="005D34E8" w:rsidRDefault="00037E70" w:rsidP="004C4506">
            <w:r w:rsidRPr="005D34E8">
              <w:t>Ответ не содержит фактических ошибок и характеризуется глубиной, полнотой, уверенностью суж</w:t>
            </w:r>
            <w:r>
              <w:t>дений, иллюстрируется примерами</w:t>
            </w:r>
            <w:r w:rsidRPr="005D34E8">
              <w:t>.</w:t>
            </w:r>
          </w:p>
        </w:tc>
        <w:tc>
          <w:tcPr>
            <w:tcW w:w="1772" w:type="dxa"/>
          </w:tcPr>
          <w:p w14:paraId="34CD948D" w14:textId="77777777" w:rsidR="00037E70" w:rsidRPr="00367325" w:rsidRDefault="00037E70" w:rsidP="004C4506">
            <w:pPr>
              <w:jc w:val="center"/>
            </w:pPr>
            <w:r>
              <w:lastRenderedPageBreak/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638" w:type="dxa"/>
          </w:tcPr>
          <w:p w14:paraId="4DC8AE94" w14:textId="77777777" w:rsidR="00037E70" w:rsidRPr="00367325" w:rsidRDefault="00037E70" w:rsidP="004C4506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26DE36F0" w14:textId="77777777" w:rsidR="00037E70" w:rsidRPr="00DB7F6D" w:rsidRDefault="00037E70" w:rsidP="004C4506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037E70" w:rsidRPr="00DB7F6D" w14:paraId="7A58D0C7" w14:textId="77777777" w:rsidTr="00037E70">
        <w:trPr>
          <w:trHeight w:val="283"/>
        </w:trPr>
        <w:tc>
          <w:tcPr>
            <w:tcW w:w="3828" w:type="dxa"/>
            <w:vMerge/>
          </w:tcPr>
          <w:p w14:paraId="14F88A4F" w14:textId="77777777" w:rsidR="00037E70" w:rsidRPr="0082635B" w:rsidRDefault="00037E70" w:rsidP="004C4506">
            <w:pPr>
              <w:rPr>
                <w:i/>
              </w:rPr>
            </w:pPr>
          </w:p>
        </w:tc>
        <w:tc>
          <w:tcPr>
            <w:tcW w:w="6945" w:type="dxa"/>
          </w:tcPr>
          <w:p w14:paraId="1DDEA595" w14:textId="77777777" w:rsidR="00037E70" w:rsidRDefault="00037E70" w:rsidP="004C4506">
            <w:r>
              <w:t>Обучающийся:</w:t>
            </w:r>
          </w:p>
          <w:p w14:paraId="01831768" w14:textId="3D0C4DA4" w:rsidR="00037E70" w:rsidRDefault="00037E70" w:rsidP="004C4506">
            <w:r>
              <w:t xml:space="preserve">- показывает достаточные знания законов и методов в области естественных и инженерных наук при решении задач </w:t>
            </w:r>
            <w:r w:rsidR="009C1C06">
              <w:t>управления жизненным циклом</w:t>
            </w:r>
            <w:r>
              <w:t xml:space="preserve"> элементов и систем управления;</w:t>
            </w:r>
          </w:p>
          <w:p w14:paraId="1D258ED4" w14:textId="3DCEF4BC" w:rsidR="00037E70" w:rsidRDefault="00037E70" w:rsidP="004C4506">
            <w:r>
              <w:t>- использует на приемлемом уровне математический аппарат и цифр</w:t>
            </w:r>
            <w:r w:rsidR="009C1C06">
              <w:t xml:space="preserve">овые информационные технологии </w:t>
            </w:r>
            <w:r>
              <w:t xml:space="preserve">для обработки данных при </w:t>
            </w:r>
            <w:r w:rsidR="009C1C06">
              <w:t xml:space="preserve">управлении жизненным циклом средств и </w:t>
            </w:r>
            <w:r>
              <w:t xml:space="preserve">систем управления. </w:t>
            </w:r>
          </w:p>
          <w:p w14:paraId="44E52EA3" w14:textId="77F6153C" w:rsidR="00037E70" w:rsidRDefault="00037E70" w:rsidP="004C4506">
            <w:r>
              <w:t>- знает экономические, экологические, социальные и другие критерии и ограничения, влияющие на системы управления технологиче</w:t>
            </w:r>
            <w:r w:rsidR="009C1C06">
              <w:t>ским оборудованием и процессами;</w:t>
            </w:r>
          </w:p>
          <w:p w14:paraId="273AFD78" w14:textId="77777777" w:rsidR="00037E70" w:rsidRDefault="00037E70" w:rsidP="004C4506">
            <w: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1D1AA316" w14:textId="77777777" w:rsidR="00037E70" w:rsidRDefault="00037E70" w:rsidP="004C4506">
            <w:r>
              <w:t>- допускает единичные негрубые ошибки;</w:t>
            </w:r>
          </w:p>
          <w:p w14:paraId="21EF4934" w14:textId="77777777" w:rsidR="00037E70" w:rsidRDefault="00037E70" w:rsidP="004C4506">
            <w:r>
              <w:t>- достаточно хорошо ориентируется в учебной и профессиональной литературе;</w:t>
            </w:r>
          </w:p>
          <w:p w14:paraId="73D80AEE" w14:textId="77777777" w:rsidR="00037E70" w:rsidRDefault="00037E70" w:rsidP="004C4506">
            <w:r>
              <w:t>- ответ отражает знание теоретического и практического материала, не допуская существенных неточностей.</w:t>
            </w:r>
          </w:p>
          <w:p w14:paraId="422851C2" w14:textId="77777777" w:rsidR="00037E70" w:rsidRPr="005D34E8" w:rsidRDefault="00037E70" w:rsidP="004C4506">
            <w:r w:rsidRPr="005D34E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FD55EB6" w14:textId="77777777" w:rsidR="00037E70" w:rsidRPr="003D6338" w:rsidRDefault="00037E70" w:rsidP="004C4506">
            <w:pPr>
              <w:jc w:val="center"/>
            </w:pPr>
            <w:r w:rsidRPr="003D6338"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638" w:type="dxa"/>
          </w:tcPr>
          <w:p w14:paraId="579F40C9" w14:textId="77777777" w:rsidR="00037E70" w:rsidRPr="00367325" w:rsidRDefault="00037E70" w:rsidP="004C4506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1385429A" w14:textId="77777777" w:rsidR="00037E70" w:rsidRPr="00DB7F6D" w:rsidRDefault="00037E70" w:rsidP="004C4506">
            <w:pPr>
              <w:jc w:val="center"/>
            </w:pPr>
            <w:r>
              <w:rPr>
                <w:color w:val="000000"/>
              </w:rPr>
              <w:t>70</w:t>
            </w:r>
            <w:r w:rsidRPr="00DB7F6D">
              <w:rPr>
                <w:color w:val="000000"/>
              </w:rPr>
              <w:t>% - 84%</w:t>
            </w:r>
          </w:p>
        </w:tc>
      </w:tr>
      <w:tr w:rsidR="00037E70" w:rsidRPr="00DB7F6D" w14:paraId="533F5030" w14:textId="77777777" w:rsidTr="00037E70">
        <w:trPr>
          <w:trHeight w:val="283"/>
        </w:trPr>
        <w:tc>
          <w:tcPr>
            <w:tcW w:w="3828" w:type="dxa"/>
            <w:vMerge/>
          </w:tcPr>
          <w:p w14:paraId="3C4E6365" w14:textId="77777777" w:rsidR="00037E70" w:rsidRPr="0082635B" w:rsidRDefault="00037E70" w:rsidP="004C4506">
            <w:pPr>
              <w:rPr>
                <w:i/>
              </w:rPr>
            </w:pPr>
          </w:p>
        </w:tc>
        <w:tc>
          <w:tcPr>
            <w:tcW w:w="6945" w:type="dxa"/>
          </w:tcPr>
          <w:p w14:paraId="2647F255" w14:textId="77777777" w:rsidR="00037E70" w:rsidRDefault="00037E70" w:rsidP="004C4506">
            <w:r>
              <w:t>Обучающийся:</w:t>
            </w:r>
          </w:p>
          <w:p w14:paraId="31287C26" w14:textId="77777777" w:rsidR="00037E70" w:rsidRDefault="00037E70" w:rsidP="004C4506">
            <w: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92F8C67" w14:textId="77777777" w:rsidR="00037E70" w:rsidRDefault="00037E70" w:rsidP="004C4506">
            <w:r>
              <w:t>- демонстрирует фрагментарные знания основной учебной литературы по дисциплине;</w:t>
            </w:r>
          </w:p>
          <w:p w14:paraId="302A3A03" w14:textId="77777777" w:rsidR="00037E70" w:rsidRDefault="00037E70" w:rsidP="004C4506">
            <w:r>
              <w:t xml:space="preserve"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 </w:t>
            </w:r>
          </w:p>
          <w:p w14:paraId="5F0062D3" w14:textId="77777777" w:rsidR="00037E70" w:rsidRPr="00394011" w:rsidRDefault="00037E70" w:rsidP="004C4506">
            <w:r>
              <w:t>С</w:t>
            </w:r>
            <w:r w:rsidRPr="005D34E8">
              <w:t>одержание билета раскрыто слабо, имеются неточности при ответе на основные и дополнительные вопро</w:t>
            </w:r>
            <w:r>
              <w:t xml:space="preserve">сы билета. </w:t>
            </w:r>
            <w:r w:rsidRPr="005D34E8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CDC1B69" w14:textId="77777777" w:rsidR="00037E70" w:rsidRPr="003D6338" w:rsidRDefault="00037E70" w:rsidP="004C4506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13144E0F" w14:textId="77777777" w:rsidR="00037E70" w:rsidRPr="00367325" w:rsidRDefault="00037E70" w:rsidP="004C4506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0D0350CC" w14:textId="77777777" w:rsidR="00037E70" w:rsidRPr="00DB7F6D" w:rsidRDefault="00037E70" w:rsidP="004C4506">
            <w:pPr>
              <w:jc w:val="center"/>
            </w:pPr>
            <w:r>
              <w:rPr>
                <w:color w:val="000000"/>
              </w:rPr>
              <w:t>50% - 69</w:t>
            </w:r>
            <w:r w:rsidRPr="00DB7F6D">
              <w:rPr>
                <w:color w:val="000000"/>
              </w:rPr>
              <w:t>%</w:t>
            </w:r>
          </w:p>
        </w:tc>
      </w:tr>
      <w:tr w:rsidR="00037E70" w:rsidRPr="00DB7F6D" w14:paraId="247C9ECA" w14:textId="77777777" w:rsidTr="00037E70">
        <w:trPr>
          <w:trHeight w:val="283"/>
        </w:trPr>
        <w:tc>
          <w:tcPr>
            <w:tcW w:w="3828" w:type="dxa"/>
            <w:vMerge/>
          </w:tcPr>
          <w:p w14:paraId="3EF4367A" w14:textId="77777777" w:rsidR="00037E70" w:rsidRPr="0082635B" w:rsidRDefault="00037E70" w:rsidP="004C4506">
            <w:pPr>
              <w:rPr>
                <w:i/>
              </w:rPr>
            </w:pPr>
          </w:p>
        </w:tc>
        <w:tc>
          <w:tcPr>
            <w:tcW w:w="6945" w:type="dxa"/>
          </w:tcPr>
          <w:p w14:paraId="39DAB585" w14:textId="77777777" w:rsidR="00037E70" w:rsidRDefault="00037E70" w:rsidP="004C4506">
            <w:r>
              <w:t>Обучающийся:</w:t>
            </w:r>
          </w:p>
          <w:p w14:paraId="167288EF" w14:textId="77777777" w:rsidR="00037E70" w:rsidRDefault="00037E70" w:rsidP="004C4506">
            <w:r>
              <w:t>- 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42FBF597" w14:textId="77777777" w:rsidR="00037E70" w:rsidRDefault="00037E70" w:rsidP="004C4506">
            <w:r>
              <w:t>- испытывает серьёзные затруднения в применении теоретических положений при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5709879B" w14:textId="77777777" w:rsidR="00037E70" w:rsidRDefault="00037E70" w:rsidP="004C4506">
            <w: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23A438C6" w14:textId="77777777" w:rsidR="00037E70" w:rsidRPr="00394011" w:rsidRDefault="00037E70" w:rsidP="004C4506">
            <w:r w:rsidRPr="005D34E8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14:paraId="6E22DA3F" w14:textId="77777777" w:rsidR="00037E70" w:rsidRPr="003D6338" w:rsidRDefault="00037E70" w:rsidP="004C4506">
            <w:pPr>
              <w:jc w:val="center"/>
            </w:pPr>
            <w:r w:rsidRPr="003D6338"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638" w:type="dxa"/>
          </w:tcPr>
          <w:p w14:paraId="4A1B8651" w14:textId="77777777" w:rsidR="00037E70" w:rsidRPr="00367325" w:rsidRDefault="00037E70" w:rsidP="004C4506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1CFCACC4" w14:textId="77777777" w:rsidR="00037E70" w:rsidRPr="00DB7F6D" w:rsidRDefault="00037E70" w:rsidP="004C4506">
            <w:pPr>
              <w:jc w:val="center"/>
            </w:pPr>
            <w:r>
              <w:t>49</w:t>
            </w:r>
            <w:r w:rsidRPr="00DB7F6D">
              <w:t xml:space="preserve">% и менее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8B5E8CC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590AC18" w:rsidR="00154655" w:rsidRPr="002925B0" w:rsidRDefault="00154655" w:rsidP="00750C11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750C11">
              <w:rPr>
                <w:bCs/>
              </w:rPr>
              <w:t xml:space="preserve"> (темы 2.4,</w:t>
            </w:r>
            <w:r w:rsidR="00903688">
              <w:rPr>
                <w:bCs/>
              </w:rPr>
              <w:t xml:space="preserve"> </w:t>
            </w:r>
            <w:r w:rsidR="00750C11">
              <w:rPr>
                <w:bCs/>
              </w:rPr>
              <w:t>3</w:t>
            </w:r>
            <w:r w:rsidR="00903688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64F1F798" w14:textId="174D8EE2" w:rsidR="00154655" w:rsidRPr="002925B0" w:rsidRDefault="00154655" w:rsidP="00750C11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750C11">
              <w:rPr>
                <w:bCs/>
              </w:rPr>
              <w:t>10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B8AFDFB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FB2CFE2" w:rsidR="00154655" w:rsidRPr="002925B0" w:rsidRDefault="00154655" w:rsidP="00750C11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750C11">
              <w:rPr>
                <w:bCs/>
              </w:rPr>
              <w:t xml:space="preserve">защита практической </w:t>
            </w:r>
            <w:r w:rsidR="002925B0" w:rsidRPr="002925B0">
              <w:rPr>
                <w:bCs/>
              </w:rPr>
              <w:t>работы</w:t>
            </w:r>
            <w:r w:rsidR="00903688">
              <w:rPr>
                <w:bCs/>
              </w:rPr>
              <w:t xml:space="preserve"> (1-</w:t>
            </w:r>
            <w:r w:rsidR="00750C11">
              <w:rPr>
                <w:bCs/>
              </w:rPr>
              <w:t>8</w:t>
            </w:r>
            <w:r w:rsidR="00903688">
              <w:rPr>
                <w:bCs/>
              </w:rPr>
              <w:t>)</w:t>
            </w:r>
          </w:p>
        </w:tc>
        <w:tc>
          <w:tcPr>
            <w:tcW w:w="2835" w:type="dxa"/>
          </w:tcPr>
          <w:p w14:paraId="79070DDF" w14:textId="639ED253" w:rsidR="00154655" w:rsidRPr="00903688" w:rsidRDefault="00154655" w:rsidP="00750C11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750C11">
              <w:rPr>
                <w:bCs/>
              </w:rPr>
              <w:t>5</w:t>
            </w:r>
            <w:r w:rsidR="00903688" w:rsidRPr="00903688">
              <w:rPr>
                <w:bCs/>
              </w:rPr>
              <w:t xml:space="preserve">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1EAC28F0" w14:textId="7E4A656F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967E55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328ACC9F" w14:textId="3A4F3AC3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57414C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3A323BFD" w:rsidR="0043086E" w:rsidRPr="002925B0" w:rsidRDefault="0043086E" w:rsidP="002925B0">
            <w:pPr>
              <w:rPr>
                <w:bCs/>
                <w:iCs/>
              </w:rPr>
            </w:pPr>
            <w:r w:rsidRPr="002925B0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42C348A9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252D9FB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2500E03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CEE38F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5AD9688E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96D438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B720AB0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E13C144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65A53B3D" w14:textId="509241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04A65D7F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16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17" w:history="1">
        <w:r w:rsidR="004A1715" w:rsidRPr="00E34108">
          <w:rPr>
            <w:rStyle w:val="af3"/>
            <w:sz w:val="24"/>
            <w:szCs w:val="24"/>
          </w:rPr>
          <w:t>www.autodesk.ru/education</w:t>
        </w:r>
      </w:hyperlink>
      <w:r w:rsidRPr="00E34108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поисковые системы </w:t>
      </w:r>
      <w:hyperlink r:id="rId18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19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318A30FA" w14:textId="06C7E79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58A7F3BD" w14:textId="25FB88B1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4393DDFB" w14:textId="3600B54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5FC04B3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92297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2297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92297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776F54" w:rsidRDefault="00F71998" w:rsidP="00816AC7">
            <w:r w:rsidRPr="00776F5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 w:rsidRPr="00776F5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92297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92297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432D2170" w14:textId="57DF6F32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568AE23" w14:textId="2275378A" w:rsidR="00D82E07" w:rsidRPr="00816AC7" w:rsidRDefault="00C509F7" w:rsidP="0092297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ноутбук,</w:t>
            </w:r>
          </w:p>
          <w:p w14:paraId="05E06F0C" w14:textId="1038AF2E" w:rsidR="00D82E07" w:rsidRPr="00816AC7" w:rsidRDefault="00D82E07" w:rsidP="0092297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28172B33" w14:textId="3CBCDFB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3792D7" w14:textId="0051AF66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7E25E7E9" w14:textId="00B08537" w:rsidR="00E7127C" w:rsidRPr="00E7127C" w:rsidRDefault="00E7127C" w:rsidP="0092297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2297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2297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6549A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6549A" w:rsidRPr="005D249D" w:rsidRDefault="00C6549A" w:rsidP="00C654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EDAB9B7" w:rsidR="00C6549A" w:rsidRPr="00B323DB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7B4584">
              <w:t>Берг Д.Б., Ульянова Е.А., Добряк П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FF2D900" w:rsidR="00C6549A" w:rsidRPr="00B323DB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7B4584">
              <w:t>Модели жизненного цикл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0BAFF93" w:rsidR="00C6549A" w:rsidRPr="00B323DB" w:rsidRDefault="00C6549A" w:rsidP="00C654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B4584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79EB74A" w:rsidR="00C6549A" w:rsidRPr="00B323DB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proofErr w:type="gramStart"/>
            <w:r w:rsidRPr="007B4584">
              <w:t>М.:Флинт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EEA8067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B4584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F13AC2A" w:rsidR="00C6549A" w:rsidRPr="00B323DB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7B4584">
              <w:t>http://znanium.com/catalog/product/966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6549A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6549A" w:rsidRPr="005D249D" w:rsidRDefault="00C6549A" w:rsidP="00C6549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25109629" w:rsidR="00C6549A" w:rsidRPr="001834B2" w:rsidRDefault="00C6549A" w:rsidP="00C6549A">
            <w:pPr>
              <w:rPr>
                <w:lang w:eastAsia="ar-SA"/>
              </w:rPr>
            </w:pPr>
            <w:r w:rsidRPr="003808A6">
              <w:t>Широков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94A1841" w:rsidR="00C6549A" w:rsidRPr="001834B2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3808A6">
              <w:t>Жизненный цикл организации: концепции и российск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CF0B3E4" w:rsidR="00C6549A" w:rsidRPr="000C4FC6" w:rsidRDefault="00C6549A" w:rsidP="00C6549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808A6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00D6FC3" w:rsidR="00C6549A" w:rsidRPr="001834B2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3808A6">
              <w:t>СПб.:</w:t>
            </w:r>
            <w:proofErr w:type="gramEnd"/>
            <w:r w:rsidRPr="003808A6">
              <w:t xml:space="preserve"> Изд-во «Высшая школа менеджмента»; </w:t>
            </w:r>
            <w:proofErr w:type="spellStart"/>
            <w:r w:rsidRPr="003808A6">
              <w:t>Издат</w:t>
            </w:r>
            <w:proofErr w:type="spellEnd"/>
            <w:r w:rsidRPr="003808A6">
              <w:t>. дом С.-</w:t>
            </w:r>
            <w:proofErr w:type="spellStart"/>
            <w:r w:rsidRPr="003808A6">
              <w:t>Петерб</w:t>
            </w:r>
            <w:proofErr w:type="spellEnd"/>
            <w:r w:rsidRPr="003808A6">
              <w:t>. гос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9988F8F" w:rsidR="00C6549A" w:rsidRPr="001834B2" w:rsidRDefault="00C6549A" w:rsidP="00C654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808A6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FB9961A" w:rsidR="00C6549A" w:rsidRPr="00A23F4C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3808A6">
              <w:t>http://znanium.com/catalog/product/4934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E3410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A4F8145" w:rsidR="00145166" w:rsidRPr="00E34108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Дэвис Дж., </w:t>
            </w:r>
            <w:proofErr w:type="spellStart"/>
            <w:r>
              <w:rPr>
                <w:lang w:eastAsia="ar-SA"/>
              </w:rPr>
              <w:t>Дэниэлс</w:t>
            </w:r>
            <w:proofErr w:type="spellEnd"/>
            <w:r>
              <w:rPr>
                <w:lang w:eastAsia="ar-SA"/>
              </w:rPr>
              <w:t xml:space="preserve">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ACA543C" w:rsidR="00145166" w:rsidRPr="00E34108" w:rsidRDefault="00C6549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549A">
              <w:rPr>
                <w:lang w:eastAsia="ar-SA"/>
              </w:rPr>
              <w:t xml:space="preserve">Философия </w:t>
            </w:r>
            <w:proofErr w:type="spellStart"/>
            <w:r w:rsidRPr="00C6549A">
              <w:rPr>
                <w:lang w:eastAsia="ar-SA"/>
              </w:rPr>
              <w:t>DevOps</w:t>
            </w:r>
            <w:proofErr w:type="spellEnd"/>
            <w:r w:rsidRPr="00C6549A">
              <w:rPr>
                <w:lang w:eastAsia="ar-SA"/>
              </w:rPr>
              <w:t>. Искусство управления I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5DC628A" w:rsidR="00145166" w:rsidRPr="00E34108" w:rsidRDefault="00C6549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Практическое</w:t>
            </w:r>
            <w:r w:rsidR="00145166" w:rsidRPr="00E34108">
              <w:rPr>
                <w:lang w:eastAsia="ar-SA"/>
              </w:rPr>
              <w:t>пособ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D89CA99" w:rsidR="00145166" w:rsidRPr="00E34108" w:rsidRDefault="00C6549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549A">
              <w:rPr>
                <w:lang w:eastAsia="ar-SA"/>
              </w:rPr>
              <w:t>Издательство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7ABE0E0" w:rsidR="00145166" w:rsidRPr="00E34108" w:rsidRDefault="00E16EF7" w:rsidP="00E16E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DB5EF91" w:rsidR="00145166" w:rsidRPr="00E34108" w:rsidRDefault="00C6549A" w:rsidP="00314897">
            <w:pPr>
              <w:suppressAutoHyphens/>
              <w:spacing w:line="100" w:lineRule="atLeast"/>
            </w:pPr>
            <w:r w:rsidRPr="00C6549A">
              <w:rPr>
                <w:rStyle w:val="af3"/>
              </w:rPr>
              <w:t>https://znanium.com/catalog/document?id=3788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6549A" w:rsidRPr="0021251B" w14:paraId="1ED42195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C6549A" w:rsidRPr="00E34108" w:rsidRDefault="00C6549A" w:rsidP="00C654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5123C4C" w:rsidR="00C6549A" w:rsidRPr="00E34108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076CB9">
              <w:t xml:space="preserve">Золотухина Е.Б., Красникова С.А., Вишня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BCE3D1A" w:rsidR="00C6549A" w:rsidRPr="00E34108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076CB9">
              <w:t>Управление жизненным циклом информационных систем (продвинутый курс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9B170D8" w:rsidR="00C6549A" w:rsidRPr="00E34108" w:rsidRDefault="00C6549A" w:rsidP="00C654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6CB9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C7534C5" w:rsidR="00C6549A" w:rsidRPr="00E34108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076CB9">
              <w:t>М.:КУРС</w:t>
            </w:r>
            <w:proofErr w:type="gramEnd"/>
            <w:r w:rsidRPr="00076CB9">
              <w:t>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CF3D63F" w:rsidR="00C6549A" w:rsidRPr="00E34108" w:rsidRDefault="00C6549A" w:rsidP="00C654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76CB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16F25A5" w:rsidR="00C6549A" w:rsidRPr="00E34108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076CB9">
              <w:t>http://znanium.com/catalog/product/7672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6549A" w:rsidRPr="0021251B" w14:paraId="70D82873" w14:textId="77777777" w:rsidTr="002139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5059841B" w:rsidR="00C6549A" w:rsidRPr="005D249D" w:rsidRDefault="00C6549A" w:rsidP="00C6549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3A684295" w:rsidR="00C6549A" w:rsidRPr="0088784E" w:rsidRDefault="00C6549A" w:rsidP="00C654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6CB9">
              <w:t>Золотухина Е.Б., Красникова С.А., Вишня А.С. -, 2017. - 79 с.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E8E5F0C" w:rsidR="00C6549A" w:rsidRPr="0088784E" w:rsidRDefault="00C6549A" w:rsidP="00C654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6CB9">
              <w:t xml:space="preserve">Моделирование бизнес-процес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F686B6" w:rsidR="00C6549A" w:rsidRPr="0088784E" w:rsidRDefault="00C6549A" w:rsidP="00C6549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76CB9">
              <w:t>Конспект л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446DF6C" w:rsidR="00C6549A" w:rsidRPr="000C4FC6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076CB9">
              <w:t>М.:КУРС</w:t>
            </w:r>
            <w:proofErr w:type="gramEnd"/>
            <w:r w:rsidRPr="00076CB9">
              <w:t>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1799AC1" w:rsidR="00C6549A" w:rsidRPr="0088784E" w:rsidRDefault="00C6549A" w:rsidP="00C6549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76CB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A983016" w:rsidR="00C6549A" w:rsidRPr="000C4FC6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076CB9">
              <w:t>http://znanium.com/catalog/product/767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3BF4604" w:rsidR="00C6549A" w:rsidRPr="000C4FC6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6549A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6549A" w:rsidRPr="005D249D" w:rsidRDefault="00C6549A" w:rsidP="00C6549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8768F7C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97889">
              <w:t>Захаркин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8EDD0C6" w:rsidR="00C6549A" w:rsidRPr="000C4FC6" w:rsidRDefault="00C6549A" w:rsidP="00C654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C304D">
              <w:t>Автоматизация управления жизненным циклом продукции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066F358B" w:rsidR="00C6549A" w:rsidRPr="0088784E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FC304D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365C167" w:rsidR="00C6549A" w:rsidRPr="0088784E" w:rsidRDefault="00C6549A" w:rsidP="00C654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304D">
              <w:t>М.,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1B97731" w:rsidR="00C6549A" w:rsidRPr="0088784E" w:rsidRDefault="00C6549A" w:rsidP="00C654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C304D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31E667E" w:rsidR="00C6549A" w:rsidRPr="000C4FC6" w:rsidRDefault="00C6549A" w:rsidP="00C6549A">
            <w:pPr>
              <w:suppressAutoHyphens/>
              <w:spacing w:line="100" w:lineRule="atLeast"/>
              <w:rPr>
                <w:lang w:eastAsia="ar-SA"/>
              </w:rPr>
            </w:pPr>
            <w:r w:rsidRPr="00FC304D">
              <w:t>Автоматизация управления жизненным циклом продукции. Лабораторный практику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EBB029C" w:rsidR="00C6549A" w:rsidRPr="0088784E" w:rsidRDefault="00C6549A" w:rsidP="00C654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92297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92297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A6121" w:rsidRDefault="0076325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B720D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963EE01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9AE9A18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A5A5C9D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779FE154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EFCCCB9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0E257711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92297A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763251" w:rsidP="003A6121">
            <w:pPr>
              <w:ind w:left="34"/>
              <w:jc w:val="both"/>
            </w:pPr>
            <w:hyperlink r:id="rId26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229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229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12715A" w:rsidRPr="00E34108" w:rsidRDefault="0012715A" w:rsidP="009229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B67E0C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18DCC5F0" w14:textId="540E720B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12715A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12715A" w:rsidRPr="00F26710" w:rsidRDefault="0012715A" w:rsidP="009229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08BC0705" w:rsidR="0012715A" w:rsidRPr="000A1673" w:rsidRDefault="0012715A" w:rsidP="0012715A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t>Программное</w:t>
            </w:r>
            <w:r w:rsidRPr="001F1682">
              <w:t xml:space="preserve"> </w:t>
            </w:r>
            <w:r>
              <w:t>обеспечение</w:t>
            </w:r>
            <w:r>
              <w:rPr>
                <w:lang w:val="en-US"/>
              </w:rPr>
              <w:t xml:space="preserve"> Autodesk Autocad 2021</w:t>
            </w:r>
          </w:p>
        </w:tc>
        <w:tc>
          <w:tcPr>
            <w:tcW w:w="4252" w:type="dxa"/>
            <w:shd w:val="clear" w:color="auto" w:fill="auto"/>
          </w:tcPr>
          <w:p w14:paraId="4110F936" w14:textId="3065F6E0" w:rsidR="0012715A" w:rsidRPr="00D04409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ПО</w:t>
            </w:r>
            <w:r w:rsidRPr="001F1682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свободного доступа по академической программе для студентов и преподавателей ВУЗов, срок действия – 1 год </w:t>
            </w:r>
          </w:p>
        </w:tc>
      </w:tr>
      <w:tr w:rsidR="00530A8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530A84" w:rsidRPr="00F26710" w:rsidRDefault="00530A84" w:rsidP="009229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A877853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78FE5F26" w14:textId="769BE69E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3C7C59D5" w14:textId="77777777" w:rsidTr="00426E04">
        <w:tc>
          <w:tcPr>
            <w:tcW w:w="817" w:type="dxa"/>
            <w:shd w:val="clear" w:color="auto" w:fill="auto"/>
          </w:tcPr>
          <w:p w14:paraId="35EDC82A" w14:textId="77777777" w:rsidR="00530A84" w:rsidRPr="00F26710" w:rsidRDefault="00530A84" w:rsidP="0092297A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E24BD35" w14:textId="747FD8FD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627BA52B" w14:textId="3731464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9095" w14:textId="77777777" w:rsidR="0092297A" w:rsidRDefault="0092297A" w:rsidP="005E3840">
      <w:r>
        <w:separator/>
      </w:r>
    </w:p>
  </w:endnote>
  <w:endnote w:type="continuationSeparator" w:id="0">
    <w:p w14:paraId="35EFDD32" w14:textId="77777777" w:rsidR="0092297A" w:rsidRDefault="009229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763251" w:rsidRDefault="00763251">
    <w:pPr>
      <w:pStyle w:val="ae"/>
      <w:jc w:val="right"/>
    </w:pPr>
  </w:p>
  <w:p w14:paraId="3A88830B" w14:textId="77777777" w:rsidR="00763251" w:rsidRDefault="007632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63251" w:rsidRDefault="0076325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3251" w:rsidRDefault="0076325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63251" w:rsidRDefault="00763251">
    <w:pPr>
      <w:pStyle w:val="ae"/>
      <w:jc w:val="right"/>
    </w:pPr>
  </w:p>
  <w:p w14:paraId="6C2BFEFB" w14:textId="77777777" w:rsidR="00763251" w:rsidRDefault="0076325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63251" w:rsidRDefault="00763251">
    <w:pPr>
      <w:pStyle w:val="ae"/>
      <w:jc w:val="right"/>
    </w:pPr>
  </w:p>
  <w:p w14:paraId="1B400B45" w14:textId="77777777" w:rsidR="00763251" w:rsidRDefault="007632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467F2" w14:textId="77777777" w:rsidR="0092297A" w:rsidRDefault="0092297A" w:rsidP="005E3840">
      <w:r>
        <w:separator/>
      </w:r>
    </w:p>
  </w:footnote>
  <w:footnote w:type="continuationSeparator" w:id="0">
    <w:p w14:paraId="44706502" w14:textId="77777777" w:rsidR="0092297A" w:rsidRDefault="009229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763251" w:rsidRDefault="007632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0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763251" w:rsidRDefault="007632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763251" w:rsidRDefault="007632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5D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763251" w:rsidRDefault="0076325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763251" w:rsidRDefault="007632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85D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763251" w:rsidRDefault="007632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294D9A"/>
    <w:multiLevelType w:val="hybridMultilevel"/>
    <w:tmpl w:val="B1767B74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17BA0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75E08"/>
    <w:multiLevelType w:val="hybridMultilevel"/>
    <w:tmpl w:val="6B08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25828"/>
    <w:multiLevelType w:val="hybridMultilevel"/>
    <w:tmpl w:val="6CFC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1F87"/>
    <w:multiLevelType w:val="hybridMultilevel"/>
    <w:tmpl w:val="6344B02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33766E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3"/>
  </w:num>
  <w:num w:numId="5">
    <w:abstractNumId w:val="27"/>
  </w:num>
  <w:num w:numId="6">
    <w:abstractNumId w:val="31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3"/>
  </w:num>
  <w:num w:numId="12">
    <w:abstractNumId w:val="30"/>
  </w:num>
  <w:num w:numId="13">
    <w:abstractNumId w:val="8"/>
  </w:num>
  <w:num w:numId="14">
    <w:abstractNumId w:val="16"/>
  </w:num>
  <w:num w:numId="15">
    <w:abstractNumId w:val="7"/>
  </w:num>
  <w:num w:numId="16">
    <w:abstractNumId w:val="29"/>
  </w:num>
  <w:num w:numId="17">
    <w:abstractNumId w:val="2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  <w:num w:numId="22">
    <w:abstractNumId w:val="19"/>
  </w:num>
  <w:num w:numId="23">
    <w:abstractNumId w:val="12"/>
  </w:num>
  <w:num w:numId="24">
    <w:abstractNumId w:val="13"/>
  </w:num>
  <w:num w:numId="25">
    <w:abstractNumId w:val="25"/>
  </w:num>
  <w:num w:numId="26">
    <w:abstractNumId w:val="4"/>
  </w:num>
  <w:num w:numId="27">
    <w:abstractNumId w:val="2"/>
  </w:num>
  <w:num w:numId="28">
    <w:abstractNumId w:val="20"/>
  </w:num>
  <w:num w:numId="29">
    <w:abstractNumId w:val="22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4AED"/>
    <w:rsid w:val="000350F8"/>
    <w:rsid w:val="0003559F"/>
    <w:rsid w:val="000364EF"/>
    <w:rsid w:val="00036B4A"/>
    <w:rsid w:val="00036DDC"/>
    <w:rsid w:val="00037E70"/>
    <w:rsid w:val="0004000A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BA4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1EC"/>
    <w:rsid w:val="0018455D"/>
    <w:rsid w:val="001857DB"/>
    <w:rsid w:val="00186399"/>
    <w:rsid w:val="001867B5"/>
    <w:rsid w:val="0018746B"/>
    <w:rsid w:val="00190EE3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4B9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3520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67D5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97A21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0F46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3F2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8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271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326"/>
    <w:rsid w:val="00406CAB"/>
    <w:rsid w:val="004075D8"/>
    <w:rsid w:val="00407DEE"/>
    <w:rsid w:val="00410647"/>
    <w:rsid w:val="0041349B"/>
    <w:rsid w:val="00414FA5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45BA"/>
    <w:rsid w:val="00435C89"/>
    <w:rsid w:val="00435F4B"/>
    <w:rsid w:val="00440FD6"/>
    <w:rsid w:val="00441B10"/>
    <w:rsid w:val="004429B5"/>
    <w:rsid w:val="00442B02"/>
    <w:rsid w:val="00443264"/>
    <w:rsid w:val="00443558"/>
    <w:rsid w:val="00443660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85BBC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83"/>
    <w:rsid w:val="004B60DB"/>
    <w:rsid w:val="004B6308"/>
    <w:rsid w:val="004B7020"/>
    <w:rsid w:val="004C12CA"/>
    <w:rsid w:val="004C1D3A"/>
    <w:rsid w:val="004C3286"/>
    <w:rsid w:val="004C4C4C"/>
    <w:rsid w:val="004C4FEF"/>
    <w:rsid w:val="004C5EB4"/>
    <w:rsid w:val="004D03D2"/>
    <w:rsid w:val="004D0CC7"/>
    <w:rsid w:val="004D257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D7D40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5678B"/>
    <w:rsid w:val="00560461"/>
    <w:rsid w:val="00560C1A"/>
    <w:rsid w:val="00560EA2"/>
    <w:rsid w:val="00561171"/>
    <w:rsid w:val="0056180C"/>
    <w:rsid w:val="0056260E"/>
    <w:rsid w:val="005637B5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96DFA"/>
    <w:rsid w:val="005A00E8"/>
    <w:rsid w:val="005A03BA"/>
    <w:rsid w:val="005A24DB"/>
    <w:rsid w:val="005A55E1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D43"/>
    <w:rsid w:val="005C5B6D"/>
    <w:rsid w:val="005C6508"/>
    <w:rsid w:val="005C7366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661EC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3D8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11"/>
    <w:rsid w:val="007514C0"/>
    <w:rsid w:val="00751505"/>
    <w:rsid w:val="00752C34"/>
    <w:rsid w:val="00756F94"/>
    <w:rsid w:val="0075790B"/>
    <w:rsid w:val="00760AA3"/>
    <w:rsid w:val="00760AB4"/>
    <w:rsid w:val="00760B8D"/>
    <w:rsid w:val="00762EAC"/>
    <w:rsid w:val="00763251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6F54"/>
    <w:rsid w:val="00777F76"/>
    <w:rsid w:val="007814D9"/>
    <w:rsid w:val="00781717"/>
    <w:rsid w:val="007835FF"/>
    <w:rsid w:val="00783DFD"/>
    <w:rsid w:val="007846E6"/>
    <w:rsid w:val="00785027"/>
    <w:rsid w:val="00790AE4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1BA3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411B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ACD"/>
    <w:rsid w:val="00821987"/>
    <w:rsid w:val="0082314D"/>
    <w:rsid w:val="00823247"/>
    <w:rsid w:val="00825AF9"/>
    <w:rsid w:val="0082635B"/>
    <w:rsid w:val="00826360"/>
    <w:rsid w:val="008266E4"/>
    <w:rsid w:val="00826AC6"/>
    <w:rsid w:val="00827462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23ED"/>
    <w:rsid w:val="008547D1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9D4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A743E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22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97A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92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1B76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1C06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74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C0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274F"/>
    <w:rsid w:val="00B233A6"/>
    <w:rsid w:val="00B2527E"/>
    <w:rsid w:val="00B25634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57D3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9F0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1642"/>
    <w:rsid w:val="00C53793"/>
    <w:rsid w:val="00C53F43"/>
    <w:rsid w:val="00C5411F"/>
    <w:rsid w:val="00C619D9"/>
    <w:rsid w:val="00C6350D"/>
    <w:rsid w:val="00C64085"/>
    <w:rsid w:val="00C6460B"/>
    <w:rsid w:val="00C6549A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E6612"/>
    <w:rsid w:val="00CF04F4"/>
    <w:rsid w:val="00CF085D"/>
    <w:rsid w:val="00CF0FBC"/>
    <w:rsid w:val="00CF1CB6"/>
    <w:rsid w:val="00CF50FC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5643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F81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69B3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55F"/>
    <w:rsid w:val="00DC3669"/>
    <w:rsid w:val="00DC5579"/>
    <w:rsid w:val="00DC566C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4CE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5D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D06"/>
    <w:rsid w:val="00E95FC3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581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5749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A2E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873F2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56B8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841E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www.fips.ru/about/vptb-otdelenie-vserossiyskaya-patentno-tekhnicheskaya-biblioteka/poiskovye-sistemy-i-bazy-dannykh.php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utodesk.ru/education" TargetMode="External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ponenta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fips.ru/about/vptb-otdelenie-vserossiyskaya-patentno-tekhnicheskaya-biblioteka/poiskovye-sistemy-i-bazy-dannykh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D6FD-2CD3-426F-AAF8-18974E3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947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16T17:21:00Z</cp:lastPrinted>
  <dcterms:created xsi:type="dcterms:W3CDTF">2022-05-16T17:21:00Z</dcterms:created>
  <dcterms:modified xsi:type="dcterms:W3CDTF">2022-05-16T17:22:00Z</dcterms:modified>
</cp:coreProperties>
</file>